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2A" w:rsidRPr="0081712A" w:rsidRDefault="0081712A" w:rsidP="0081712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1712A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81712A" w:rsidRPr="0081712A" w:rsidRDefault="0081712A" w:rsidP="0081712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1712A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175875" w:rsidRPr="0081712A" w:rsidRDefault="0081712A" w:rsidP="0081712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1712A">
        <w:rPr>
          <w:rFonts w:ascii="Times New Roman" w:hAnsi="Times New Roman" w:cs="Times New Roman"/>
          <w:sz w:val="28"/>
          <w:szCs w:val="28"/>
        </w:rPr>
        <w:t>«Детский сад № 498 комбинированного вида»</w:t>
      </w:r>
      <w:r w:rsidR="00302D0C">
        <w:rPr>
          <w:rFonts w:ascii="Times New Roman" w:hAnsi="Times New Roman" w:cs="Times New Roman"/>
          <w:sz w:val="28"/>
          <w:szCs w:val="28"/>
        </w:rPr>
        <w:t>.</w:t>
      </w:r>
    </w:p>
    <w:p w:rsidR="00175875" w:rsidRDefault="00175875" w:rsidP="00536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875" w:rsidRDefault="00173F7C" w:rsidP="00173F7C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072D" w:rsidRDefault="0063072D" w:rsidP="00630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72D" w:rsidRDefault="0063072D" w:rsidP="00630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875" w:rsidRDefault="00175875" w:rsidP="00536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875" w:rsidRDefault="00175875" w:rsidP="00536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875" w:rsidRDefault="00175875" w:rsidP="00536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875" w:rsidRPr="00175875" w:rsidRDefault="00175875" w:rsidP="0053628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3628D" w:rsidRDefault="00C474A6" w:rsidP="00C474A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996423" w:rsidRPr="00175875">
        <w:rPr>
          <w:rFonts w:ascii="Times New Roman" w:hAnsi="Times New Roman" w:cs="Times New Roman"/>
          <w:sz w:val="36"/>
          <w:szCs w:val="36"/>
        </w:rPr>
        <w:t>лан</w:t>
      </w:r>
      <w:r>
        <w:rPr>
          <w:rFonts w:ascii="Times New Roman" w:hAnsi="Times New Roman" w:cs="Times New Roman"/>
          <w:sz w:val="36"/>
          <w:szCs w:val="36"/>
        </w:rPr>
        <w:t>-программа</w:t>
      </w:r>
      <w:r w:rsidR="00996423" w:rsidRPr="00175875">
        <w:rPr>
          <w:rFonts w:ascii="Times New Roman" w:hAnsi="Times New Roman" w:cs="Times New Roman"/>
          <w:sz w:val="36"/>
          <w:szCs w:val="36"/>
        </w:rPr>
        <w:t xml:space="preserve"> корре</w:t>
      </w:r>
      <w:r>
        <w:rPr>
          <w:rFonts w:ascii="Times New Roman" w:hAnsi="Times New Roman" w:cs="Times New Roman"/>
          <w:sz w:val="36"/>
          <w:szCs w:val="36"/>
        </w:rPr>
        <w:t>кционно-развивающей</w:t>
      </w:r>
      <w:r w:rsidR="00175875" w:rsidRPr="00175875">
        <w:rPr>
          <w:rFonts w:ascii="Times New Roman" w:hAnsi="Times New Roman" w:cs="Times New Roman"/>
          <w:sz w:val="36"/>
          <w:szCs w:val="36"/>
        </w:rPr>
        <w:t xml:space="preserve"> работы, направленной на профилактику речевых расстройств</w:t>
      </w:r>
      <w:r w:rsidR="00996423" w:rsidRPr="00175875">
        <w:rPr>
          <w:rFonts w:ascii="Times New Roman" w:hAnsi="Times New Roman" w:cs="Times New Roman"/>
          <w:sz w:val="36"/>
          <w:szCs w:val="36"/>
        </w:rPr>
        <w:t xml:space="preserve"> у детей старшей логопедической группы.</w:t>
      </w:r>
    </w:p>
    <w:p w:rsidR="004A4BED" w:rsidRDefault="004A4BED" w:rsidP="001758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BED" w:rsidRDefault="004A4BED" w:rsidP="001758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BED" w:rsidRDefault="004A4BED" w:rsidP="001758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BED" w:rsidRDefault="004A4BED" w:rsidP="004A4BE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 Наумкина Екатерина Сергеевна.</w:t>
      </w: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7661B" w:rsidRDefault="00A7661B" w:rsidP="00A7661B">
      <w:pPr>
        <w:rPr>
          <w:rFonts w:ascii="Times New Roman" w:hAnsi="Times New Roman" w:cs="Times New Roman"/>
          <w:sz w:val="32"/>
          <w:szCs w:val="32"/>
        </w:rPr>
      </w:pPr>
    </w:p>
    <w:p w:rsidR="00BF523F" w:rsidRPr="00BF523F" w:rsidRDefault="00E94B89" w:rsidP="00A7661B">
      <w:pPr>
        <w:jc w:val="center"/>
        <w:rPr>
          <w:rFonts w:ascii="Times New Roman" w:hAnsi="Times New Roman" w:cs="Times New Roman"/>
          <w:sz w:val="56"/>
          <w:szCs w:val="56"/>
        </w:rPr>
      </w:pPr>
      <w:r w:rsidRPr="00BF523F">
        <w:rPr>
          <w:rFonts w:ascii="Times New Roman" w:hAnsi="Times New Roman" w:cs="Times New Roman"/>
          <w:sz w:val="56"/>
          <w:szCs w:val="56"/>
        </w:rPr>
        <w:lastRenderedPageBreak/>
        <w:t>Развитие словаря</w:t>
      </w:r>
    </w:p>
    <w:tbl>
      <w:tblPr>
        <w:tblStyle w:val="a7"/>
        <w:tblW w:w="0" w:type="auto"/>
        <w:tblLook w:val="04A0"/>
      </w:tblPr>
      <w:tblGrid>
        <w:gridCol w:w="536"/>
        <w:gridCol w:w="9035"/>
      </w:tblGrid>
      <w:tr w:rsidR="00E03D8A" w:rsidTr="00722D32">
        <w:tc>
          <w:tcPr>
            <w:tcW w:w="536" w:type="dxa"/>
          </w:tcPr>
          <w:p w:rsidR="00E03D8A" w:rsidRDefault="00E03D8A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5" w:type="dxa"/>
          </w:tcPr>
          <w:p w:rsidR="00385319" w:rsidRDefault="00385319" w:rsidP="00E94B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523F" w:rsidRDefault="00385319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 w:rsidR="00E03D8A" w:rsidRPr="006A337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="00E03D8A" w:rsidRPr="006A337D">
              <w:rPr>
                <w:rFonts w:ascii="Times New Roman" w:hAnsi="Times New Roman" w:cs="Times New Roman"/>
                <w:sz w:val="36"/>
                <w:szCs w:val="36"/>
              </w:rPr>
              <w:t xml:space="preserve"> период, ( Сентябрь, Октябрь, Ноябрь</w:t>
            </w:r>
            <w:r w:rsidR="00E03D8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171F0A" w:rsidRPr="00E03D8A" w:rsidRDefault="00171F0A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3D8A" w:rsidTr="00722D32">
        <w:tc>
          <w:tcPr>
            <w:tcW w:w="536" w:type="dxa"/>
          </w:tcPr>
          <w:p w:rsidR="00E03D8A" w:rsidRDefault="00E03D8A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5" w:type="dxa"/>
          </w:tcPr>
          <w:p w:rsidR="00E03D8A" w:rsidRDefault="00E03D8A" w:rsidP="006B1A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очнение и расширение запаса представлений, и обеспечение перехода от накопленных представлений и пассивного речевого запаса к активному использованию речевых средств. </w:t>
            </w:r>
          </w:p>
        </w:tc>
      </w:tr>
      <w:tr w:rsidR="00E03D8A" w:rsidTr="00722D32">
        <w:tc>
          <w:tcPr>
            <w:tcW w:w="536" w:type="dxa"/>
          </w:tcPr>
          <w:p w:rsidR="00E03D8A" w:rsidRDefault="006B1A98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5" w:type="dxa"/>
          </w:tcPr>
          <w:p w:rsidR="00E03D8A" w:rsidRDefault="00171F0A" w:rsidP="00194F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 объёма правильно произносимых существительных – названий предметов, объектов, их частей, названий природных явлений ( осень, дождь, туман,</w:t>
            </w:r>
            <w:r w:rsidR="001A7209">
              <w:rPr>
                <w:rFonts w:ascii="Times New Roman" w:hAnsi="Times New Roman" w:cs="Times New Roman"/>
                <w:sz w:val="32"/>
                <w:szCs w:val="32"/>
              </w:rPr>
              <w:t xml:space="preserve"> слякоть, ветер, туча, лист, листопад, растение, дерево, ствол, ветка, корень, куст, трава, берёза, рябина, дуб, клён, ель, осина, сосна, урожай, помидор, огурец, лук, морковь, капуста, свёкла, картофель, каб</w:t>
            </w:r>
            <w:r w:rsidR="007D7043">
              <w:rPr>
                <w:rFonts w:ascii="Times New Roman" w:hAnsi="Times New Roman" w:cs="Times New Roman"/>
                <w:sz w:val="32"/>
                <w:szCs w:val="32"/>
              </w:rPr>
              <w:t>ачок</w:t>
            </w:r>
            <w:r w:rsidR="00194FB4">
              <w:rPr>
                <w:rFonts w:ascii="Times New Roman" w:hAnsi="Times New Roman" w:cs="Times New Roman"/>
                <w:sz w:val="32"/>
                <w:szCs w:val="32"/>
              </w:rPr>
              <w:t>, мухомор, боровик, подосин</w:t>
            </w:r>
            <w:r w:rsidR="007D7043">
              <w:rPr>
                <w:rFonts w:ascii="Times New Roman" w:hAnsi="Times New Roman" w:cs="Times New Roman"/>
                <w:sz w:val="32"/>
                <w:szCs w:val="32"/>
              </w:rPr>
              <w:t>овик, лисичка, земляника, малина</w:t>
            </w:r>
            <w:r w:rsidR="001A7209">
              <w:rPr>
                <w:rFonts w:ascii="Times New Roman" w:hAnsi="Times New Roman" w:cs="Times New Roman"/>
                <w:sz w:val="32"/>
                <w:szCs w:val="32"/>
              </w:rPr>
              <w:t xml:space="preserve">, баклажан, яблоко, груша, слива, лимон, апельсин, мандарин, гранат, банан, огород, сад, грядка, теплица, парника, черника, клюква, лес, болото, ножка, шляпка, мяч, машинка, кубик, кукла, пирамидка, конструктор, лапа, голова, </w:t>
            </w:r>
            <w:r w:rsidR="008473E1">
              <w:rPr>
                <w:rFonts w:ascii="Times New Roman" w:hAnsi="Times New Roman" w:cs="Times New Roman"/>
                <w:sz w:val="32"/>
                <w:szCs w:val="32"/>
              </w:rPr>
              <w:t>ухо, нос, глаз, колесо, кузов, кабина, комбинезон, плащ, куртка, платье, брюки, рубашка, кофта, шорты, майка,</w:t>
            </w:r>
            <w:r w:rsidR="001A72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73E1">
              <w:rPr>
                <w:rFonts w:ascii="Times New Roman" w:hAnsi="Times New Roman" w:cs="Times New Roman"/>
                <w:sz w:val="32"/>
                <w:szCs w:val="32"/>
              </w:rPr>
              <w:t xml:space="preserve">трусы, свитер, сарафан, рукав, воротник, пуговица, карман, капюшон, ботинки, кроссовки, туфли, </w:t>
            </w:r>
            <w:r w:rsidR="00DD151B">
              <w:rPr>
                <w:rFonts w:ascii="Times New Roman" w:hAnsi="Times New Roman" w:cs="Times New Roman"/>
                <w:sz w:val="32"/>
                <w:szCs w:val="32"/>
              </w:rPr>
              <w:t xml:space="preserve">босоножки, сапоги, сандалии, тапки, каблук, задник, шнурок, чайник, кастрюля, сковорода, ковш, тарелка, ложка, вилка, нож, маслёнка, солонка, хлебница, сахарница, салатница, ручка, крышка, носик). </w:t>
            </w:r>
          </w:p>
        </w:tc>
      </w:tr>
      <w:tr w:rsidR="00E03D8A" w:rsidTr="00722D32">
        <w:tc>
          <w:tcPr>
            <w:tcW w:w="536" w:type="dxa"/>
          </w:tcPr>
          <w:p w:rsidR="00E03D8A" w:rsidRDefault="00DD151B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5" w:type="dxa"/>
          </w:tcPr>
          <w:p w:rsidR="00E03D8A" w:rsidRDefault="00DD151B" w:rsidP="00CC6F1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группировке предметов по признакам их соотнесённости и на этой основе развитие понимания обобща</w:t>
            </w:r>
            <w:r w:rsidR="00CC6F11">
              <w:rPr>
                <w:rFonts w:ascii="Times New Roman" w:hAnsi="Times New Roman" w:cs="Times New Roman"/>
                <w:sz w:val="32"/>
                <w:szCs w:val="32"/>
              </w:rPr>
              <w:t xml:space="preserve">ющего значения слов, формирование родовых и видовых обобщающих понятий ( деревья, кустарники, овощи, фрукты, ягоды, грибы, игрушки, одежда, обувь, посуда, лесные ягоды, садовые ягоды, кухонная посуд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6F11">
              <w:rPr>
                <w:rFonts w:ascii="Times New Roman" w:hAnsi="Times New Roman" w:cs="Times New Roman"/>
                <w:sz w:val="32"/>
                <w:szCs w:val="32"/>
              </w:rPr>
              <w:t>столовая посуда, чайная посуда, летняя одежда, осенняя одежда, летняя обувь, осенняя обувь).</w:t>
            </w:r>
          </w:p>
        </w:tc>
      </w:tr>
      <w:tr w:rsidR="00E03D8A" w:rsidTr="00722D32">
        <w:tc>
          <w:tcPr>
            <w:tcW w:w="536" w:type="dxa"/>
          </w:tcPr>
          <w:p w:rsidR="00E03D8A" w:rsidRDefault="00CC6F11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5" w:type="dxa"/>
          </w:tcPr>
          <w:p w:rsidR="00E12512" w:rsidRDefault="00F66725" w:rsidP="00CC6F1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 глагольного словаря на основе работы по усвоению понимания действий, выраженных глаголами с различными приставкам</w:t>
            </w:r>
            <w:r w:rsidR="00E12512">
              <w:rPr>
                <w:rFonts w:ascii="Times New Roman" w:hAnsi="Times New Roman" w:cs="Times New Roman"/>
                <w:sz w:val="32"/>
                <w:szCs w:val="32"/>
              </w:rPr>
              <w:t>и, личных и возвратных глаголов</w:t>
            </w:r>
          </w:p>
          <w:p w:rsidR="00E03D8A" w:rsidRDefault="00E12512" w:rsidP="00CC6F1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F66725">
              <w:rPr>
                <w:rFonts w:ascii="Times New Roman" w:hAnsi="Times New Roman" w:cs="Times New Roman"/>
                <w:sz w:val="32"/>
                <w:szCs w:val="32"/>
              </w:rPr>
              <w:t>наливать, выливать, поливать, одевать-одеваться, обувать-</w:t>
            </w:r>
            <w:r w:rsidR="00F6672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уваться).</w:t>
            </w:r>
          </w:p>
        </w:tc>
      </w:tr>
      <w:tr w:rsidR="00E03D8A" w:rsidTr="00722D32">
        <w:tc>
          <w:tcPr>
            <w:tcW w:w="536" w:type="dxa"/>
          </w:tcPr>
          <w:p w:rsidR="00E03D8A" w:rsidRDefault="00F66725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9035" w:type="dxa"/>
          </w:tcPr>
          <w:p w:rsidR="00E03D8A" w:rsidRDefault="00F66725" w:rsidP="00F6672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гащение активного словаря</w:t>
            </w:r>
            <w:r w:rsidR="00BF523F">
              <w:rPr>
                <w:rFonts w:ascii="Times New Roman" w:hAnsi="Times New Roman" w:cs="Times New Roman"/>
                <w:sz w:val="32"/>
                <w:szCs w:val="32"/>
              </w:rPr>
              <w:t xml:space="preserve"> относительными прилагательными со значением соотнесённости с продуктами питания, растениями, материалами ( берёзовый, морковный, яблочный, вишнёвый, грибной, шерстяной).</w:t>
            </w:r>
          </w:p>
        </w:tc>
      </w:tr>
      <w:tr w:rsidR="00E03D8A" w:rsidTr="00722D32">
        <w:tc>
          <w:tcPr>
            <w:tcW w:w="536" w:type="dxa"/>
          </w:tcPr>
          <w:p w:rsidR="00E03D8A" w:rsidRDefault="00BF523F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035" w:type="dxa"/>
          </w:tcPr>
          <w:p w:rsidR="00E03D8A" w:rsidRDefault="00293FE1" w:rsidP="00BF52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е понимания и использования в речи слов антонимов ( большой-маленький, высокий-низкий, старый-новый).</w:t>
            </w:r>
          </w:p>
        </w:tc>
      </w:tr>
      <w:tr w:rsidR="00E03D8A" w:rsidTr="00722D32">
        <w:tc>
          <w:tcPr>
            <w:tcW w:w="536" w:type="dxa"/>
          </w:tcPr>
          <w:p w:rsidR="00E03D8A" w:rsidRDefault="00AD2523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035" w:type="dxa"/>
          </w:tcPr>
          <w:p w:rsidR="00345DDF" w:rsidRDefault="00AD2523" w:rsidP="00AD252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 понимания значения простых предлогов ( В, НА, У, ПОД, НАД, ЗА) и активизация их в речи.</w:t>
            </w:r>
          </w:p>
        </w:tc>
      </w:tr>
      <w:tr w:rsidR="00345DDF" w:rsidTr="00722D32">
        <w:tc>
          <w:tcPr>
            <w:tcW w:w="536" w:type="dxa"/>
          </w:tcPr>
          <w:p w:rsidR="00345DDF" w:rsidRDefault="00CC7018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035" w:type="dxa"/>
          </w:tcPr>
          <w:p w:rsidR="00345DDF" w:rsidRDefault="00CC7018" w:rsidP="00CC70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ение экспрессивной речи притяжательными местоимениями ( мой, твой, наш, ваш, его, её), указательными наречиями ( тут, здесь, там), количественными и порядковыми числительными ( один, два, три, четыре, пять, шесть, семь, восемь, девять, десять, первый, второй, третий, четвёртый, пятый, шестой, седьмой, восьмой, девятый, десятый).   </w:t>
            </w:r>
          </w:p>
        </w:tc>
      </w:tr>
      <w:tr w:rsidR="00345DDF" w:rsidTr="00722D32">
        <w:tc>
          <w:tcPr>
            <w:tcW w:w="536" w:type="dxa"/>
          </w:tcPr>
          <w:p w:rsidR="00345DDF" w:rsidRDefault="00CC7018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035" w:type="dxa"/>
          </w:tcPr>
          <w:p w:rsidR="00345DDF" w:rsidRDefault="00CC7018" w:rsidP="00CC70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в речи понятия слово и умения оперировать им.</w:t>
            </w:r>
          </w:p>
        </w:tc>
      </w:tr>
      <w:tr w:rsidR="00345DDF" w:rsidTr="00722D32">
        <w:tc>
          <w:tcPr>
            <w:tcW w:w="536" w:type="dxa"/>
          </w:tcPr>
          <w:p w:rsidR="00345DDF" w:rsidRDefault="00345DDF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5" w:type="dxa"/>
          </w:tcPr>
          <w:p w:rsidR="00402B7B" w:rsidRDefault="00402B7B" w:rsidP="00E94B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3875" w:rsidRPr="00EB3524" w:rsidRDefault="00402B7B" w:rsidP="00E94B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r w:rsidR="00CC7018" w:rsidRPr="00EB352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="00CC7018" w:rsidRPr="00EB3524">
              <w:rPr>
                <w:rFonts w:ascii="Times New Roman" w:hAnsi="Times New Roman" w:cs="Times New Roman"/>
                <w:sz w:val="36"/>
                <w:szCs w:val="36"/>
              </w:rPr>
              <w:t xml:space="preserve"> период,</w:t>
            </w:r>
            <w:r w:rsidR="00EB3524" w:rsidRPr="00EB352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43875" w:rsidRPr="00EB3524">
              <w:rPr>
                <w:rFonts w:ascii="Times New Roman" w:hAnsi="Times New Roman" w:cs="Times New Roman"/>
                <w:sz w:val="36"/>
                <w:szCs w:val="36"/>
              </w:rPr>
              <w:t>(Декабрь</w:t>
            </w:r>
            <w:r w:rsidR="00CC7018" w:rsidRPr="00EB3524">
              <w:rPr>
                <w:rFonts w:ascii="Times New Roman" w:hAnsi="Times New Roman" w:cs="Times New Roman"/>
                <w:sz w:val="36"/>
                <w:szCs w:val="36"/>
              </w:rPr>
              <w:t>, Январь, Февраль</w:t>
            </w:r>
            <w:r w:rsidR="00EB3524" w:rsidRPr="00EB3524">
              <w:rPr>
                <w:rFonts w:ascii="Times New Roman" w:hAnsi="Times New Roman" w:cs="Times New Roman"/>
                <w:sz w:val="36"/>
                <w:szCs w:val="36"/>
              </w:rPr>
              <w:t>).</w:t>
            </w:r>
          </w:p>
          <w:p w:rsidR="00CC7018" w:rsidRPr="00CC7018" w:rsidRDefault="00CC7018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5DDF" w:rsidTr="00722D32">
        <w:tc>
          <w:tcPr>
            <w:tcW w:w="536" w:type="dxa"/>
          </w:tcPr>
          <w:p w:rsidR="00345DDF" w:rsidRDefault="00F43875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5" w:type="dxa"/>
          </w:tcPr>
          <w:p w:rsidR="00345DDF" w:rsidRDefault="00E13F49" w:rsidP="00F4387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внимания к слову, более точному пониманию его значения, умения выбирать наиболее подходящие в данной ситуации слова.</w:t>
            </w:r>
          </w:p>
        </w:tc>
      </w:tr>
      <w:tr w:rsidR="00345DDF" w:rsidTr="00722D32">
        <w:tc>
          <w:tcPr>
            <w:tcW w:w="536" w:type="dxa"/>
          </w:tcPr>
          <w:p w:rsidR="00345DDF" w:rsidRDefault="00E13F49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5" w:type="dxa"/>
          </w:tcPr>
          <w:p w:rsidR="00345DDF" w:rsidRDefault="00E13F49" w:rsidP="00E13F4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обеспечение перехода от накопленных представлений и пассивного речевого запаса к активному использованию речевых средств.</w:t>
            </w:r>
          </w:p>
        </w:tc>
      </w:tr>
      <w:tr w:rsidR="00345DDF" w:rsidTr="00722D32">
        <w:tc>
          <w:tcPr>
            <w:tcW w:w="536" w:type="dxa"/>
          </w:tcPr>
          <w:p w:rsidR="00345DDF" w:rsidRDefault="00E13F49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5" w:type="dxa"/>
          </w:tcPr>
          <w:p w:rsidR="00345DDF" w:rsidRDefault="00E71457" w:rsidP="00E13F4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ение объёма правильно произносимых существительных- названий предметов, объектов, их частей, названий природных явлений ( зима, снег, снежинка, хлопья, крупка, метель, вьюга, позёмка, снегопад, гололёд, сугроб, узор, ворона, сорока, воробей, снегирь, синица, голубь, крыло, хвост, клюв, туловище, кормушка, корм, помощь, лиса, волк, медведь, лиса, заяц, ёж, белка, барсук, шуба, мех, жилище, корова, лошадь, коза, овца, кошка, собака, берлога, дупло, нора, хлев, коровник, конюшня, запасы, сено, пойло, корм, шкаф, стол, стул, диван, кресло, кровать, тумба, полка, стенка, дверца, ножка, ёлка, карнавал, хоровод, маска, подарок, машина, грузовик, автобус, </w:t>
            </w:r>
            <w:r w:rsidR="009D486D">
              <w:rPr>
                <w:rFonts w:ascii="Times New Roman" w:hAnsi="Times New Roman" w:cs="Times New Roman"/>
                <w:sz w:val="32"/>
                <w:szCs w:val="32"/>
              </w:rPr>
              <w:t xml:space="preserve">троллейбус, трамвай, поезд, метро, самосвал, фургон, корабль, самолёт, строитель, кабина, кузов, руль, </w:t>
            </w:r>
            <w:r w:rsidR="009D48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штурвал, рабочий, военный, работа, профессия, труд, шофёр, водитель, машинист, лётчик, капитан, кондуктор, воспитатель, логопед, повар, прачка, врач, портниха, приёмщица, закройщица, каменщик, кровельщик, штукатур, маляр, плотник, пограничник, моряк, лётчик, экскаватор, трактор, бульдозер, пылесос, картофелечистка, мясорубка, овощерезка)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345DDF" w:rsidTr="00722D32">
        <w:tc>
          <w:tcPr>
            <w:tcW w:w="536" w:type="dxa"/>
          </w:tcPr>
          <w:p w:rsidR="00345DDF" w:rsidRDefault="008661F1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9035" w:type="dxa"/>
          </w:tcPr>
          <w:p w:rsidR="00345DDF" w:rsidRDefault="00892D26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умения группировать предметы по признакам их соотнесённости и совершенствование на этой основе </w:t>
            </w:r>
            <w:r w:rsidR="00544D36">
              <w:rPr>
                <w:rFonts w:ascii="Times New Roman" w:hAnsi="Times New Roman" w:cs="Times New Roman"/>
                <w:sz w:val="32"/>
                <w:szCs w:val="32"/>
              </w:rPr>
              <w:t xml:space="preserve">понимания обобщающего значения слов ( животное, зверь, птица, мебель, транспорт, профессия, домашние животные, дикие, животные, зимующие птицы, грузовой транспорт, пассажирский транспорт, профессии военных). </w:t>
            </w:r>
          </w:p>
        </w:tc>
      </w:tr>
      <w:tr w:rsidR="00345DDF" w:rsidTr="00722D32">
        <w:tc>
          <w:tcPr>
            <w:tcW w:w="536" w:type="dxa"/>
          </w:tcPr>
          <w:p w:rsidR="00345DDF" w:rsidRDefault="00544D36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5" w:type="dxa"/>
          </w:tcPr>
          <w:p w:rsidR="00345DDF" w:rsidRDefault="00234BBA" w:rsidP="00544D3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льнейшее расширение глагольного словаря на основе работы по усвоению понимания приставочных глаголов ( выезжать, въезжать, подъезжать, заезжать), возвратных и невозвратных глаголов ( чистить-чиститься). </w:t>
            </w:r>
          </w:p>
        </w:tc>
      </w:tr>
      <w:tr w:rsidR="00345DDF" w:rsidTr="00722D32">
        <w:tc>
          <w:tcPr>
            <w:tcW w:w="536" w:type="dxa"/>
          </w:tcPr>
          <w:p w:rsidR="00345DDF" w:rsidRDefault="00234BBA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035" w:type="dxa"/>
          </w:tcPr>
          <w:p w:rsidR="00345DDF" w:rsidRDefault="00F744B8" w:rsidP="00234B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гащение активного словаря  притяжательными прилагате</w:t>
            </w:r>
            <w:r w:rsidR="00F519D9">
              <w:rPr>
                <w:rFonts w:ascii="Times New Roman" w:hAnsi="Times New Roman" w:cs="Times New Roman"/>
                <w:sz w:val="32"/>
                <w:szCs w:val="32"/>
              </w:rPr>
              <w:t xml:space="preserve">льными (собачи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ровий, медвежий) и прилагательными с ласкательными суффиксами ( красненький, мягонький).</w:t>
            </w:r>
          </w:p>
        </w:tc>
      </w:tr>
      <w:tr w:rsidR="00345DDF" w:rsidTr="00722D32">
        <w:tc>
          <w:tcPr>
            <w:tcW w:w="536" w:type="dxa"/>
          </w:tcPr>
          <w:p w:rsidR="00345DDF" w:rsidRDefault="00F519D9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035" w:type="dxa"/>
          </w:tcPr>
          <w:p w:rsidR="00345DDF" w:rsidRDefault="008F5A02" w:rsidP="00F519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е понимания и свободного использования в речи слов-</w:t>
            </w:r>
            <w:r w:rsidR="00866968">
              <w:rPr>
                <w:rFonts w:ascii="Times New Roman" w:hAnsi="Times New Roman" w:cs="Times New Roman"/>
                <w:sz w:val="32"/>
                <w:szCs w:val="32"/>
              </w:rPr>
              <w:t>антонимов ( хороший-плохой, тяжё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ый-лёгкий).</w:t>
            </w:r>
          </w:p>
        </w:tc>
      </w:tr>
      <w:tr w:rsidR="00345DDF" w:rsidTr="00722D32">
        <w:tc>
          <w:tcPr>
            <w:tcW w:w="536" w:type="dxa"/>
          </w:tcPr>
          <w:p w:rsidR="00345DDF" w:rsidRDefault="0065390B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035" w:type="dxa"/>
          </w:tcPr>
          <w:p w:rsidR="00345DDF" w:rsidRDefault="0065390B" w:rsidP="0065390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ение понимания значения простых предлогов ( в, на, у, под, над, за, с, со, из) и активизация их в речи. Дифференциация простых предлогов ( на-с, в-из, над-под) в речи. </w:t>
            </w:r>
          </w:p>
        </w:tc>
      </w:tr>
      <w:tr w:rsidR="00345DDF" w:rsidTr="00722D32">
        <w:tc>
          <w:tcPr>
            <w:tcW w:w="536" w:type="dxa"/>
          </w:tcPr>
          <w:p w:rsidR="00345DDF" w:rsidRDefault="00433A72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035" w:type="dxa"/>
          </w:tcPr>
          <w:p w:rsidR="00345DDF" w:rsidRDefault="00433A72" w:rsidP="00433A7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в экспрессивной речи введённых в неё ранее притяжательных местоимений, указательных наречий, количественных и порядковых числительных.</w:t>
            </w:r>
          </w:p>
        </w:tc>
      </w:tr>
      <w:tr w:rsidR="00345DDF" w:rsidTr="00722D32">
        <w:tc>
          <w:tcPr>
            <w:tcW w:w="536" w:type="dxa"/>
          </w:tcPr>
          <w:p w:rsidR="00345DDF" w:rsidRDefault="00D85ECC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035" w:type="dxa"/>
          </w:tcPr>
          <w:p w:rsidR="00345DDF" w:rsidRDefault="00C13404" w:rsidP="00D85EC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оперировать понятием слово.</w:t>
            </w:r>
          </w:p>
        </w:tc>
      </w:tr>
      <w:tr w:rsidR="00345DDF" w:rsidTr="00722D32">
        <w:tc>
          <w:tcPr>
            <w:tcW w:w="536" w:type="dxa"/>
          </w:tcPr>
          <w:p w:rsidR="00345DDF" w:rsidRDefault="00345DDF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5" w:type="dxa"/>
          </w:tcPr>
          <w:p w:rsidR="00807069" w:rsidRDefault="00807069" w:rsidP="00E94B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B1ECD" w:rsidRPr="00807069" w:rsidRDefault="00807069" w:rsidP="00E94B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="003B1ECD" w:rsidRPr="003B1EC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="003B1ECD" w:rsidRPr="003B1ECD">
              <w:rPr>
                <w:rFonts w:ascii="Times New Roman" w:hAnsi="Times New Roman" w:cs="Times New Roman"/>
                <w:sz w:val="36"/>
                <w:szCs w:val="36"/>
              </w:rPr>
              <w:t xml:space="preserve"> период (Март, Апрель, Май, Июнь)</w:t>
            </w:r>
          </w:p>
          <w:p w:rsidR="003B1ECD" w:rsidRPr="003B1ECD" w:rsidRDefault="003B1ECD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5DDF" w:rsidTr="00722D32">
        <w:tc>
          <w:tcPr>
            <w:tcW w:w="536" w:type="dxa"/>
          </w:tcPr>
          <w:p w:rsidR="00345DDF" w:rsidRDefault="000604E0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5" w:type="dxa"/>
          </w:tcPr>
          <w:p w:rsidR="00345DDF" w:rsidRDefault="00CD1D86" w:rsidP="000604E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 понимания значения слова,</w:t>
            </w:r>
            <w:r w:rsidR="00372EE6">
              <w:rPr>
                <w:rFonts w:ascii="Times New Roman" w:hAnsi="Times New Roman" w:cs="Times New Roman"/>
                <w:sz w:val="32"/>
                <w:szCs w:val="32"/>
              </w:rPr>
              <w:t xml:space="preserve"> его смысла применительно к определённой ситуации и формирование на этой основе более прочных связей между образами.</w:t>
            </w:r>
          </w:p>
        </w:tc>
      </w:tr>
      <w:tr w:rsidR="00345DDF" w:rsidTr="00722D32">
        <w:tc>
          <w:tcPr>
            <w:tcW w:w="536" w:type="dxa"/>
          </w:tcPr>
          <w:p w:rsidR="00345DDF" w:rsidRDefault="00372EE6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5" w:type="dxa"/>
          </w:tcPr>
          <w:p w:rsidR="00345DDF" w:rsidRDefault="00372EE6" w:rsidP="00372E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ение объёма правильно произносимых существительных – названий предметов, объектов, их частей; названий природных явлений (весна, оттепель, солнце, облако, сосулька, капель, проталина, ручей, лужа, ледоход, льдин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чка, мать-и-мачеха, подснежник, верба, гнездо, пахота, сев, трактор, плуг, сеялка, лопата, грабли, семена, почта, почтальон, телеграмма, бандероль, марка, конверт, квитанция, космонавт, механизатор, хлебороб, тракторист, комбайнёр,</w:t>
            </w:r>
            <w:r w:rsidR="003A10A4">
              <w:rPr>
                <w:rFonts w:ascii="Times New Roman" w:hAnsi="Times New Roman" w:cs="Times New Roman"/>
                <w:sz w:val="32"/>
                <w:szCs w:val="32"/>
              </w:rPr>
              <w:t xml:space="preserve"> регулировщик, лето, отдых, жара, солнцепёк, пляж, загар).</w:t>
            </w:r>
          </w:p>
        </w:tc>
      </w:tr>
      <w:tr w:rsidR="00345DDF" w:rsidTr="00722D32">
        <w:tc>
          <w:tcPr>
            <w:tcW w:w="536" w:type="dxa"/>
          </w:tcPr>
          <w:p w:rsidR="00345DDF" w:rsidRDefault="00C36BA4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9035" w:type="dxa"/>
          </w:tcPr>
          <w:p w:rsidR="00345DDF" w:rsidRDefault="00C36BA4" w:rsidP="0055751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</w:t>
            </w:r>
            <w:r w:rsidR="00A52ACC">
              <w:rPr>
                <w:rFonts w:ascii="Times New Roman" w:hAnsi="Times New Roman" w:cs="Times New Roman"/>
                <w:sz w:val="32"/>
                <w:szCs w:val="32"/>
              </w:rPr>
              <w:t xml:space="preserve"> понимания обобщающего значения слов, продолжение работы по формированию</w:t>
            </w:r>
            <w:r w:rsidR="00557516">
              <w:rPr>
                <w:rFonts w:ascii="Times New Roman" w:hAnsi="Times New Roman" w:cs="Times New Roman"/>
                <w:sz w:val="32"/>
                <w:szCs w:val="32"/>
              </w:rPr>
              <w:t xml:space="preserve"> родовых и видовых обобщающих понятий (птицы, рыбы, насекомые, цветы, профессии, перелётные птицы, аквариумные, речные и озёрные рыбы, полевые и луговые цветы)  </w:t>
            </w:r>
          </w:p>
        </w:tc>
      </w:tr>
      <w:tr w:rsidR="00345DDF" w:rsidTr="00722D32">
        <w:tc>
          <w:tcPr>
            <w:tcW w:w="536" w:type="dxa"/>
          </w:tcPr>
          <w:p w:rsidR="00345DDF" w:rsidRDefault="00557516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5" w:type="dxa"/>
          </w:tcPr>
          <w:p w:rsidR="00345DDF" w:rsidRDefault="00557516" w:rsidP="0055751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навыка употребления обиходных глаголов в рамках изучаемых лексических тем (таять, капать, течь, грохотать, вить, летать, плавать, поохать, сеять, белить, сажать, растить, регулировать, охранять), приставочных глаголов (</w:t>
            </w:r>
            <w:r w:rsidR="00637354">
              <w:rPr>
                <w:rFonts w:ascii="Times New Roman" w:hAnsi="Times New Roman" w:cs="Times New Roman"/>
                <w:sz w:val="32"/>
                <w:szCs w:val="32"/>
              </w:rPr>
              <w:t>прилетать, выводить, поливать, перекапывать, убирать, разносить).</w:t>
            </w:r>
          </w:p>
        </w:tc>
      </w:tr>
      <w:tr w:rsidR="00345DDF" w:rsidTr="00722D32">
        <w:tc>
          <w:tcPr>
            <w:tcW w:w="536" w:type="dxa"/>
          </w:tcPr>
          <w:p w:rsidR="00345DDF" w:rsidRDefault="00637354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5" w:type="dxa"/>
          </w:tcPr>
          <w:p w:rsidR="00345DDF" w:rsidRDefault="00637354" w:rsidP="0063735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навыка употребления относительных прилагательных (ржаной, пшеничный)</w:t>
            </w:r>
            <w:r w:rsidR="00765817">
              <w:rPr>
                <w:rFonts w:ascii="Times New Roman" w:hAnsi="Times New Roman" w:cs="Times New Roman"/>
                <w:sz w:val="32"/>
                <w:szCs w:val="32"/>
              </w:rPr>
              <w:t>, притяжательных прилагательных (грачиный), и прилагательных с ласкательными суффиксами</w:t>
            </w:r>
            <w:r w:rsidR="002D2F45">
              <w:rPr>
                <w:rFonts w:ascii="Times New Roman" w:hAnsi="Times New Roman" w:cs="Times New Roman"/>
                <w:sz w:val="32"/>
                <w:szCs w:val="32"/>
              </w:rPr>
              <w:t xml:space="preserve"> (новенький, сухонький).</w:t>
            </w:r>
          </w:p>
          <w:p w:rsidR="00765817" w:rsidRDefault="00765817" w:rsidP="0063735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5DDF" w:rsidTr="00722D32">
        <w:tc>
          <w:tcPr>
            <w:tcW w:w="536" w:type="dxa"/>
          </w:tcPr>
          <w:p w:rsidR="00345DDF" w:rsidRDefault="002D2F45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035" w:type="dxa"/>
          </w:tcPr>
          <w:p w:rsidR="00345DDF" w:rsidRDefault="00D74A87" w:rsidP="002D2F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гащение экспрессивного словаря наиболее употребляемыми словами-антонимами (старый-новый, узкий-широкий) и словами-синонимами (бежит-мчится, красный-алый, весёлый-озорной).</w:t>
            </w:r>
          </w:p>
        </w:tc>
      </w:tr>
      <w:tr w:rsidR="00345DDF" w:rsidTr="00722D32">
        <w:tc>
          <w:tcPr>
            <w:tcW w:w="536" w:type="dxa"/>
          </w:tcPr>
          <w:p w:rsidR="00345DDF" w:rsidRDefault="00766ADD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035" w:type="dxa"/>
          </w:tcPr>
          <w:p w:rsidR="00345DDF" w:rsidRDefault="00766ADD" w:rsidP="00766A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представления о многозначности слов на основное усвоение устойчивых словосочетаний и  речевых конструкций (гаечный ключ, скрипичный ключ, ключ от замка, ключ-родник).  </w:t>
            </w:r>
          </w:p>
        </w:tc>
      </w:tr>
      <w:tr w:rsidR="00345DDF" w:rsidTr="00722D32">
        <w:tc>
          <w:tcPr>
            <w:tcW w:w="536" w:type="dxa"/>
          </w:tcPr>
          <w:p w:rsidR="00345DDF" w:rsidRDefault="00B2241E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035" w:type="dxa"/>
          </w:tcPr>
          <w:p w:rsidR="00345DDF" w:rsidRDefault="00B2241E" w:rsidP="00B2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ение работы по уточнению понимания и расширению знания значений простых предлогов.</w:t>
            </w:r>
          </w:p>
        </w:tc>
      </w:tr>
      <w:tr w:rsidR="00345DDF" w:rsidTr="00722D32">
        <w:tc>
          <w:tcPr>
            <w:tcW w:w="536" w:type="dxa"/>
          </w:tcPr>
          <w:p w:rsidR="00345DDF" w:rsidRDefault="00B2241E" w:rsidP="00E94B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035" w:type="dxa"/>
          </w:tcPr>
          <w:p w:rsidR="00345DDF" w:rsidRDefault="00B2241E" w:rsidP="00B2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изация освоенных ранее других частей речи.</w:t>
            </w:r>
          </w:p>
        </w:tc>
      </w:tr>
    </w:tbl>
    <w:p w:rsidR="00722D32" w:rsidRDefault="00722D32" w:rsidP="00722D32">
      <w:pPr>
        <w:tabs>
          <w:tab w:val="left" w:pos="1639"/>
        </w:tabs>
        <w:rPr>
          <w:rFonts w:ascii="Times New Roman" w:hAnsi="Times New Roman" w:cs="Times New Roman"/>
          <w:sz w:val="32"/>
          <w:szCs w:val="32"/>
        </w:rPr>
      </w:pPr>
    </w:p>
    <w:p w:rsidR="00722D32" w:rsidRDefault="00722D32" w:rsidP="00722D32">
      <w:pPr>
        <w:tabs>
          <w:tab w:val="left" w:pos="1639"/>
        </w:tabs>
        <w:rPr>
          <w:rFonts w:ascii="Times New Roman" w:hAnsi="Times New Roman" w:cs="Times New Roman"/>
          <w:sz w:val="32"/>
          <w:szCs w:val="32"/>
        </w:rPr>
      </w:pPr>
    </w:p>
    <w:p w:rsidR="00E94B89" w:rsidRDefault="00522FAF" w:rsidP="00A7661B">
      <w:pPr>
        <w:tabs>
          <w:tab w:val="left" w:pos="1639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Формирование и совершенствование грамматического строя речи</w:t>
      </w:r>
    </w:p>
    <w:tbl>
      <w:tblPr>
        <w:tblStyle w:val="a7"/>
        <w:tblW w:w="0" w:type="auto"/>
        <w:tblLook w:val="04A0"/>
      </w:tblPr>
      <w:tblGrid>
        <w:gridCol w:w="536"/>
        <w:gridCol w:w="9035"/>
      </w:tblGrid>
      <w:tr w:rsidR="000315EA" w:rsidTr="00F240DB">
        <w:tc>
          <w:tcPr>
            <w:tcW w:w="392" w:type="dxa"/>
          </w:tcPr>
          <w:p w:rsidR="000315EA" w:rsidRDefault="000315EA" w:rsidP="000315EA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179" w:type="dxa"/>
          </w:tcPr>
          <w:p w:rsidR="00573C78" w:rsidRDefault="00573C78" w:rsidP="005857F3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5EA" w:rsidRDefault="00573C78" w:rsidP="005857F3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 w:rsidR="005857F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="005857F3" w:rsidRPr="005857F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857F3">
              <w:rPr>
                <w:rFonts w:ascii="Times New Roman" w:hAnsi="Times New Roman" w:cs="Times New Roman"/>
                <w:sz w:val="36"/>
                <w:szCs w:val="36"/>
              </w:rPr>
              <w:t>период, (Сентябрь, Октябрь, Ноябрь)</w:t>
            </w:r>
          </w:p>
          <w:p w:rsidR="00573C78" w:rsidRPr="005857F3" w:rsidRDefault="00573C78" w:rsidP="005857F3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573C78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4A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179" w:type="dxa"/>
          </w:tcPr>
          <w:p w:rsidR="000315EA" w:rsidRPr="002E4A49" w:rsidRDefault="002E3AB7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4A49">
              <w:rPr>
                <w:rFonts w:ascii="Times New Roman" w:hAnsi="Times New Roman" w:cs="Times New Roman"/>
                <w:sz w:val="32"/>
                <w:szCs w:val="32"/>
              </w:rPr>
              <w:t>Развитие навыков образования и практического применения в активной речи форм единственного и множественного числа имен существительных (куртка-куртки, дерево-деревья, пень-пни</w:t>
            </w:r>
            <w:r w:rsidR="00155E24" w:rsidRPr="002E4A49">
              <w:rPr>
                <w:rFonts w:ascii="Times New Roman" w:hAnsi="Times New Roman" w:cs="Times New Roman"/>
                <w:sz w:val="32"/>
                <w:szCs w:val="32"/>
              </w:rPr>
              <w:t>, ведро-вёдра), глаголов настоящего времени (убирает-убирают), глаголов прошедшего времени (собирал-собирала-собирали).</w:t>
            </w:r>
            <w:r w:rsidRPr="002E4A4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155E24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4A4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79" w:type="dxa"/>
          </w:tcPr>
          <w:p w:rsidR="000315EA" w:rsidRPr="002E4A49" w:rsidRDefault="008029C3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образования и употребления существительных в косвенных падежах без предлога и с некоторыми простыми предлогами (куклы, кукле, куклой, на кукле, мяч, по мячу, мячом, на мяче)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8029C3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179" w:type="dxa"/>
          </w:tcPr>
          <w:p w:rsidR="000315EA" w:rsidRPr="002E4A49" w:rsidRDefault="006459E0" w:rsidP="006459E0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умения образовывать и использовать в  экспрессивной речи существительные с уменьшительно-ласкательными суффиксами </w:t>
            </w:r>
            <w:r w:rsidR="00460A2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734B0">
              <w:rPr>
                <w:rFonts w:ascii="Times New Roman" w:hAnsi="Times New Roman" w:cs="Times New Roman"/>
                <w:sz w:val="32"/>
                <w:szCs w:val="32"/>
              </w:rPr>
              <w:t>кофточка, носочек, деревце, свитерок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3B282E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179" w:type="dxa"/>
          </w:tcPr>
          <w:p w:rsidR="000315EA" w:rsidRPr="002E4A49" w:rsidRDefault="00901905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навыков образования и использования в экспрессивной речи </w:t>
            </w:r>
            <w:r w:rsidR="003734B0">
              <w:rPr>
                <w:rFonts w:ascii="Times New Roman" w:hAnsi="Times New Roman" w:cs="Times New Roman"/>
                <w:sz w:val="32"/>
                <w:szCs w:val="32"/>
              </w:rPr>
              <w:t>существительных  с уменьшительно-ласкательными суффиксами (машинка, кармашек, куколка, яблочко), глаголов с различными приставками (насыпать, высыпать, посыпать) 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0C3898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179" w:type="dxa"/>
          </w:tcPr>
          <w:p w:rsidR="000315EA" w:rsidRPr="002E4A49" w:rsidRDefault="000C3898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навыка образования и использования в речи относительных прилагательных (дубовый, грушевый, клюквенный, шерстяной, кожаный). 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D11962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179" w:type="dxa"/>
          </w:tcPr>
          <w:p w:rsidR="000315EA" w:rsidRPr="002E4A49" w:rsidRDefault="00D11962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умения пользоваться несклоняемыми существительными (пальто, кофе, какао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D11962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179" w:type="dxa"/>
          </w:tcPr>
          <w:p w:rsidR="000315EA" w:rsidRPr="002E4A49" w:rsidRDefault="00D11962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согласования и использования в речи прилагательных и числительных с существительными в роде, числе, падеже (красная груша, красный лист , красное яблоко, красные сливы, два мяча, пять мячей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D11962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179" w:type="dxa"/>
          </w:tcPr>
          <w:p w:rsidR="000315EA" w:rsidRPr="002E4A49" w:rsidRDefault="00D11962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составлению простых предложений по вопросам, по демо</w:t>
            </w:r>
            <w:r w:rsidR="005D316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ации действий</w:t>
            </w:r>
            <w:r w:rsidR="005D3167">
              <w:rPr>
                <w:rFonts w:ascii="Times New Roman" w:hAnsi="Times New Roman" w:cs="Times New Roman"/>
                <w:sz w:val="32"/>
                <w:szCs w:val="32"/>
              </w:rPr>
              <w:t>, по картине и согласованию слов в предложении. Совершенствование навыка распространения простого</w:t>
            </w:r>
            <w:r w:rsidR="00BF3127">
              <w:rPr>
                <w:rFonts w:ascii="Times New Roman" w:hAnsi="Times New Roman" w:cs="Times New Roman"/>
                <w:sz w:val="32"/>
                <w:szCs w:val="32"/>
              </w:rPr>
              <w:t xml:space="preserve"> нераспространённого </w:t>
            </w:r>
            <w:r w:rsidR="005D3167">
              <w:rPr>
                <w:rFonts w:ascii="Times New Roman" w:hAnsi="Times New Roman" w:cs="Times New Roman"/>
                <w:sz w:val="32"/>
                <w:szCs w:val="32"/>
              </w:rPr>
              <w:t xml:space="preserve"> предложения</w:t>
            </w:r>
            <w:r w:rsidR="00BF3127">
              <w:rPr>
                <w:rFonts w:ascii="Times New Roman" w:hAnsi="Times New Roman" w:cs="Times New Roman"/>
                <w:sz w:val="32"/>
                <w:szCs w:val="32"/>
              </w:rPr>
              <w:t xml:space="preserve"> однородными подлежащими, сказуемыми, дополнениями (Девочка рисует  цветы. М</w:t>
            </w:r>
            <w:r w:rsidR="00E60EBB">
              <w:rPr>
                <w:rFonts w:ascii="Times New Roman" w:hAnsi="Times New Roman" w:cs="Times New Roman"/>
                <w:sz w:val="32"/>
                <w:szCs w:val="32"/>
              </w:rPr>
              <w:t>альчик и девочка рисуют цветы. Девочка рисует и раскрашивает цветы. Девочка рисует цветы и фрукты.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0315EA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9" w:type="dxa"/>
          </w:tcPr>
          <w:p w:rsidR="00FE0876" w:rsidRDefault="00FE0876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5EA" w:rsidRPr="00FE0876" w:rsidRDefault="00FE0876" w:rsidP="00FE0876">
            <w:pPr>
              <w:tabs>
                <w:tab w:val="left" w:pos="1639"/>
                <w:tab w:val="left" w:pos="6902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E087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 w:rsidRPr="00FE087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FE0876">
              <w:rPr>
                <w:rFonts w:ascii="Times New Roman" w:hAnsi="Times New Roman" w:cs="Times New Roman"/>
                <w:sz w:val="36"/>
                <w:szCs w:val="36"/>
              </w:rPr>
              <w:t xml:space="preserve"> период (Декабрь, Январь, Февраль)</w:t>
            </w:r>
            <w:r w:rsidRPr="00FE0876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FE0876" w:rsidRPr="00FE0876" w:rsidRDefault="00FE0876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CD1EF1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179" w:type="dxa"/>
          </w:tcPr>
          <w:p w:rsidR="000315EA" w:rsidRPr="002E4A49" w:rsidRDefault="00CD1EF1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льнейшее обучение образованию и практическому использованию в активной речи </w:t>
            </w:r>
            <w:r w:rsidR="004F7B4E">
              <w:rPr>
                <w:rFonts w:ascii="Times New Roman" w:hAnsi="Times New Roman" w:cs="Times New Roman"/>
                <w:sz w:val="32"/>
                <w:szCs w:val="32"/>
              </w:rPr>
              <w:t>форм единственного и множественного числа имён существительных (стол-столы, белка – белки), глаголов настоящего времени (строит- строят, учит- учат, управляет – управляют), глаголов прошедшего времени (красил, красила, красили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4F7B4E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79" w:type="dxa"/>
          </w:tcPr>
          <w:p w:rsidR="000315EA" w:rsidRPr="002E4A49" w:rsidRDefault="004F7B4E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образовывать и употреблять существительных в косвенных падежах без предлогов и с некоторыми простыми предлогами (воро</w:t>
            </w:r>
            <w:r w:rsidR="003F2F40">
              <w:rPr>
                <w:rFonts w:ascii="Times New Roman" w:hAnsi="Times New Roman" w:cs="Times New Roman"/>
                <w:sz w:val="32"/>
                <w:szCs w:val="32"/>
              </w:rPr>
              <w:t xml:space="preserve">ны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ороне, ворону</w:t>
            </w:r>
            <w:r w:rsidR="003F2F40">
              <w:rPr>
                <w:rFonts w:ascii="Times New Roman" w:hAnsi="Times New Roman" w:cs="Times New Roman"/>
                <w:sz w:val="32"/>
                <w:szCs w:val="32"/>
              </w:rPr>
              <w:t>, с вороной, о вороне)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3F2F40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179" w:type="dxa"/>
          </w:tcPr>
          <w:p w:rsidR="000315EA" w:rsidRPr="002E4A49" w:rsidRDefault="0052424D" w:rsidP="00E12512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 совершенствование умения образовывать и использовать в экспрессивной речи существительные с уменьшительно-ласкательными суффиксами (диванчик, кроватка), суффиксами –онок-, -енок-, -ат-, -ят-(котёнок –котята, медвежонок</w:t>
            </w:r>
            <w:r w:rsidR="00E125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двежата),</w:t>
            </w:r>
            <w:r w:rsidR="0031738B">
              <w:rPr>
                <w:rFonts w:ascii="Times New Roman" w:hAnsi="Times New Roman" w:cs="Times New Roman"/>
                <w:sz w:val="32"/>
                <w:szCs w:val="32"/>
              </w:rPr>
              <w:t xml:space="preserve"> прилагательных с уменьшительно-ласкательными суффиксами (новенький, лёгонький), глаголов с различными приставками (пришивать, вышивать, зашивать, нашивать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31738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179" w:type="dxa"/>
          </w:tcPr>
          <w:p w:rsidR="000315EA" w:rsidRPr="002E4A49" w:rsidRDefault="0031738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образования и использования в речи относительных (деревянный, кожаный) и притяжательных (кошачий, медвежий) прилагательных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31738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179" w:type="dxa"/>
          </w:tcPr>
          <w:p w:rsidR="000315EA" w:rsidRPr="002E4A49" w:rsidRDefault="0031738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пользоваться несклоняемыми существительными (метро, пианино, какао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31738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179" w:type="dxa"/>
          </w:tcPr>
          <w:p w:rsidR="000315EA" w:rsidRPr="002E4A49" w:rsidRDefault="0031738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</w:t>
            </w:r>
            <w:r w:rsidR="00EB5D0D">
              <w:rPr>
                <w:rFonts w:ascii="Times New Roman" w:hAnsi="Times New Roman" w:cs="Times New Roman"/>
                <w:sz w:val="32"/>
                <w:szCs w:val="32"/>
              </w:rPr>
              <w:t>навыка использования и согласования в речи прилагательных и числительных с существительными в роде , числе, падеже (белая снежинка, белый снег, белое окно, белые снежинки, два кота, пять котов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EB5D0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179" w:type="dxa"/>
          </w:tcPr>
          <w:p w:rsidR="000315EA" w:rsidRDefault="00EB5D0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составления и распространения простых предложений однородными членами ( У Кати резиновый мяч. У Кати круглый красный резиновый мяч.).</w:t>
            </w:r>
          </w:p>
          <w:p w:rsidR="007A001F" w:rsidRDefault="007A001F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001F" w:rsidRPr="002E4A49" w:rsidRDefault="007A001F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0315EA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79" w:type="dxa"/>
          </w:tcPr>
          <w:p w:rsidR="003E0F43" w:rsidRPr="003E0F43" w:rsidRDefault="003E0F43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F43" w:rsidRPr="007050D3" w:rsidRDefault="00F41527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 w:rsidR="003E0F43" w:rsidRPr="007050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E0F43" w:rsidRPr="007050D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="003E0F43" w:rsidRPr="007050D3">
              <w:rPr>
                <w:rFonts w:ascii="Times New Roman" w:hAnsi="Times New Roman" w:cs="Times New Roman"/>
                <w:sz w:val="36"/>
                <w:szCs w:val="36"/>
              </w:rPr>
              <w:t xml:space="preserve"> период ( Март, Апрель, Май, Июнь)</w:t>
            </w:r>
          </w:p>
          <w:p w:rsidR="003E0F43" w:rsidRPr="003E0F43" w:rsidRDefault="003E0F43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15EA" w:rsidRPr="002E4A49" w:rsidTr="00F574C8">
        <w:trPr>
          <w:trHeight w:val="2386"/>
        </w:trPr>
        <w:tc>
          <w:tcPr>
            <w:tcW w:w="392" w:type="dxa"/>
          </w:tcPr>
          <w:p w:rsidR="000315EA" w:rsidRPr="007050D3" w:rsidRDefault="007050D3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1</w:t>
            </w:r>
          </w:p>
        </w:tc>
        <w:tc>
          <w:tcPr>
            <w:tcW w:w="9179" w:type="dxa"/>
          </w:tcPr>
          <w:p w:rsidR="000315EA" w:rsidRPr="00872F64" w:rsidRDefault="00872F64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образовывать и употреблять предложно-падежные формы существительных единственного и множественного числа (пруд- пруда- по пруду- за прудом , в пруду;</w:t>
            </w:r>
            <w:r w:rsidR="00B84622">
              <w:rPr>
                <w:rFonts w:ascii="Times New Roman" w:hAnsi="Times New Roman" w:cs="Times New Roman"/>
                <w:sz w:val="32"/>
                <w:szCs w:val="32"/>
              </w:rPr>
              <w:t xml:space="preserve"> река –реки -на реке –над рекой –в реке; гнездо –гнезда –по гнезду –над гнездом –в гнезде; лужи –луж –по лужам –над лужами –в лужах). 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B84622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179" w:type="dxa"/>
          </w:tcPr>
          <w:p w:rsidR="000315EA" w:rsidRPr="002E4A49" w:rsidRDefault="005D0E9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изменять по падежам, числам и родам имена прилагательные (звонкий –звонкая –звонкое –звонкие; хрупкий –хрупкого –хрупкому –хрупким –о хрупком; зелёные –зелёных –по зелёным –над зелёными –на зелёных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5D0E9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179" w:type="dxa"/>
          </w:tcPr>
          <w:p w:rsidR="000315EA" w:rsidRPr="002E4A49" w:rsidRDefault="005D0E9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навыков образования и употребления глагольных форм (копать –перекопать, вскопать, закопать, летает –летают, плавал –плавала –плавали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5D0E9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179" w:type="dxa"/>
          </w:tcPr>
          <w:p w:rsidR="000315EA" w:rsidRPr="002E4A49" w:rsidRDefault="00B446DB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навыков образования и употребления относительных прилагательных с продуктивными суффиксами –ов-, -ев-, -ан-, -ян- (луговой, полевой, серебряный, ржаной), притяжательных прилагательных (пчелиный), прилагательных с ласкательными суффиксами (голубенький, сухонький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027760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</w:p>
        </w:tc>
        <w:tc>
          <w:tcPr>
            <w:tcW w:w="9179" w:type="dxa"/>
          </w:tcPr>
          <w:p w:rsidR="000315EA" w:rsidRPr="002E4A49" w:rsidRDefault="00027760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практического навыка согласования прилагательных с существительными в роде,  числе, падеже (жаркий день, жаркого дня, жаркому дню, жарким днём, о жарком дне, розовый клевер, розового клевера, розовому клеверу, розовым клевером, о розовом клевере, голубые незабудки, </w:t>
            </w:r>
            <w:r w:rsidR="00EA45FF">
              <w:rPr>
                <w:rFonts w:ascii="Times New Roman" w:hAnsi="Times New Roman" w:cs="Times New Roman"/>
                <w:sz w:val="32"/>
                <w:szCs w:val="32"/>
              </w:rPr>
              <w:t xml:space="preserve">голубых незабудок, по голубым незабудкам, голубыми незабудками, о голубых незабудках) и числительных с существительными в </w:t>
            </w:r>
            <w:r w:rsidR="004D35BF">
              <w:rPr>
                <w:rFonts w:ascii="Times New Roman" w:hAnsi="Times New Roman" w:cs="Times New Roman"/>
                <w:sz w:val="32"/>
                <w:szCs w:val="32"/>
              </w:rPr>
              <w:t>роде и числе в именительном падеже (жук, два жука, пять жуков, одна муха, две мухи, пять мух).</w:t>
            </w:r>
          </w:p>
        </w:tc>
      </w:tr>
      <w:tr w:rsidR="000315EA" w:rsidRPr="00B6129D" w:rsidTr="00F240DB">
        <w:tc>
          <w:tcPr>
            <w:tcW w:w="392" w:type="dxa"/>
          </w:tcPr>
          <w:p w:rsidR="000315EA" w:rsidRPr="00B6129D" w:rsidRDefault="007441B3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129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179" w:type="dxa"/>
          </w:tcPr>
          <w:p w:rsidR="000315EA" w:rsidRPr="00B6129D" w:rsidRDefault="00B6129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6129D">
              <w:rPr>
                <w:rFonts w:ascii="Times New Roman" w:hAnsi="Times New Roman" w:cs="Times New Roman"/>
                <w:sz w:val="32"/>
                <w:szCs w:val="32"/>
              </w:rPr>
              <w:t>Совершенств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ие навыка употребления простых предлогов и отработка словосочетаний с ними ( к реке, к озеру, от реки, от озера, с дома, со шкафа). 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B6129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179" w:type="dxa"/>
          </w:tcPr>
          <w:p w:rsidR="000315EA" w:rsidRPr="002E4A49" w:rsidRDefault="00B6129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составления простых распространённых предложений из 6-7 слов (Весной на деревьях и кустах распускаются первые листочки.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5478A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179" w:type="dxa"/>
          </w:tcPr>
          <w:p w:rsidR="000315EA" w:rsidRPr="002E4A49" w:rsidRDefault="005478A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навыка анализа простых предложений без предлога со зрительной опорой 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5478AD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179" w:type="dxa"/>
          </w:tcPr>
          <w:p w:rsidR="000315EA" w:rsidRPr="002E4A49" w:rsidRDefault="00C05BB7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составлению предложений с противительным союзом -а- (Сначала надо вспахать землю, а потом взрыхлить её бороной.).</w:t>
            </w:r>
          </w:p>
        </w:tc>
      </w:tr>
      <w:tr w:rsidR="000315EA" w:rsidRPr="002E4A49" w:rsidTr="00F240DB">
        <w:tc>
          <w:tcPr>
            <w:tcW w:w="392" w:type="dxa"/>
          </w:tcPr>
          <w:p w:rsidR="000315EA" w:rsidRPr="002E4A49" w:rsidRDefault="00C05BB7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9179" w:type="dxa"/>
          </w:tcPr>
          <w:p w:rsidR="000315EA" w:rsidRPr="002E4A49" w:rsidRDefault="00C05BB7" w:rsidP="002E4A49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</w:t>
            </w:r>
            <w:r w:rsidR="00C62167">
              <w:rPr>
                <w:rFonts w:ascii="Times New Roman" w:hAnsi="Times New Roman" w:cs="Times New Roman"/>
                <w:sz w:val="32"/>
                <w:szCs w:val="32"/>
              </w:rPr>
              <w:t xml:space="preserve"> составлению сложноподчинённых предложений (Мы не пошли гулять, потому что шёл сильный дождь. Я увидел, что на яблоне распустились цветы.).</w:t>
            </w:r>
          </w:p>
        </w:tc>
      </w:tr>
    </w:tbl>
    <w:p w:rsidR="00612494" w:rsidRDefault="00612494" w:rsidP="000315EA">
      <w:pPr>
        <w:tabs>
          <w:tab w:val="left" w:pos="1639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0315EA" w:rsidRDefault="00116B91" w:rsidP="000315EA">
      <w:pPr>
        <w:tabs>
          <w:tab w:val="left" w:pos="1639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азвитие фонетико</w:t>
      </w:r>
      <w:r w:rsidR="007F034A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- фонематиче</w:t>
      </w:r>
      <w:r w:rsidR="007F034A">
        <w:rPr>
          <w:rFonts w:ascii="Times New Roman" w:hAnsi="Times New Roman" w:cs="Times New Roman"/>
          <w:sz w:val="56"/>
          <w:szCs w:val="56"/>
        </w:rPr>
        <w:t>ской системы языка и навыков язы</w:t>
      </w:r>
      <w:r>
        <w:rPr>
          <w:rFonts w:ascii="Times New Roman" w:hAnsi="Times New Roman" w:cs="Times New Roman"/>
          <w:sz w:val="56"/>
          <w:szCs w:val="56"/>
        </w:rPr>
        <w:t>кового анализа</w:t>
      </w:r>
      <w:r w:rsidR="0028580C">
        <w:rPr>
          <w:rFonts w:ascii="Times New Roman" w:hAnsi="Times New Roman" w:cs="Times New Roman"/>
          <w:sz w:val="56"/>
          <w:szCs w:val="56"/>
        </w:rPr>
        <w:t xml:space="preserve"> и синтеза</w:t>
      </w:r>
    </w:p>
    <w:tbl>
      <w:tblPr>
        <w:tblStyle w:val="a7"/>
        <w:tblW w:w="9573" w:type="dxa"/>
        <w:tblLook w:val="04A0"/>
      </w:tblPr>
      <w:tblGrid>
        <w:gridCol w:w="536"/>
        <w:gridCol w:w="9037"/>
      </w:tblGrid>
      <w:tr w:rsidR="002A4D60" w:rsidTr="00FD600F">
        <w:tc>
          <w:tcPr>
            <w:tcW w:w="536" w:type="dxa"/>
          </w:tcPr>
          <w:p w:rsidR="002A4D60" w:rsidRDefault="002A4D6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7A55EF" w:rsidRDefault="00EF027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</w:p>
          <w:p w:rsidR="00EF0271" w:rsidRPr="00EF0271" w:rsidRDefault="00EF027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A55EF"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ериод (Сентябрь, Октябрь, Ноябрь)</w:t>
            </w:r>
          </w:p>
          <w:p w:rsidR="007A55EF" w:rsidRDefault="007A55E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7A55EF" w:rsidRPr="00E0555B" w:rsidRDefault="0007793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0555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</w:t>
            </w:r>
            <w:r w:rsidR="00747FC3" w:rsidRPr="00E0555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</w:t>
            </w:r>
            <w:r w:rsidRPr="00E0555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звитие просодической стороны речи</w:t>
            </w:r>
          </w:p>
        </w:tc>
      </w:tr>
      <w:tr w:rsidR="002A4D60" w:rsidTr="00FD600F">
        <w:tc>
          <w:tcPr>
            <w:tcW w:w="536" w:type="dxa"/>
          </w:tcPr>
          <w:p w:rsidR="002A4D60" w:rsidRDefault="00747FC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2A4D60" w:rsidRDefault="00E0555B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развитие правильного речевого дыхания и длительного речевого выдоха.</w:t>
            </w:r>
          </w:p>
        </w:tc>
      </w:tr>
      <w:tr w:rsidR="002A4D60" w:rsidTr="00FD600F">
        <w:tc>
          <w:tcPr>
            <w:tcW w:w="536" w:type="dxa"/>
          </w:tcPr>
          <w:p w:rsidR="002A4D60" w:rsidRDefault="00E0555B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2A4D60" w:rsidRDefault="000A274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навыка мягкого голосоведения.</w:t>
            </w:r>
          </w:p>
        </w:tc>
      </w:tr>
      <w:tr w:rsidR="002A4D60" w:rsidTr="00FD600F">
        <w:tc>
          <w:tcPr>
            <w:tcW w:w="536" w:type="dxa"/>
          </w:tcPr>
          <w:p w:rsidR="002A4D60" w:rsidRDefault="000A274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2A4D60" w:rsidRDefault="000A274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ние умения пользоваться умеренным темпом речи по подражанию педагогу и в упражнениях на координацию речи с движением.</w:t>
            </w:r>
          </w:p>
        </w:tc>
      </w:tr>
      <w:tr w:rsidR="002A4D60" w:rsidTr="00FD600F">
        <w:tc>
          <w:tcPr>
            <w:tcW w:w="536" w:type="dxa"/>
          </w:tcPr>
          <w:p w:rsidR="002A4D60" w:rsidRDefault="009350C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2A4D60" w:rsidRDefault="009350C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итмичности речи, её интонационной выразительности, модуляции голоса в специальных игровых упражнениях.</w:t>
            </w:r>
          </w:p>
        </w:tc>
      </w:tr>
      <w:tr w:rsidR="002A4D60" w:rsidTr="00FD600F">
        <w:tc>
          <w:tcPr>
            <w:tcW w:w="536" w:type="dxa"/>
          </w:tcPr>
          <w:p w:rsidR="002A4D60" w:rsidRDefault="002A4D6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2A4D60" w:rsidRPr="006E1F14" w:rsidRDefault="006E1F14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ррекция произносительной стороны речи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2A4D60" w:rsidRDefault="0073501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ка и закрепление правильного произношения свистящих и шипящих звуков в игровой и свободной речевой деятельности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2A4D60" w:rsidRDefault="0073501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изация движений речевого аппарата, подготовка его к формированию всех остальных групп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2A4D60" w:rsidRDefault="0073501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правильных укладов йотированных звуков и аффрикат, автоматизация поставленных звуков в слогах, словах, словосочетаниях, предложениях, потешках, текстах, в свободной речевой и игровой деятельности.</w:t>
            </w:r>
          </w:p>
          <w:p w:rsidR="00EF4F41" w:rsidRDefault="00EF4F4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4D60" w:rsidTr="00FD600F">
        <w:tc>
          <w:tcPr>
            <w:tcW w:w="536" w:type="dxa"/>
          </w:tcPr>
          <w:p w:rsidR="002A4D60" w:rsidRDefault="002A4D6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2A4D60" w:rsidRPr="0001399B" w:rsidRDefault="0001399B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бота над слоговой структурой слова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2A4D60" w:rsidRDefault="0026760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умения различать длинные и коротк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ова, запоминать и воспроизводить цепочки слогов со сменой ударения и интонации, цепочки слогов с разными согласными и одинаковыми гласными; цепочки слогов со стечением согласных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9037" w:type="dxa"/>
          </w:tcPr>
          <w:p w:rsidR="002A4D60" w:rsidRDefault="0026760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е усвоения звукослоговой структуры двусложных слов с одним закрытым слогом (шишка, бидон), двумя закрытыми слогами (кафтан, кувшин), трёхсложных слов из открытых слогов (рябина, жёлуди) и использования их в речи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2A4D60" w:rsidRDefault="0026760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онятия слог, умения оперировать им и выполнять слоговой анализ двухсложных и трёхсложных слов.</w:t>
            </w:r>
          </w:p>
        </w:tc>
      </w:tr>
      <w:tr w:rsidR="002A4D60" w:rsidTr="00FD600F">
        <w:tc>
          <w:tcPr>
            <w:tcW w:w="536" w:type="dxa"/>
          </w:tcPr>
          <w:p w:rsidR="002A4D60" w:rsidRDefault="002A4D6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2A4D60" w:rsidRPr="0001399B" w:rsidRDefault="0001399B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вершенствование фонематического восприятия и навыков звукового анализа и синтеза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2A4D60" w:rsidRDefault="00E1251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крепление понятий звук, гласный звук, согласный звук. 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2A4D60" w:rsidRDefault="00E1251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различать на слух гласные звуки –а-, -у-, -о-, -и-, выделять из ряда звуков, из слова ( начальная ударная позиция), подбирать слова на заданный гласный звук</w:t>
            </w:r>
            <w:r w:rsidR="003F612C">
              <w:rPr>
                <w:rFonts w:ascii="Times New Roman" w:hAnsi="Times New Roman" w:cs="Times New Roman"/>
                <w:sz w:val="32"/>
                <w:szCs w:val="32"/>
              </w:rPr>
              <w:t>, различать гласные и согласные звуки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2A4D60" w:rsidRDefault="00E935B9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умение определять на слух количество произнесённых звуков (-а-, -ау-, -ауи-, -ауио-</w:t>
            </w:r>
            <w:r w:rsidR="00361321">
              <w:rPr>
                <w:rFonts w:ascii="Times New Roman" w:hAnsi="Times New Roman" w:cs="Times New Roman"/>
                <w:sz w:val="32"/>
                <w:szCs w:val="32"/>
              </w:rPr>
              <w:t>, -ам-</w:t>
            </w:r>
            <w:r w:rsidR="00C53119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2A4D60" w:rsidRDefault="0070244C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навыка выделения согласных звуков из конца слова. Формирование умения определять место звука в слове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7" w:type="dxa"/>
          </w:tcPr>
          <w:p w:rsidR="002A4D60" w:rsidRDefault="0070244C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навыка анализа и синтеза закрытых </w:t>
            </w:r>
            <w:r w:rsidR="00E935B9">
              <w:rPr>
                <w:rFonts w:ascii="Times New Roman" w:hAnsi="Times New Roman" w:cs="Times New Roman"/>
                <w:sz w:val="32"/>
                <w:szCs w:val="32"/>
              </w:rPr>
              <w:t>слогов (-ам-, -ин-, -уп-).</w:t>
            </w:r>
          </w:p>
        </w:tc>
      </w:tr>
      <w:tr w:rsidR="002A4D60" w:rsidTr="00FD600F">
        <w:tc>
          <w:tcPr>
            <w:tcW w:w="536" w:type="dxa"/>
          </w:tcPr>
          <w:p w:rsidR="002A4D60" w:rsidRDefault="002A4D6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2A4D60" w:rsidRPr="0001399B" w:rsidRDefault="0001399B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элементам грамоты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2A4D60" w:rsidRDefault="007E6B1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редставления о том, чем звук отличается от буквы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2A4D60" w:rsidRDefault="007E6B1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накомление с буквами А, О, У, И, П, М,Н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2A4D60" w:rsidRDefault="00363BF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составления букв из палочек, выкладывания из шнурочка и мозаики, лепки из пластилина.</w:t>
            </w:r>
          </w:p>
        </w:tc>
      </w:tr>
      <w:tr w:rsidR="002A4D60" w:rsidTr="00FD600F">
        <w:tc>
          <w:tcPr>
            <w:tcW w:w="536" w:type="dxa"/>
          </w:tcPr>
          <w:p w:rsidR="002A4D60" w:rsidRDefault="00951BB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2A4D60" w:rsidRDefault="00363BF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узнаванию «зашумлённых» изображений букв, букв, изображённых с недостающими элементами.</w:t>
            </w:r>
          </w:p>
          <w:p w:rsidR="00F41DF4" w:rsidRDefault="00F41DF4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различать на слух гласные и согласные звуки, выделять первый гласный и согласный звук в слове, анализировать звуковые сочетания (ау, уа).</w:t>
            </w:r>
          </w:p>
        </w:tc>
      </w:tr>
      <w:tr w:rsidR="002A4D60" w:rsidTr="00FD600F">
        <w:tc>
          <w:tcPr>
            <w:tcW w:w="536" w:type="dxa"/>
          </w:tcPr>
          <w:p w:rsidR="002A4D60" w:rsidRDefault="002A4D60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2A4D60" w:rsidRPr="0001399B" w:rsidRDefault="0001399B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звитие связной речи и речевого общения</w:t>
            </w:r>
          </w:p>
        </w:tc>
      </w:tr>
      <w:tr w:rsidR="002A4D60" w:rsidTr="00FD600F">
        <w:tc>
          <w:tcPr>
            <w:tcW w:w="536" w:type="dxa"/>
          </w:tcPr>
          <w:p w:rsidR="002A4D60" w:rsidRDefault="000E573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2A4D60" w:rsidRDefault="00DB473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ние активного произвольного  внимания к речи</w:t>
            </w:r>
            <w:r w:rsidR="00E52880">
              <w:rPr>
                <w:rFonts w:ascii="Times New Roman" w:hAnsi="Times New Roman" w:cs="Times New Roman"/>
                <w:sz w:val="32"/>
                <w:szCs w:val="32"/>
              </w:rPr>
              <w:t>, совершенствование умения вслушиваться</w:t>
            </w:r>
            <w:r w:rsidR="009E7381">
              <w:rPr>
                <w:rFonts w:ascii="Times New Roman" w:hAnsi="Times New Roman" w:cs="Times New Roman"/>
                <w:sz w:val="32"/>
                <w:szCs w:val="32"/>
              </w:rPr>
              <w:t xml:space="preserve"> в обращённую речь, понимать её содержание, слышать ошибки в своей и чужой </w:t>
            </w:r>
            <w:r w:rsidR="009E738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чи.</w:t>
            </w:r>
            <w:r w:rsidR="00E5288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A4D60" w:rsidTr="00FD600F">
        <w:tc>
          <w:tcPr>
            <w:tcW w:w="536" w:type="dxa"/>
          </w:tcPr>
          <w:p w:rsidR="002A4D60" w:rsidRDefault="000E573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9037" w:type="dxa"/>
          </w:tcPr>
          <w:p w:rsidR="002A4D60" w:rsidRDefault="008C5CA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отвечать на вопросы кратко и полно, задавать вопросы, вести диалог, выслушивать дуг друга до конца.</w:t>
            </w:r>
          </w:p>
        </w:tc>
      </w:tr>
      <w:tr w:rsidR="002A4D60" w:rsidTr="00FD600F">
        <w:tc>
          <w:tcPr>
            <w:tcW w:w="536" w:type="dxa"/>
          </w:tcPr>
          <w:p w:rsidR="002A4D60" w:rsidRDefault="000E573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2A4D60" w:rsidRDefault="008C5CA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составлению рассказов-описаний о предметах и объектах по образцу и предложенному плану, связному рассказыванию по серии сюжетных картинок.</w:t>
            </w:r>
          </w:p>
        </w:tc>
      </w:tr>
      <w:tr w:rsidR="002A4D60" w:rsidTr="00FD600F">
        <w:tc>
          <w:tcPr>
            <w:tcW w:w="536" w:type="dxa"/>
          </w:tcPr>
          <w:p w:rsidR="002A4D60" w:rsidRDefault="000E573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2A4D60" w:rsidRDefault="008C5CA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пересказа коротких текстов со зрительной опорой и помощью педагога.</w:t>
            </w:r>
          </w:p>
        </w:tc>
      </w:tr>
      <w:tr w:rsidR="002A4D60" w:rsidTr="00FD600F">
        <w:tc>
          <w:tcPr>
            <w:tcW w:w="536" w:type="dxa"/>
          </w:tcPr>
          <w:p w:rsidR="002A4D60" w:rsidRDefault="000E573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7" w:type="dxa"/>
          </w:tcPr>
          <w:p w:rsidR="002A4D60" w:rsidRDefault="008C5CA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«оречевлять» игровую ситуацию.</w:t>
            </w:r>
          </w:p>
        </w:tc>
      </w:tr>
      <w:tr w:rsidR="00E01465" w:rsidTr="00FD600F">
        <w:tc>
          <w:tcPr>
            <w:tcW w:w="536" w:type="dxa"/>
          </w:tcPr>
          <w:p w:rsidR="00E01465" w:rsidRDefault="00E0146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0E6017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r w:rsidR="00364298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0E601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ериод (Декабрь, Январь, Февраль)</w:t>
            </w:r>
          </w:p>
          <w:p w:rsidR="000E6017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6017" w:rsidRPr="000E6017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звитие просодической стороны речи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E01465" w:rsidRDefault="007305B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совершенствование речевого дыхания и развитие длительного речевого выдоха .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E01465" w:rsidRDefault="007305B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навыка мягкого голосоведения в свободной речевой деятельности.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E01465" w:rsidRDefault="007305B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воспитание умеренного темпа речи в игровой и свободной речевой деятельности.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E01465" w:rsidRDefault="000965D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эмоциональной отзывчивости детей на увиденное и услышанное, совершенствование интонационной выразительности речи, тембровой окраски голоса в инсценировках, играх- драматизациях.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7" w:type="dxa"/>
          </w:tcPr>
          <w:p w:rsidR="00E01465" w:rsidRDefault="000965D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четкости дикции.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037" w:type="dxa"/>
          </w:tcPr>
          <w:p w:rsidR="00E01465" w:rsidRDefault="000965D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качества голоса (силы, тембра, способности к усилению и ослаблению).</w:t>
            </w:r>
          </w:p>
        </w:tc>
      </w:tr>
      <w:tr w:rsidR="00E01465" w:rsidTr="00FD600F">
        <w:tc>
          <w:tcPr>
            <w:tcW w:w="536" w:type="dxa"/>
          </w:tcPr>
          <w:p w:rsidR="00E01465" w:rsidRDefault="00E0146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E01465" w:rsidRPr="000E6017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ррекция произносительной стороны речи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E01465" w:rsidRDefault="000F5F9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льнейшее закрепление правильного произношения свистящих, шипящих, йотированных звуков и аффрикат в игровой и свободной речевой деятельности. 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E01465" w:rsidRDefault="000F5F9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изация движений речевого аппарата, подготовка его к формированию правильной артикуляции сонорных звуков.</w:t>
            </w:r>
          </w:p>
        </w:tc>
      </w:tr>
      <w:tr w:rsidR="00E01465" w:rsidTr="00FD600F">
        <w:tc>
          <w:tcPr>
            <w:tcW w:w="536" w:type="dxa"/>
          </w:tcPr>
          <w:p w:rsidR="00E01465" w:rsidRDefault="000E601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E01465" w:rsidRPr="000F5F9F" w:rsidRDefault="000F5F9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правильных укладов звуков Р и Р</w:t>
            </w:r>
            <w:r w:rsidRPr="000F5F9F">
              <w:rPr>
                <w:rFonts w:ascii="Times New Roman" w:hAnsi="Times New Roman" w:cs="Times New Roman"/>
                <w:sz w:val="32"/>
                <w:szCs w:val="32"/>
              </w:rPr>
              <w:t>`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автоматизация поставленных звуков в слогах, словах, словосочетаниях, предложениях, текстах, игровой и свободной речевой деятельности. </w:t>
            </w:r>
          </w:p>
        </w:tc>
      </w:tr>
      <w:tr w:rsidR="00E01465" w:rsidTr="00FD600F">
        <w:tc>
          <w:tcPr>
            <w:tcW w:w="536" w:type="dxa"/>
          </w:tcPr>
          <w:p w:rsidR="00E01465" w:rsidRDefault="00E0146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E01465" w:rsidRPr="00FE2ED7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бота над слоговой структурой слова</w:t>
            </w:r>
          </w:p>
        </w:tc>
      </w:tr>
      <w:tr w:rsidR="00E01465" w:rsidTr="00FD600F">
        <w:tc>
          <w:tcPr>
            <w:tcW w:w="536" w:type="dxa"/>
          </w:tcPr>
          <w:p w:rsidR="00E01465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9037" w:type="dxa"/>
          </w:tcPr>
          <w:p w:rsidR="00E01465" w:rsidRDefault="001B3BB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е усвоения звукослоговой структуры трёхсложных слов с одним закрытым слогом (котёнок, снегопад).</w:t>
            </w:r>
          </w:p>
        </w:tc>
      </w:tr>
      <w:tr w:rsidR="00E01465" w:rsidTr="00FD600F">
        <w:tc>
          <w:tcPr>
            <w:tcW w:w="536" w:type="dxa"/>
          </w:tcPr>
          <w:p w:rsidR="00E01465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E01465" w:rsidRDefault="001B3BB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онятия слог, умения оперировать им, и выполнять слоговой анализ и синтез слов, состоящих из одного, двух, трёх слогов.</w:t>
            </w:r>
          </w:p>
        </w:tc>
      </w:tr>
      <w:tr w:rsidR="00E01465" w:rsidTr="00FD600F">
        <w:tc>
          <w:tcPr>
            <w:tcW w:w="536" w:type="dxa"/>
          </w:tcPr>
          <w:p w:rsidR="00E01465" w:rsidRDefault="00E0146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E01465" w:rsidRPr="00FE2ED7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вершенствование фонематического восприятия и навыков звукового анализа и синтеза</w:t>
            </w:r>
          </w:p>
        </w:tc>
      </w:tr>
      <w:tr w:rsidR="00E01465" w:rsidTr="00FD600F">
        <w:tc>
          <w:tcPr>
            <w:tcW w:w="536" w:type="dxa"/>
          </w:tcPr>
          <w:p w:rsidR="00E01465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E01465" w:rsidRDefault="00A37BC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закрепление понятий звук, гласный звук, согласный звук, мягкий согласный звук, твёрдый согласный звук.</w:t>
            </w:r>
            <w:r w:rsidR="000A4120">
              <w:rPr>
                <w:rFonts w:ascii="Times New Roman" w:hAnsi="Times New Roman" w:cs="Times New Roman"/>
                <w:sz w:val="32"/>
                <w:szCs w:val="32"/>
              </w:rPr>
              <w:t xml:space="preserve"> Написание  звуковых диктантов.</w:t>
            </w:r>
          </w:p>
        </w:tc>
      </w:tr>
      <w:tr w:rsidR="00E01465" w:rsidTr="00FD600F">
        <w:tc>
          <w:tcPr>
            <w:tcW w:w="536" w:type="dxa"/>
          </w:tcPr>
          <w:p w:rsidR="00E01465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E01465" w:rsidRDefault="00A37BC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совершенствование умения различать гласные и согласные звуки. Ознакомление с гласным</w:t>
            </w:r>
            <w:r w:rsidR="00047DE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7DEA">
              <w:rPr>
                <w:rFonts w:ascii="Times New Roman" w:hAnsi="Times New Roman" w:cs="Times New Roman"/>
                <w:sz w:val="32"/>
                <w:szCs w:val="32"/>
              </w:rPr>
              <w:t xml:space="preserve">звуками Э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 и формирование умения выделять</w:t>
            </w:r>
            <w:r w:rsidR="00047DEA">
              <w:rPr>
                <w:rFonts w:ascii="Times New Roman" w:hAnsi="Times New Roman" w:cs="Times New Roman"/>
                <w:sz w:val="32"/>
                <w:szCs w:val="32"/>
              </w:rPr>
              <w:t xml:space="preserve"> 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ряду звуков, слогов, слов. </w:t>
            </w:r>
          </w:p>
        </w:tc>
      </w:tr>
      <w:tr w:rsidR="00E01465" w:rsidTr="00FD600F">
        <w:tc>
          <w:tcPr>
            <w:tcW w:w="536" w:type="dxa"/>
          </w:tcPr>
          <w:p w:rsidR="00E01465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E01465" w:rsidRDefault="00A37BC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представления о слогообразующей роли гласных звуков.</w:t>
            </w:r>
          </w:p>
        </w:tc>
      </w:tr>
      <w:tr w:rsidR="00E01465" w:rsidTr="00FD600F">
        <w:tc>
          <w:tcPr>
            <w:tcW w:w="536" w:type="dxa"/>
          </w:tcPr>
          <w:p w:rsidR="00E01465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E01465" w:rsidRDefault="00A37BC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умения различать</w:t>
            </w:r>
            <w:r w:rsidR="00073881">
              <w:rPr>
                <w:rFonts w:ascii="Times New Roman" w:hAnsi="Times New Roman" w:cs="Times New Roman"/>
                <w:sz w:val="32"/>
                <w:szCs w:val="32"/>
              </w:rPr>
              <w:t xml:space="preserve"> на слух согласные звуки по признакам  твёрдость-мягкость: в ряду звуков, слогов, слов.</w:t>
            </w:r>
          </w:p>
        </w:tc>
      </w:tr>
      <w:tr w:rsidR="00E01465" w:rsidTr="00FD600F">
        <w:tc>
          <w:tcPr>
            <w:tcW w:w="536" w:type="dxa"/>
          </w:tcPr>
          <w:p w:rsidR="00E01465" w:rsidRDefault="00FE2ED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7" w:type="dxa"/>
          </w:tcPr>
          <w:p w:rsidR="00E01465" w:rsidRDefault="0007388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анализа и синтеза закрытых и открытых слогов (-ан-, -ам-, -ма-, -на- и т.д.).</w:t>
            </w:r>
          </w:p>
        </w:tc>
      </w:tr>
      <w:tr w:rsidR="00E01465" w:rsidTr="00FD600F">
        <w:tc>
          <w:tcPr>
            <w:tcW w:w="536" w:type="dxa"/>
          </w:tcPr>
          <w:p w:rsidR="00E01465" w:rsidRDefault="00E0146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E01465" w:rsidRPr="001A4B07" w:rsidRDefault="001A4B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элементам грамоты</w:t>
            </w:r>
          </w:p>
        </w:tc>
      </w:tr>
      <w:tr w:rsidR="00E01465" w:rsidTr="00FD600F">
        <w:tc>
          <w:tcPr>
            <w:tcW w:w="536" w:type="dxa"/>
          </w:tcPr>
          <w:p w:rsidR="00E01465" w:rsidRDefault="001A4B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E01465" w:rsidRDefault="002A670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редставления о том, чем звук отличается от буквы.</w:t>
            </w:r>
          </w:p>
        </w:tc>
      </w:tr>
      <w:tr w:rsidR="00E01465" w:rsidTr="00FD600F">
        <w:tc>
          <w:tcPr>
            <w:tcW w:w="536" w:type="dxa"/>
          </w:tcPr>
          <w:p w:rsidR="00E01465" w:rsidRDefault="001A4B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E01465" w:rsidRDefault="002A670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знакомление с буквами </w:t>
            </w:r>
            <w:r w:rsidR="00560F47">
              <w:rPr>
                <w:rFonts w:ascii="Times New Roman" w:hAnsi="Times New Roman" w:cs="Times New Roman"/>
                <w:sz w:val="32"/>
                <w:szCs w:val="32"/>
              </w:rPr>
              <w:t>Т, К, Б, Э, Г, Л, Ы.</w:t>
            </w:r>
          </w:p>
        </w:tc>
      </w:tr>
      <w:tr w:rsidR="00E01465" w:rsidTr="00FD600F">
        <w:tc>
          <w:tcPr>
            <w:tcW w:w="536" w:type="dxa"/>
          </w:tcPr>
          <w:p w:rsidR="00E01465" w:rsidRDefault="001A4B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E01465" w:rsidRDefault="002A670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составления букв из палочек</w:t>
            </w:r>
            <w:r w:rsidR="00FB7AA4">
              <w:rPr>
                <w:rFonts w:ascii="Times New Roman" w:hAnsi="Times New Roman" w:cs="Times New Roman"/>
                <w:sz w:val="32"/>
                <w:szCs w:val="32"/>
              </w:rPr>
              <w:t>, выкладывания из шнурочка и</w:t>
            </w:r>
            <w:r w:rsidR="00A13975">
              <w:rPr>
                <w:rFonts w:ascii="Times New Roman" w:hAnsi="Times New Roman" w:cs="Times New Roman"/>
                <w:sz w:val="32"/>
                <w:szCs w:val="32"/>
              </w:rPr>
              <w:t xml:space="preserve"> мозаики, лепки из пластилина, рисования в воздухе.</w:t>
            </w:r>
          </w:p>
        </w:tc>
      </w:tr>
      <w:tr w:rsidR="00E01465" w:rsidTr="00FD600F">
        <w:tc>
          <w:tcPr>
            <w:tcW w:w="536" w:type="dxa"/>
          </w:tcPr>
          <w:p w:rsidR="00E01465" w:rsidRDefault="001A4B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E01465" w:rsidRDefault="00A1397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узнаванию зашумлённых изображений букв, изображённых с недостающими элементами.</w:t>
            </w:r>
          </w:p>
          <w:p w:rsidR="00670FEA" w:rsidRDefault="008E203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выделять звук из ряда звуков, слог с заданным звуком из ряда других слогов. Определять наличие звука в слове, ударного гласного в начале и конце слова. Выделять гласный и согласный звук в прямом и обратном слогах и односложных словах.</w:t>
            </w:r>
          </w:p>
        </w:tc>
      </w:tr>
      <w:tr w:rsidR="00E01465" w:rsidTr="00FD600F">
        <w:tc>
          <w:tcPr>
            <w:tcW w:w="536" w:type="dxa"/>
          </w:tcPr>
          <w:p w:rsidR="00E01465" w:rsidRDefault="00E0146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E01465" w:rsidRPr="001A4B07" w:rsidRDefault="001A4B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звитие связной речи и речевого общения</w:t>
            </w:r>
          </w:p>
        </w:tc>
      </w:tr>
      <w:tr w:rsidR="00E01465" w:rsidTr="00FD600F">
        <w:tc>
          <w:tcPr>
            <w:tcW w:w="536" w:type="dxa"/>
          </w:tcPr>
          <w:p w:rsidR="00E01465" w:rsidRDefault="00B63D4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E01465" w:rsidRDefault="00A1397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слышать ошибки в чужой  и своей речи.</w:t>
            </w:r>
          </w:p>
        </w:tc>
      </w:tr>
      <w:tr w:rsidR="00E01465" w:rsidTr="00FD600F">
        <w:tc>
          <w:tcPr>
            <w:tcW w:w="536" w:type="dxa"/>
          </w:tcPr>
          <w:p w:rsidR="00E01465" w:rsidRDefault="00B63D4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E01465" w:rsidRDefault="00A1397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льнейшее совершенствование умения отвечать на вопросы, задавать вопросы, вести диалог, занимать активную позицию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иалоге</w:t>
            </w:r>
            <w:r w:rsidR="000955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01465" w:rsidTr="00FD600F">
        <w:tc>
          <w:tcPr>
            <w:tcW w:w="536" w:type="dxa"/>
          </w:tcPr>
          <w:p w:rsidR="00E01465" w:rsidRDefault="00B63D4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9037" w:type="dxa"/>
          </w:tcPr>
          <w:p w:rsidR="00E01465" w:rsidRDefault="000955B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составлять рассказы- описания о предметах и объектах по предложенному плану, навыка связного рассказывания по серии сюжетных картинок и по сюжетной картине.</w:t>
            </w:r>
          </w:p>
        </w:tc>
      </w:tr>
      <w:tr w:rsidR="00E01465" w:rsidTr="00FD600F">
        <w:tc>
          <w:tcPr>
            <w:tcW w:w="536" w:type="dxa"/>
          </w:tcPr>
          <w:p w:rsidR="00E01465" w:rsidRDefault="00B63D4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E01465" w:rsidRDefault="000955B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пересказа коротких текстов со зрительной опорой и с небольшой помощью педагога.</w:t>
            </w:r>
          </w:p>
        </w:tc>
      </w:tr>
      <w:tr w:rsidR="00077988" w:rsidTr="00FD600F">
        <w:tc>
          <w:tcPr>
            <w:tcW w:w="536" w:type="dxa"/>
          </w:tcPr>
          <w:p w:rsidR="00077988" w:rsidRDefault="000779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B02A15" w:rsidRDefault="00B02A1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7988" w:rsidRDefault="00B02A1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ериод (Март, Апрель, Май)</w:t>
            </w:r>
          </w:p>
          <w:p w:rsidR="00B02A15" w:rsidRDefault="00B02A1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02A15" w:rsidRPr="00B02A15" w:rsidRDefault="00B02A15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звитие просодической стороны речи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077988" w:rsidRDefault="008868E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совершенствование речевого дыхания и развитие длительного речевого выдоха на материале стихотворных текстов с отработанными звуками.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077988" w:rsidRDefault="004C48D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навыка мягкого голосоведения в свободной речевой деятельности.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077988" w:rsidRDefault="004C48D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воспитание умеренного темпа речи в игровой и свободной игровой деятельности.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077988" w:rsidRDefault="004C48D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интонационной выразительности речи, тембровой окраски голоса в инсценировках, играх- драматизациях, театрализованных играх, в другой игровой и свободной речевой деятельности.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7" w:type="dxa"/>
          </w:tcPr>
          <w:p w:rsidR="00077988" w:rsidRDefault="004C48D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чёткости дикции на материале небольших стихотворных текстов с отработанными звуками.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037" w:type="dxa"/>
          </w:tcPr>
          <w:p w:rsidR="00077988" w:rsidRDefault="004C48D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качеств голоса (силы, тембра, способности к усилению и ослаблению) в играх- драматизациях, театрализованной и другой игровой деятельности.</w:t>
            </w:r>
          </w:p>
        </w:tc>
      </w:tr>
      <w:tr w:rsidR="00077988" w:rsidTr="00FD600F">
        <w:tc>
          <w:tcPr>
            <w:tcW w:w="536" w:type="dxa"/>
          </w:tcPr>
          <w:p w:rsidR="00077988" w:rsidRDefault="000779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077988" w:rsidRPr="001D53AA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ррекция произносительной стороны речи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077988" w:rsidRPr="00454788" w:rsidRDefault="004547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льнейшее закрепление правильного произношения свистящих и шипящих, йотированных звуков, аффрикат, звуков Р и Р</w:t>
            </w:r>
            <w:r w:rsidRPr="00454788">
              <w:rPr>
                <w:rFonts w:ascii="Times New Roman" w:hAnsi="Times New Roman" w:cs="Times New Roman"/>
                <w:sz w:val="32"/>
                <w:szCs w:val="32"/>
              </w:rPr>
              <w:t>`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игровой и свободной речевой деятельности.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077988" w:rsidRPr="00454788" w:rsidRDefault="004547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изация движений речевого аппарата, подготовка его к правильной артикуляции звуков Л и Л</w:t>
            </w:r>
            <w:r w:rsidRPr="00454788">
              <w:rPr>
                <w:rFonts w:ascii="Times New Roman" w:hAnsi="Times New Roman" w:cs="Times New Roman"/>
                <w:sz w:val="32"/>
                <w:szCs w:val="32"/>
              </w:rPr>
              <w:t>`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077988" w:rsidRPr="00820644" w:rsidRDefault="00820644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правильных укладов звуков Л и Л</w:t>
            </w:r>
            <w:r w:rsidRPr="00820644">
              <w:rPr>
                <w:rFonts w:ascii="Times New Roman" w:hAnsi="Times New Roman" w:cs="Times New Roman"/>
                <w:sz w:val="32"/>
                <w:szCs w:val="32"/>
              </w:rPr>
              <w:t>`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автоматизация поставленных звуков в слогах, словах, словосочетаниях, предложениях, текстах, игровой и свободной речевой деятельности. </w:t>
            </w:r>
          </w:p>
        </w:tc>
      </w:tr>
      <w:tr w:rsidR="00077988" w:rsidTr="00FD600F">
        <w:tc>
          <w:tcPr>
            <w:tcW w:w="536" w:type="dxa"/>
          </w:tcPr>
          <w:p w:rsidR="00077988" w:rsidRDefault="000779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077988" w:rsidRPr="001D53AA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бота над слоговой структурой слова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9037" w:type="dxa"/>
          </w:tcPr>
          <w:p w:rsidR="00077988" w:rsidRDefault="009B5213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усвоения звукослоговой структуры трёхсложных слов со стечением согласных (сосулька, кактусы, трактора) и формирование навыка практического использования их в предложениях и текстах. </w:t>
            </w:r>
          </w:p>
        </w:tc>
      </w:tr>
      <w:tr w:rsidR="00077988" w:rsidTr="00FD600F">
        <w:tc>
          <w:tcPr>
            <w:tcW w:w="536" w:type="dxa"/>
          </w:tcPr>
          <w:p w:rsidR="00077988" w:rsidRDefault="001D53AA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077988" w:rsidRDefault="00AC303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онятия слог, умения оперировать им, и выполнять слоговой анализ и синтез слов, состоящих из одного, двух, трёх слогов.</w:t>
            </w:r>
          </w:p>
        </w:tc>
      </w:tr>
      <w:tr w:rsidR="00077988" w:rsidTr="00FD600F">
        <w:tc>
          <w:tcPr>
            <w:tcW w:w="536" w:type="dxa"/>
          </w:tcPr>
          <w:p w:rsidR="00077988" w:rsidRDefault="000779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077988" w:rsidRPr="00FD600F" w:rsidRDefault="00FD600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вершенствование фонематического восприятия и навыков звукового анализа и синтеза</w:t>
            </w:r>
          </w:p>
        </w:tc>
      </w:tr>
      <w:tr w:rsidR="00077988" w:rsidTr="00FD600F">
        <w:tc>
          <w:tcPr>
            <w:tcW w:w="536" w:type="dxa"/>
          </w:tcPr>
          <w:p w:rsidR="00077988" w:rsidRDefault="00FD600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077988" w:rsidRDefault="0083302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льнейшее закрепление понятия звук, гласный звук, согласный звук, мягкий согласный звук, твёрдый согласный звук. </w:t>
            </w:r>
          </w:p>
        </w:tc>
      </w:tr>
      <w:tr w:rsidR="00077988" w:rsidTr="00FD600F">
        <w:tc>
          <w:tcPr>
            <w:tcW w:w="536" w:type="dxa"/>
          </w:tcPr>
          <w:p w:rsidR="00077988" w:rsidRDefault="00FD600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077988" w:rsidRDefault="0083302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редставления о слогообразующей роли гласных звуков.</w:t>
            </w:r>
          </w:p>
        </w:tc>
      </w:tr>
      <w:tr w:rsidR="00077988" w:rsidTr="00FD600F">
        <w:tc>
          <w:tcPr>
            <w:tcW w:w="536" w:type="dxa"/>
          </w:tcPr>
          <w:p w:rsidR="00077988" w:rsidRDefault="00EE3F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077988" w:rsidRDefault="009F359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различать на слух согласные звуки по месту образования, по твёрдости- мягкости в ряду звуков, слогов, слов.</w:t>
            </w:r>
          </w:p>
        </w:tc>
      </w:tr>
      <w:tr w:rsidR="00077988" w:rsidTr="00FD600F">
        <w:tc>
          <w:tcPr>
            <w:tcW w:w="536" w:type="dxa"/>
          </w:tcPr>
          <w:p w:rsidR="00077988" w:rsidRDefault="00EE3F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077988" w:rsidRDefault="009F359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определять место звука в слове (начало, середина, конец слова).</w:t>
            </w:r>
          </w:p>
        </w:tc>
      </w:tr>
      <w:tr w:rsidR="00077988" w:rsidTr="00FD600F">
        <w:tc>
          <w:tcPr>
            <w:tcW w:w="536" w:type="dxa"/>
          </w:tcPr>
          <w:p w:rsidR="00077988" w:rsidRDefault="00EE3F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037" w:type="dxa"/>
          </w:tcPr>
          <w:p w:rsidR="00077988" w:rsidRDefault="009F359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умения подбирать слова на заданный звук, Слова со звуком в определённой позиции (начало, середина, конец слова).</w:t>
            </w:r>
          </w:p>
        </w:tc>
      </w:tr>
      <w:tr w:rsidR="00077988" w:rsidTr="00FD600F">
        <w:tc>
          <w:tcPr>
            <w:tcW w:w="536" w:type="dxa"/>
          </w:tcPr>
          <w:p w:rsidR="00077988" w:rsidRDefault="00EE3F0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037" w:type="dxa"/>
          </w:tcPr>
          <w:p w:rsidR="00077988" w:rsidRDefault="009F359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анализа и синтеза закрытых и открытых слогов.</w:t>
            </w:r>
            <w:r w:rsidR="005A2510">
              <w:rPr>
                <w:rFonts w:ascii="Times New Roman" w:hAnsi="Times New Roman" w:cs="Times New Roman"/>
                <w:sz w:val="32"/>
                <w:szCs w:val="32"/>
              </w:rPr>
              <w:t xml:space="preserve"> Продолжение написания звуковых диктантов.</w:t>
            </w:r>
          </w:p>
        </w:tc>
      </w:tr>
      <w:tr w:rsidR="00077988" w:rsidTr="00FD600F">
        <w:tc>
          <w:tcPr>
            <w:tcW w:w="536" w:type="dxa"/>
          </w:tcPr>
          <w:p w:rsidR="00077988" w:rsidRDefault="000779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077988" w:rsidRPr="00D5022E" w:rsidRDefault="00D5022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элементам грамоты</w:t>
            </w:r>
          </w:p>
        </w:tc>
      </w:tr>
      <w:tr w:rsidR="00077988" w:rsidTr="00FD600F">
        <w:tc>
          <w:tcPr>
            <w:tcW w:w="536" w:type="dxa"/>
          </w:tcPr>
          <w:p w:rsidR="00077988" w:rsidRDefault="00D5022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077988" w:rsidRDefault="007F38AB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знакомление с буквами С, Ш, Х, В, З, Ж, Д,Ф. </w:t>
            </w:r>
          </w:p>
        </w:tc>
      </w:tr>
      <w:tr w:rsidR="00077988" w:rsidTr="00FD600F">
        <w:tc>
          <w:tcPr>
            <w:tcW w:w="536" w:type="dxa"/>
          </w:tcPr>
          <w:p w:rsidR="00077988" w:rsidRDefault="00D5022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037" w:type="dxa"/>
          </w:tcPr>
          <w:p w:rsidR="00077988" w:rsidRDefault="001206DF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составления</w:t>
            </w:r>
            <w:r w:rsidR="003E5C57">
              <w:rPr>
                <w:rFonts w:ascii="Times New Roman" w:hAnsi="Times New Roman" w:cs="Times New Roman"/>
                <w:sz w:val="32"/>
                <w:szCs w:val="32"/>
              </w:rPr>
              <w:t xml:space="preserve"> букв из палочек, </w:t>
            </w:r>
            <w:r w:rsidR="00B25740">
              <w:rPr>
                <w:rFonts w:ascii="Times New Roman" w:hAnsi="Times New Roman" w:cs="Times New Roman"/>
                <w:sz w:val="32"/>
                <w:szCs w:val="32"/>
              </w:rPr>
              <w:t>выкладывания из шнурочка, лепки из пластилина, рисования по тонкому слою манки и в воздухе.</w:t>
            </w:r>
          </w:p>
        </w:tc>
      </w:tr>
      <w:tr w:rsidR="00077988" w:rsidTr="00FD600F">
        <w:tc>
          <w:tcPr>
            <w:tcW w:w="536" w:type="dxa"/>
          </w:tcPr>
          <w:p w:rsidR="00077988" w:rsidRDefault="00D5022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077988" w:rsidRDefault="00184A6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узнаванию зашумлённых изображений букв, букв, изображённых с недостающими элементами.</w:t>
            </w:r>
          </w:p>
        </w:tc>
      </w:tr>
      <w:tr w:rsidR="00077988" w:rsidTr="00FD600F">
        <w:tc>
          <w:tcPr>
            <w:tcW w:w="536" w:type="dxa"/>
          </w:tcPr>
          <w:p w:rsidR="00077988" w:rsidRDefault="00D5022E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077988" w:rsidRDefault="00184A62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осознанного произнесения слов, предложений, небольших текстов с пройденными буквами.</w:t>
            </w:r>
          </w:p>
          <w:p w:rsidR="00687647" w:rsidRDefault="00687647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навыкам звукового анализа и синтеза, преобразованию прямых и обратных слогов (ас-са), односложных слов (лак- лик).</w:t>
            </w:r>
          </w:p>
        </w:tc>
      </w:tr>
      <w:tr w:rsidR="00077988" w:rsidTr="00FD600F">
        <w:tc>
          <w:tcPr>
            <w:tcW w:w="536" w:type="dxa"/>
          </w:tcPr>
          <w:p w:rsidR="00077988" w:rsidRDefault="00077988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7" w:type="dxa"/>
          </w:tcPr>
          <w:p w:rsidR="00077988" w:rsidRPr="00C15B11" w:rsidRDefault="00C15B1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звитие связной речи и речевого общения</w:t>
            </w:r>
          </w:p>
        </w:tc>
      </w:tr>
      <w:tr w:rsidR="00077988" w:rsidTr="00FD600F">
        <w:tc>
          <w:tcPr>
            <w:tcW w:w="536" w:type="dxa"/>
          </w:tcPr>
          <w:p w:rsidR="00077988" w:rsidRDefault="00C15B1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37" w:type="dxa"/>
          </w:tcPr>
          <w:p w:rsidR="00077988" w:rsidRDefault="009107D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льнейшее развитие диалогической и монологической фор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чи. Стимуляция собственных высказываний детей – вопросов, ответов, реплик, являющихся основой познавательного общения.</w:t>
            </w:r>
          </w:p>
        </w:tc>
      </w:tr>
      <w:tr w:rsidR="00077988" w:rsidTr="00FD600F">
        <w:tc>
          <w:tcPr>
            <w:tcW w:w="536" w:type="dxa"/>
          </w:tcPr>
          <w:p w:rsidR="00077988" w:rsidRDefault="00C15B1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9037" w:type="dxa"/>
          </w:tcPr>
          <w:p w:rsidR="00077988" w:rsidRDefault="009107D6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льнейшее совершенствование умения составлять рассказы- 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</w:t>
            </w:r>
            <w:r w:rsidR="00A313EF">
              <w:rPr>
                <w:rFonts w:ascii="Times New Roman" w:hAnsi="Times New Roman" w:cs="Times New Roman"/>
                <w:sz w:val="32"/>
                <w:szCs w:val="32"/>
              </w:rPr>
              <w:t>отражать логическую и эмоциональную последовательность событий в рассказе, взаимосвязь его отдельных частей.</w:t>
            </w:r>
          </w:p>
        </w:tc>
      </w:tr>
      <w:tr w:rsidR="00077988" w:rsidTr="00FD600F">
        <w:tc>
          <w:tcPr>
            <w:tcW w:w="536" w:type="dxa"/>
          </w:tcPr>
          <w:p w:rsidR="00077988" w:rsidRDefault="00C15B1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37" w:type="dxa"/>
          </w:tcPr>
          <w:p w:rsidR="00077988" w:rsidRDefault="0054791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навыка пересказа коротких рассказов.</w:t>
            </w:r>
          </w:p>
        </w:tc>
      </w:tr>
      <w:tr w:rsidR="00077988" w:rsidTr="00FD600F">
        <w:tc>
          <w:tcPr>
            <w:tcW w:w="536" w:type="dxa"/>
          </w:tcPr>
          <w:p w:rsidR="00077988" w:rsidRDefault="00C15B11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37" w:type="dxa"/>
          </w:tcPr>
          <w:p w:rsidR="00077988" w:rsidRDefault="0054791D" w:rsidP="002E456B">
            <w:pPr>
              <w:tabs>
                <w:tab w:val="left" w:pos="163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умения понимать свои чувства и чувства других людей и рассказывать об этом. </w:t>
            </w:r>
          </w:p>
        </w:tc>
      </w:tr>
    </w:tbl>
    <w:p w:rsidR="002E456B" w:rsidRPr="002E456B" w:rsidRDefault="002E456B" w:rsidP="002E456B">
      <w:pPr>
        <w:tabs>
          <w:tab w:val="left" w:pos="163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E456B" w:rsidRPr="00116B91" w:rsidRDefault="002E456B" w:rsidP="000315EA">
      <w:pPr>
        <w:tabs>
          <w:tab w:val="left" w:pos="1639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E05FE5" w:rsidRPr="002E4A49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Pr="002E4A49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Pr="002E4A49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Pr="002E4A49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Pr="002E4A49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Pr="002E4A49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Pr="002E4A49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C69C5" w:rsidRDefault="001C69C5" w:rsidP="001C69C5">
      <w:pPr>
        <w:rPr>
          <w:rFonts w:ascii="Times New Roman" w:hAnsi="Times New Roman" w:cs="Times New Roman"/>
          <w:sz w:val="32"/>
          <w:szCs w:val="32"/>
        </w:rPr>
      </w:pPr>
    </w:p>
    <w:p w:rsidR="00296FAE" w:rsidRDefault="00296FAE" w:rsidP="001C69C5">
      <w:pPr>
        <w:rPr>
          <w:rFonts w:ascii="Times New Roman" w:hAnsi="Times New Roman" w:cs="Times New Roman"/>
          <w:sz w:val="32"/>
          <w:szCs w:val="32"/>
        </w:rPr>
      </w:pPr>
    </w:p>
    <w:p w:rsidR="00296FAE" w:rsidRDefault="00296FAE" w:rsidP="001C69C5">
      <w:pPr>
        <w:rPr>
          <w:rFonts w:ascii="Times New Roman" w:hAnsi="Times New Roman" w:cs="Times New Roman"/>
          <w:sz w:val="32"/>
          <w:szCs w:val="32"/>
        </w:rPr>
      </w:pPr>
    </w:p>
    <w:p w:rsidR="00034094" w:rsidRDefault="00034094" w:rsidP="001C69C5">
      <w:pPr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1C69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БДОУ детский сад № 498</w:t>
      </w: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8524CC" w:rsidP="00E05F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спективно -</w:t>
      </w:r>
      <w:r w:rsidR="00E05FE5">
        <w:rPr>
          <w:rFonts w:ascii="Times New Roman" w:hAnsi="Times New Roman" w:cs="Times New Roman"/>
          <w:sz w:val="36"/>
          <w:szCs w:val="36"/>
        </w:rPr>
        <w:t xml:space="preserve"> календарный план фронтальных занятий в старшей логопедической группе.</w:t>
      </w:r>
    </w:p>
    <w:p w:rsidR="00E05FE5" w:rsidRDefault="00E05FE5" w:rsidP="00E05F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 Наумкина Екатерина Сергеевна.</w:t>
      </w: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05FE5" w:rsidRPr="002551C5" w:rsidRDefault="00E05FE5" w:rsidP="00E05FE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7F67" w:rsidRPr="00667F67" w:rsidRDefault="00667F67" w:rsidP="00667F67">
      <w:pPr>
        <w:tabs>
          <w:tab w:val="left" w:pos="2386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СЕНТЯБРЬ</w:t>
      </w:r>
    </w:p>
    <w:tbl>
      <w:tblPr>
        <w:tblStyle w:val="a7"/>
        <w:tblW w:w="0" w:type="auto"/>
        <w:tblLook w:val="04A0"/>
      </w:tblPr>
      <w:tblGrid>
        <w:gridCol w:w="392"/>
        <w:gridCol w:w="4252"/>
        <w:gridCol w:w="4927"/>
      </w:tblGrid>
      <w:tr w:rsidR="002551C5" w:rsidTr="00D302F3">
        <w:tc>
          <w:tcPr>
            <w:tcW w:w="392" w:type="dxa"/>
          </w:tcPr>
          <w:p w:rsidR="002551C5" w:rsidRDefault="002551C5" w:rsidP="007562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2551C5" w:rsidRPr="002551C5" w:rsidRDefault="002551C5" w:rsidP="001270D1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927" w:type="dxa"/>
          </w:tcPr>
          <w:p w:rsidR="002551C5" w:rsidRPr="002551C5" w:rsidRDefault="002551C5" w:rsidP="00C1433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2551C5" w:rsidTr="00D302F3">
        <w:tc>
          <w:tcPr>
            <w:tcW w:w="392" w:type="dxa"/>
          </w:tcPr>
          <w:p w:rsidR="002551C5" w:rsidRDefault="00E922EA" w:rsidP="00056B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:rsidR="002551C5" w:rsidRPr="00716C22" w:rsidRDefault="00124C43" w:rsidP="001270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</w:t>
            </w:r>
            <w:r w:rsidR="00FD3F0A"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звитие с</w:t>
            </w:r>
            <w:r w:rsidR="00EC7C06"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лухового внимания </w:t>
            </w:r>
            <w:r w:rsidR="00FD3F0A"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на </w:t>
            </w:r>
            <w:r w:rsidR="0067009A"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еречевых</w:t>
            </w:r>
            <w:r w:rsidR="00FD3F0A"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звуках</w:t>
            </w:r>
            <w:r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124C43" w:rsidRDefault="00124C43" w:rsidP="001270D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слухового внимания и восприятия детей, развитие фонематических процессов, развитие общей, мелкой и артикуляционной моторики, развитие дыхания, голоса.</w:t>
            </w:r>
          </w:p>
        </w:tc>
        <w:tc>
          <w:tcPr>
            <w:tcW w:w="4927" w:type="dxa"/>
          </w:tcPr>
          <w:p w:rsidR="002551C5" w:rsidRPr="00716C22" w:rsidRDefault="006A1455" w:rsidP="00C1433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Лес»</w:t>
            </w:r>
          </w:p>
          <w:p w:rsidR="006A1455" w:rsidRDefault="006A1455" w:rsidP="00C1433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уализация словаря по теме, </w:t>
            </w:r>
            <w:r w:rsidR="00056B1F">
              <w:rPr>
                <w:rFonts w:ascii="Times New Roman" w:hAnsi="Times New Roman" w:cs="Times New Roman"/>
                <w:sz w:val="32"/>
                <w:szCs w:val="32"/>
              </w:rPr>
              <w:t>преобразо</w:t>
            </w:r>
            <w:r w:rsidR="002D29D1">
              <w:rPr>
                <w:rFonts w:ascii="Times New Roman" w:hAnsi="Times New Roman" w:cs="Times New Roman"/>
                <w:sz w:val="32"/>
                <w:szCs w:val="32"/>
              </w:rPr>
              <w:t>вание им. сущ. ед.</w:t>
            </w:r>
            <w:r w:rsidR="00056B1F">
              <w:rPr>
                <w:rFonts w:ascii="Times New Roman" w:hAnsi="Times New Roman" w:cs="Times New Roman"/>
                <w:sz w:val="32"/>
                <w:szCs w:val="32"/>
              </w:rPr>
              <w:t xml:space="preserve"> числа в им. сущ. множ. числа,  </w:t>
            </w:r>
            <w:r w:rsidR="0092165B">
              <w:rPr>
                <w:rFonts w:ascii="Times New Roman" w:hAnsi="Times New Roman" w:cs="Times New Roman"/>
                <w:sz w:val="32"/>
                <w:szCs w:val="32"/>
              </w:rPr>
              <w:t>развитие умения строить небольшие предложения, развитие наблюдательности, инициативной речи.</w:t>
            </w:r>
          </w:p>
        </w:tc>
      </w:tr>
    </w:tbl>
    <w:p w:rsidR="0099288D" w:rsidRPr="00E922EA" w:rsidRDefault="0099288D" w:rsidP="0099288D">
      <w:pPr>
        <w:tabs>
          <w:tab w:val="center" w:pos="4677"/>
          <w:tab w:val="left" w:pos="6512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="00E922EA">
        <w:rPr>
          <w:rFonts w:ascii="Times New Roman" w:hAnsi="Times New Roman" w:cs="Times New Roman"/>
          <w:sz w:val="52"/>
          <w:szCs w:val="52"/>
        </w:rPr>
        <w:t>ОКТЯБРЬ</w:t>
      </w:r>
      <w:r>
        <w:rPr>
          <w:rFonts w:ascii="Times New Roman" w:hAnsi="Times New Roman" w:cs="Times New Roman"/>
          <w:sz w:val="52"/>
          <w:szCs w:val="52"/>
        </w:rPr>
        <w:tab/>
      </w:r>
    </w:p>
    <w:tbl>
      <w:tblPr>
        <w:tblStyle w:val="a7"/>
        <w:tblW w:w="9715" w:type="dxa"/>
        <w:tblLook w:val="04A0"/>
      </w:tblPr>
      <w:tblGrid>
        <w:gridCol w:w="392"/>
        <w:gridCol w:w="4396"/>
        <w:gridCol w:w="4927"/>
      </w:tblGrid>
      <w:tr w:rsidR="00D302F3" w:rsidTr="008A38E5">
        <w:tc>
          <w:tcPr>
            <w:tcW w:w="392" w:type="dxa"/>
          </w:tcPr>
          <w:p w:rsidR="00D302F3" w:rsidRDefault="00D302F3" w:rsidP="00D302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6" w:type="dxa"/>
          </w:tcPr>
          <w:p w:rsidR="00D302F3" w:rsidRPr="009F0FA0" w:rsidRDefault="009F0FA0" w:rsidP="00756505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927" w:type="dxa"/>
          </w:tcPr>
          <w:p w:rsidR="00D302F3" w:rsidRPr="009F0FA0" w:rsidRDefault="009F0FA0" w:rsidP="00CD2544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D302F3" w:rsidTr="008A38E5">
        <w:tc>
          <w:tcPr>
            <w:tcW w:w="392" w:type="dxa"/>
          </w:tcPr>
          <w:p w:rsidR="00D302F3" w:rsidRDefault="00D65F97" w:rsidP="00D302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6" w:type="dxa"/>
          </w:tcPr>
          <w:p w:rsidR="00D302F3" w:rsidRDefault="00AD331F" w:rsidP="0075650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Развитие слухового внимания на речевых звуках»</w:t>
            </w:r>
            <w:r w:rsid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3627C1" w:rsidRPr="003627C1" w:rsidRDefault="000A15D8" w:rsidP="007565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у детей восприятие речи в процессе произношения слогов, слов и коротких предложений, познакомить с понятием «слово», развивать фонематическое восприятие, слуховое внимание</w:t>
            </w:r>
            <w:r w:rsidR="00EC05E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927" w:type="dxa"/>
          </w:tcPr>
          <w:p w:rsidR="00D302F3" w:rsidRDefault="00C81BD2" w:rsidP="00CD254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Осень»</w:t>
            </w:r>
          </w:p>
          <w:p w:rsidR="00EC05EC" w:rsidRPr="00EC05EC" w:rsidRDefault="00FE6EAC" w:rsidP="00CD25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редставлений об осени и её приметах, расширение и активизация словаря по теме, совершенствование грамматического строя речи, развитие длинного плавного выдоха, связной речи</w:t>
            </w:r>
            <w:r w:rsidR="0097358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302F3" w:rsidTr="008A38E5">
        <w:tc>
          <w:tcPr>
            <w:tcW w:w="392" w:type="dxa"/>
          </w:tcPr>
          <w:p w:rsidR="00D302F3" w:rsidRDefault="00D65F97" w:rsidP="00D302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6" w:type="dxa"/>
          </w:tcPr>
          <w:p w:rsidR="00D302F3" w:rsidRDefault="00D25A78" w:rsidP="0075650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У»</w:t>
            </w:r>
          </w:p>
          <w:p w:rsidR="007656BA" w:rsidRPr="007656BA" w:rsidRDefault="00D816DD" w:rsidP="007565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У, способом его характеристики с опорой на артикуляцию и понятием «гласный звук».Учить выделять начальный ударный гласный звук в слогах и словах.</w:t>
            </w:r>
          </w:p>
        </w:tc>
        <w:tc>
          <w:tcPr>
            <w:tcW w:w="4927" w:type="dxa"/>
          </w:tcPr>
          <w:p w:rsidR="00D302F3" w:rsidRDefault="00D25A78" w:rsidP="00CD254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16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Овощи, огород»</w:t>
            </w:r>
          </w:p>
          <w:p w:rsidR="00A069CD" w:rsidRPr="00A62661" w:rsidRDefault="0070005E" w:rsidP="00CD25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, уточнение и активизация словаря по теме. Совершенствование грамматического строя речи, развитие связной речи, зрительного внимания и восприятия.</w:t>
            </w:r>
          </w:p>
        </w:tc>
      </w:tr>
      <w:tr w:rsidR="00D302F3" w:rsidTr="008A38E5">
        <w:tc>
          <w:tcPr>
            <w:tcW w:w="392" w:type="dxa"/>
          </w:tcPr>
          <w:p w:rsidR="00D302F3" w:rsidRDefault="00D65F97" w:rsidP="00D302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4396" w:type="dxa"/>
          </w:tcPr>
          <w:p w:rsidR="00D302F3" w:rsidRDefault="00942081" w:rsidP="0075650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E4C2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А»</w:t>
            </w:r>
          </w:p>
          <w:p w:rsidR="006A08A8" w:rsidRPr="006A08A8" w:rsidRDefault="00420F56" w:rsidP="007565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А, его характеристикой, дать понятие о месте нахождения звука в слове (начало слова), развивать фонематические процессы, закреплять понятие «слово», «гласный звук».Развивать умение выделять ударный гласный в начале слова, составление простых предложений.</w:t>
            </w:r>
          </w:p>
        </w:tc>
        <w:tc>
          <w:tcPr>
            <w:tcW w:w="4927" w:type="dxa"/>
          </w:tcPr>
          <w:p w:rsidR="00D302F3" w:rsidRDefault="00942081" w:rsidP="00CD254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E4C2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Сад, фрукты»</w:t>
            </w:r>
          </w:p>
          <w:p w:rsidR="00C15A65" w:rsidRPr="00C15A65" w:rsidRDefault="00730A2A" w:rsidP="00CD25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представлений о фруктах, уточнение, расширение и активизация словаря по теме. Развитие связной речи, зрительного внимания, речевого слуха. Учить согласовывать имена существительные с глаголами.</w:t>
            </w:r>
          </w:p>
        </w:tc>
      </w:tr>
      <w:tr w:rsidR="0099288D" w:rsidTr="008A38E5">
        <w:tc>
          <w:tcPr>
            <w:tcW w:w="392" w:type="dxa"/>
          </w:tcPr>
          <w:p w:rsidR="0099288D" w:rsidRDefault="00D65F97" w:rsidP="00D302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6" w:type="dxa"/>
          </w:tcPr>
          <w:p w:rsidR="0099288D" w:rsidRDefault="005D0A6E" w:rsidP="0075650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E4C2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П»</w:t>
            </w:r>
          </w:p>
          <w:p w:rsidR="00CB3961" w:rsidRPr="00724209" w:rsidRDefault="000E3EB5" w:rsidP="007565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П и способом его характеристики с опорой на артикуляционные и акустические признаки. Познакомить с понятием «согласный звук» и местонахождением звука в конце слов, учить выделять звук в слогах и словах (конец слова)</w:t>
            </w:r>
          </w:p>
        </w:tc>
        <w:tc>
          <w:tcPr>
            <w:tcW w:w="4927" w:type="dxa"/>
          </w:tcPr>
          <w:p w:rsidR="0099288D" w:rsidRDefault="005D0A6E" w:rsidP="00CD254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E4C2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Грибы, ягоды»</w:t>
            </w:r>
          </w:p>
          <w:p w:rsidR="008016B0" w:rsidRPr="008016B0" w:rsidRDefault="00062235" w:rsidP="00CD25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над словарём по данной лексической теме, учить образовывать и употреблять имена существительные в родительном падеже множественного числа</w:t>
            </w:r>
            <w:r w:rsidR="00FE40FD">
              <w:rPr>
                <w:rFonts w:ascii="Times New Roman" w:hAnsi="Times New Roman" w:cs="Times New Roman"/>
                <w:sz w:val="32"/>
                <w:szCs w:val="32"/>
              </w:rPr>
              <w:t>, закреплять употребление предлога в, упражнять детей в подборе обобщающих слов.</w:t>
            </w:r>
          </w:p>
        </w:tc>
      </w:tr>
    </w:tbl>
    <w:p w:rsidR="00E05FE5" w:rsidRPr="00E230D8" w:rsidRDefault="00E230D8" w:rsidP="00E230D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ОЯБРЬ</w:t>
      </w:r>
    </w:p>
    <w:tbl>
      <w:tblPr>
        <w:tblStyle w:val="a7"/>
        <w:tblW w:w="0" w:type="auto"/>
        <w:tblLook w:val="04A0"/>
      </w:tblPr>
      <w:tblGrid>
        <w:gridCol w:w="392"/>
        <w:gridCol w:w="4394"/>
        <w:gridCol w:w="4785"/>
      </w:tblGrid>
      <w:tr w:rsidR="00BB29A8" w:rsidTr="008A38E5">
        <w:tc>
          <w:tcPr>
            <w:tcW w:w="392" w:type="dxa"/>
          </w:tcPr>
          <w:p w:rsidR="00BB29A8" w:rsidRDefault="00BB29A8" w:rsidP="00BB29A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BB29A8" w:rsidRPr="009F0FA0" w:rsidRDefault="009F0FA0" w:rsidP="00EE3DD6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785" w:type="dxa"/>
          </w:tcPr>
          <w:p w:rsidR="00BB29A8" w:rsidRPr="009F0FA0" w:rsidRDefault="009F0FA0" w:rsidP="00AE1588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BB29A8" w:rsidTr="008A38E5">
        <w:tc>
          <w:tcPr>
            <w:tcW w:w="392" w:type="dxa"/>
          </w:tcPr>
          <w:p w:rsidR="00BB29A8" w:rsidRDefault="00BB29A8" w:rsidP="00BB29A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BB29A8" w:rsidRDefault="00DE3902" w:rsidP="00EE3D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О»</w:t>
            </w:r>
          </w:p>
          <w:p w:rsidR="00AF4079" w:rsidRPr="00AF4079" w:rsidRDefault="00712057" w:rsidP="00EE3DD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ом О, способом его характеристики с опорой на артикуляционные признаки. </w:t>
            </w:r>
            <w:r w:rsidR="00A349CA">
              <w:rPr>
                <w:rFonts w:ascii="Times New Roman" w:hAnsi="Times New Roman" w:cs="Times New Roman"/>
                <w:sz w:val="32"/>
                <w:szCs w:val="32"/>
              </w:rPr>
              <w:t xml:space="preserve">Развивать общую, мелкую и артикуляционную моторику детей, развивать голос и дыхание, развивать фонематические процессы, </w:t>
            </w:r>
            <w:r w:rsidR="00A349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креплять понятие звук, слово, закреплять умение выделять гласный звук в начале слова.</w:t>
            </w:r>
          </w:p>
        </w:tc>
        <w:tc>
          <w:tcPr>
            <w:tcW w:w="4785" w:type="dxa"/>
          </w:tcPr>
          <w:p w:rsidR="00BB29A8" w:rsidRDefault="009A2935" w:rsidP="00AE158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«Одежда»</w:t>
            </w:r>
          </w:p>
          <w:p w:rsidR="00C65065" w:rsidRPr="00C65065" w:rsidRDefault="009B74E9" w:rsidP="00AE158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очнение, расширение и активизация словаря по данной теме, формирование умения подбирать и согласовывать глаголы с именами существительными в форме единственного и множественного числа, развивать связную речь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пражнять детей в подборе слов, противоположных по значению.</w:t>
            </w:r>
          </w:p>
        </w:tc>
      </w:tr>
      <w:tr w:rsidR="00BB29A8" w:rsidTr="008A38E5">
        <w:tc>
          <w:tcPr>
            <w:tcW w:w="392" w:type="dxa"/>
          </w:tcPr>
          <w:p w:rsidR="00BB29A8" w:rsidRDefault="00BB29A8" w:rsidP="00BB29A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4394" w:type="dxa"/>
          </w:tcPr>
          <w:p w:rsidR="00BB29A8" w:rsidRDefault="00DE3902" w:rsidP="00EE3D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И»</w:t>
            </w:r>
          </w:p>
          <w:p w:rsidR="006C1D40" w:rsidRPr="006C1D40" w:rsidRDefault="006367FE" w:rsidP="00EE3DD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ом И и его акустико-артикуляционной характеристикой, развивать общую, мелкую, артикуляционную моторику детей, закреплять понятия гласный звук, слово, слог, автоматизировать звук И в слогах, </w:t>
            </w:r>
            <w:r w:rsidR="006F45C3">
              <w:rPr>
                <w:rFonts w:ascii="Times New Roman" w:hAnsi="Times New Roman" w:cs="Times New Roman"/>
                <w:sz w:val="32"/>
                <w:szCs w:val="32"/>
              </w:rPr>
              <w:t>словах, предложения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785" w:type="dxa"/>
          </w:tcPr>
          <w:p w:rsidR="00BB29A8" w:rsidRDefault="00C36724" w:rsidP="00AE158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Обувь»</w:t>
            </w:r>
          </w:p>
          <w:p w:rsidR="006F45C3" w:rsidRPr="006F45C3" w:rsidRDefault="009548D8" w:rsidP="00AE158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 и активизация словаря по данной теме, развитие связной речи, словообразования, развитие умения составлять рассказы-описания.</w:t>
            </w:r>
          </w:p>
        </w:tc>
      </w:tr>
      <w:tr w:rsidR="00BB29A8" w:rsidTr="008A38E5">
        <w:tc>
          <w:tcPr>
            <w:tcW w:w="392" w:type="dxa"/>
          </w:tcPr>
          <w:p w:rsidR="00BB29A8" w:rsidRDefault="00BB29A8" w:rsidP="00BB29A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BB29A8" w:rsidRDefault="00DE3902" w:rsidP="00EE3D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М»</w:t>
            </w:r>
          </w:p>
          <w:p w:rsidR="00642DF1" w:rsidRPr="00642DF1" w:rsidRDefault="000F2F08" w:rsidP="00EE3DD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М, научить характеризовать данный звук, закреплять понятие о месте звука в слове</w:t>
            </w:r>
            <w:r w:rsidR="00104A26">
              <w:rPr>
                <w:rFonts w:ascii="Times New Roman" w:hAnsi="Times New Roman" w:cs="Times New Roman"/>
                <w:sz w:val="32"/>
                <w:szCs w:val="32"/>
              </w:rPr>
              <w:t>, упражнять детей в делении слов на слоги, развивать фонематические процессы.</w:t>
            </w:r>
          </w:p>
        </w:tc>
        <w:tc>
          <w:tcPr>
            <w:tcW w:w="4785" w:type="dxa"/>
          </w:tcPr>
          <w:p w:rsidR="00BB29A8" w:rsidRDefault="00C36724" w:rsidP="00AE158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Игрушки»</w:t>
            </w:r>
          </w:p>
          <w:p w:rsidR="00867E76" w:rsidRPr="00867E76" w:rsidRDefault="00867E76" w:rsidP="00AE158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ение, активизация словаря по теме, учить детей </w:t>
            </w:r>
            <w:r w:rsidR="001559EC">
              <w:rPr>
                <w:rFonts w:ascii="Times New Roman" w:hAnsi="Times New Roman" w:cs="Times New Roman"/>
                <w:sz w:val="32"/>
                <w:szCs w:val="32"/>
              </w:rPr>
              <w:t>преобразовывать</w:t>
            </w:r>
            <w:r w:rsidR="00634E0D">
              <w:rPr>
                <w:rFonts w:ascii="Times New Roman" w:hAnsi="Times New Roman" w:cs="Times New Roman"/>
                <w:sz w:val="32"/>
                <w:szCs w:val="32"/>
              </w:rPr>
              <w:t xml:space="preserve"> имена существительные единственного числа в имена существительные множественного числа</w:t>
            </w:r>
            <w:r w:rsidR="001559EC">
              <w:rPr>
                <w:rFonts w:ascii="Times New Roman" w:hAnsi="Times New Roman" w:cs="Times New Roman"/>
                <w:sz w:val="32"/>
                <w:szCs w:val="32"/>
              </w:rPr>
              <w:t>, отрабатывать навык правильного использования падежных окончаний имён существительных в форме единственного числа. Закреплять умение строить небольшие предложения.</w:t>
            </w:r>
          </w:p>
        </w:tc>
      </w:tr>
      <w:tr w:rsidR="00BB29A8" w:rsidTr="008A38E5">
        <w:tc>
          <w:tcPr>
            <w:tcW w:w="392" w:type="dxa"/>
          </w:tcPr>
          <w:p w:rsidR="00BB29A8" w:rsidRDefault="00BB29A8" w:rsidP="00BB29A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BB29A8" w:rsidRDefault="00DE3902" w:rsidP="00EE3D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</w:t>
            </w:r>
            <w:r w:rsidR="00F964E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»</w:t>
            </w:r>
          </w:p>
          <w:p w:rsidR="00E869D2" w:rsidRPr="00E869D2" w:rsidRDefault="00EC5E2A" w:rsidP="00EE3DD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Н, научить характеризовать данный звук, деление слов на слоги, определение места звука в слове</w:t>
            </w:r>
            <w:r w:rsidR="004A7B9D">
              <w:rPr>
                <w:rFonts w:ascii="Times New Roman" w:hAnsi="Times New Roman" w:cs="Times New Roman"/>
                <w:sz w:val="32"/>
                <w:szCs w:val="32"/>
              </w:rPr>
              <w:t>, развитие фонематических процессов, составление звуковых схем и их анализ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785" w:type="dxa"/>
          </w:tcPr>
          <w:p w:rsidR="00BB29A8" w:rsidRDefault="00C36724" w:rsidP="00AE158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Посуда»</w:t>
            </w:r>
          </w:p>
          <w:p w:rsidR="004D667E" w:rsidRPr="004D667E" w:rsidRDefault="00385830" w:rsidP="00AE158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ь подбирать </w:t>
            </w:r>
            <w:r w:rsidR="00D02551">
              <w:rPr>
                <w:rFonts w:ascii="Times New Roman" w:hAnsi="Times New Roman" w:cs="Times New Roman"/>
                <w:sz w:val="32"/>
                <w:szCs w:val="32"/>
              </w:rPr>
              <w:t>антонимы к прилагательным и глаголам, упражнять в образовании прилагательных от существительных и давать понятие о материалах, из которых делают предметы посуды.</w:t>
            </w:r>
          </w:p>
        </w:tc>
      </w:tr>
    </w:tbl>
    <w:p w:rsidR="00E05FE5" w:rsidRPr="009A69E9" w:rsidRDefault="009A69E9" w:rsidP="009A69E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ДЕКАБРЬ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4785"/>
      </w:tblGrid>
      <w:tr w:rsidR="009A69E9" w:rsidTr="008A38E5">
        <w:tc>
          <w:tcPr>
            <w:tcW w:w="392" w:type="dxa"/>
          </w:tcPr>
          <w:p w:rsidR="009A69E9" w:rsidRDefault="009A69E9" w:rsidP="00E05FE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9A69E9" w:rsidRPr="00BD7C49" w:rsidRDefault="00BD7C49" w:rsidP="00A86DAB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785" w:type="dxa"/>
          </w:tcPr>
          <w:p w:rsidR="009A69E9" w:rsidRPr="00BD7C49" w:rsidRDefault="00BD7C49" w:rsidP="0008187E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9A69E9" w:rsidTr="008A38E5">
        <w:tc>
          <w:tcPr>
            <w:tcW w:w="392" w:type="dxa"/>
          </w:tcPr>
          <w:p w:rsidR="009A69E9" w:rsidRDefault="00E761F0" w:rsidP="008A38E5">
            <w:pPr>
              <w:tabs>
                <w:tab w:val="right" w:pos="31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A38E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4394" w:type="dxa"/>
          </w:tcPr>
          <w:p w:rsidR="009A69E9" w:rsidRDefault="00A32554" w:rsidP="00A86DA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Т»</w:t>
            </w:r>
          </w:p>
          <w:p w:rsidR="00595009" w:rsidRPr="00595009" w:rsidRDefault="00595009" w:rsidP="00A86D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Т, закреплять умение давать характеристику звуку,</w:t>
            </w:r>
            <w:r w:rsidR="00AE3C40">
              <w:rPr>
                <w:rFonts w:ascii="Times New Roman" w:hAnsi="Times New Roman" w:cs="Times New Roman"/>
                <w:sz w:val="32"/>
                <w:szCs w:val="32"/>
              </w:rPr>
              <w:t xml:space="preserve"> развивать фонематические процессы, закрепление понятий слог, слово, предложение, упражнять в выделении звука Т в конце и начале слова.</w:t>
            </w:r>
          </w:p>
        </w:tc>
        <w:tc>
          <w:tcPr>
            <w:tcW w:w="4785" w:type="dxa"/>
          </w:tcPr>
          <w:p w:rsidR="009A69E9" w:rsidRDefault="002072D3" w:rsidP="0008187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има, зимующие птицы»</w:t>
            </w:r>
          </w:p>
          <w:p w:rsidR="00A75374" w:rsidRPr="007067AD" w:rsidRDefault="00A75374" w:rsidP="0008187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9600B">
              <w:rPr>
                <w:rFonts w:ascii="Times New Roman" w:hAnsi="Times New Roman" w:cs="Times New Roman"/>
                <w:sz w:val="32"/>
                <w:szCs w:val="32"/>
              </w:rPr>
              <w:t>Учить</w:t>
            </w:r>
            <w:r w:rsidR="00582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5374">
              <w:rPr>
                <w:rFonts w:ascii="Times New Roman" w:hAnsi="Times New Roman" w:cs="Times New Roman"/>
                <w:sz w:val="32"/>
                <w:szCs w:val="32"/>
              </w:rPr>
              <w:t>образовывать</w:t>
            </w:r>
            <w:r w:rsidR="00582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3728D">
              <w:rPr>
                <w:rFonts w:ascii="Times New Roman" w:hAnsi="Times New Roman" w:cs="Times New Roman"/>
                <w:sz w:val="32"/>
                <w:szCs w:val="32"/>
              </w:rPr>
              <w:t>глаголы</w:t>
            </w:r>
            <w:r w:rsidR="00582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79CB">
              <w:rPr>
                <w:rFonts w:ascii="Times New Roman" w:hAnsi="Times New Roman" w:cs="Times New Roman"/>
                <w:sz w:val="32"/>
                <w:szCs w:val="32"/>
              </w:rPr>
              <w:t xml:space="preserve">и закреплять знания детей  </w:t>
            </w:r>
            <w:r w:rsidR="00582D69">
              <w:rPr>
                <w:rFonts w:ascii="Times New Roman" w:hAnsi="Times New Roman" w:cs="Times New Roman"/>
                <w:sz w:val="32"/>
                <w:szCs w:val="32"/>
              </w:rPr>
              <w:t>о голосах птиц, учить образовывать прилагательные и существительные с помощью уменьшительно-ласкательных суффиксов, закреплять употребление существительных в именительном и родительном падежах множественного числа.</w:t>
            </w:r>
          </w:p>
        </w:tc>
      </w:tr>
      <w:tr w:rsidR="009A69E9" w:rsidTr="008A38E5">
        <w:tc>
          <w:tcPr>
            <w:tcW w:w="392" w:type="dxa"/>
          </w:tcPr>
          <w:p w:rsidR="009A69E9" w:rsidRDefault="00E761F0" w:rsidP="00C333B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9A69E9" w:rsidRDefault="002A3A72" w:rsidP="00A86DA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Ть, буква Т»</w:t>
            </w:r>
          </w:p>
          <w:p w:rsidR="00715708" w:rsidRPr="00715708" w:rsidRDefault="0003044E" w:rsidP="00A86D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со звуком Ть, его характеристикой, познакомить с понятием согласный мягкий звук, развивать фонематические процессы, упражнять в звуковом анализе слогов.</w:t>
            </w:r>
          </w:p>
        </w:tc>
        <w:tc>
          <w:tcPr>
            <w:tcW w:w="4785" w:type="dxa"/>
          </w:tcPr>
          <w:p w:rsidR="009A69E9" w:rsidRDefault="003F2827" w:rsidP="0008187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Домашние животные»</w:t>
            </w:r>
          </w:p>
          <w:p w:rsidR="000566D5" w:rsidRPr="000566D5" w:rsidRDefault="005E723F" w:rsidP="0008187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образовывать сложные слова, учить образовывать притяжательные прилагательные, расширять словарь антонимов, развивать навыки словообразования и словоизменения.</w:t>
            </w:r>
          </w:p>
        </w:tc>
      </w:tr>
      <w:tr w:rsidR="009A69E9" w:rsidTr="008A38E5">
        <w:tc>
          <w:tcPr>
            <w:tcW w:w="392" w:type="dxa"/>
          </w:tcPr>
          <w:p w:rsidR="009A69E9" w:rsidRDefault="00E761F0" w:rsidP="00E05FE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9A69E9" w:rsidRDefault="00AB717C" w:rsidP="00AB717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К»</w:t>
            </w:r>
          </w:p>
          <w:p w:rsidR="0003044E" w:rsidRPr="0003044E" w:rsidRDefault="00CD1AEE" w:rsidP="00AB717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ом К, его характеристикой, закреплять понятия гласный, согласный твёрдый звуки, упражнять в определении места звука в словах, упражнять в звуковом анализе слогов с выкладыванием схемы. </w:t>
            </w:r>
          </w:p>
        </w:tc>
        <w:tc>
          <w:tcPr>
            <w:tcW w:w="4785" w:type="dxa"/>
          </w:tcPr>
          <w:p w:rsidR="009A69E9" w:rsidRDefault="003F2827" w:rsidP="0008187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Дикие животные»</w:t>
            </w:r>
          </w:p>
          <w:p w:rsidR="00A62885" w:rsidRPr="00A62885" w:rsidRDefault="00A62885" w:rsidP="0008187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ать образованию притяжательных прилагательных, закреплять практическое употребление в речи простых предлогов на, с, под, над, за.</w:t>
            </w:r>
          </w:p>
        </w:tc>
      </w:tr>
      <w:tr w:rsidR="009A69E9" w:rsidTr="008A38E5">
        <w:tc>
          <w:tcPr>
            <w:tcW w:w="392" w:type="dxa"/>
          </w:tcPr>
          <w:p w:rsidR="009A69E9" w:rsidRDefault="00E761F0" w:rsidP="00E05FE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9A69E9" w:rsidRDefault="002A3A72" w:rsidP="00A86DA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</w:t>
            </w:r>
            <w:r w:rsidR="00AB717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ь, </w:t>
            </w:r>
            <w:r w:rsidR="00AB717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уква 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102676" w:rsidRPr="00102676" w:rsidRDefault="00102676" w:rsidP="00A86DA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ом Кь и способом его характеристики, упражнять в делении слов на слоги, учи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пределять место звука в словах, упражнять в звуковом анализе прямых и обратных слогов.</w:t>
            </w:r>
          </w:p>
        </w:tc>
        <w:tc>
          <w:tcPr>
            <w:tcW w:w="4785" w:type="dxa"/>
          </w:tcPr>
          <w:p w:rsidR="009A69E9" w:rsidRDefault="003F2827" w:rsidP="0008187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«Новый год»</w:t>
            </w:r>
          </w:p>
          <w:p w:rsidR="009E12C9" w:rsidRPr="003F2827" w:rsidRDefault="009E12C9" w:rsidP="0008187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B0BF9">
              <w:rPr>
                <w:rFonts w:ascii="Times New Roman" w:hAnsi="Times New Roman" w:cs="Times New Roman"/>
                <w:sz w:val="32"/>
                <w:szCs w:val="32"/>
              </w:rPr>
              <w:t>Закреплять</w:t>
            </w:r>
            <w:r w:rsidR="00446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4689D">
              <w:rPr>
                <w:rFonts w:ascii="Times New Roman" w:hAnsi="Times New Roman" w:cs="Times New Roman"/>
                <w:sz w:val="32"/>
                <w:szCs w:val="32"/>
              </w:rPr>
              <w:t>умение</w:t>
            </w:r>
            <w:r w:rsidR="004467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235D5">
              <w:rPr>
                <w:rFonts w:ascii="Times New Roman" w:hAnsi="Times New Roman" w:cs="Times New Roman"/>
                <w:sz w:val="32"/>
                <w:szCs w:val="32"/>
              </w:rPr>
              <w:t>подбира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2E3880">
              <w:rPr>
                <w:rFonts w:ascii="Times New Roman" w:hAnsi="Times New Roman" w:cs="Times New Roman"/>
                <w:sz w:val="32"/>
                <w:szCs w:val="32"/>
              </w:rPr>
              <w:t>прилага</w:t>
            </w:r>
            <w:r w:rsidR="00446752">
              <w:rPr>
                <w:rFonts w:ascii="Times New Roman" w:hAnsi="Times New Roman" w:cs="Times New Roman"/>
                <w:sz w:val="32"/>
                <w:szCs w:val="32"/>
              </w:rPr>
              <w:t xml:space="preserve">тельные к существительным, упражнять в употреблении предлога без и </w:t>
            </w:r>
            <w:r w:rsidR="004467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мён существительных в различных падежах. </w:t>
            </w:r>
          </w:p>
        </w:tc>
      </w:tr>
    </w:tbl>
    <w:p w:rsidR="00E05FE5" w:rsidRDefault="009A69E9" w:rsidP="006F1C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ЯНВАРЬ</w:t>
      </w:r>
    </w:p>
    <w:tbl>
      <w:tblPr>
        <w:tblStyle w:val="a7"/>
        <w:tblW w:w="0" w:type="auto"/>
        <w:tblLook w:val="04A0"/>
      </w:tblPr>
      <w:tblGrid>
        <w:gridCol w:w="392"/>
        <w:gridCol w:w="4394"/>
        <w:gridCol w:w="4785"/>
      </w:tblGrid>
      <w:tr w:rsidR="006F1C8B" w:rsidTr="008A38E5">
        <w:tc>
          <w:tcPr>
            <w:tcW w:w="392" w:type="dxa"/>
          </w:tcPr>
          <w:p w:rsidR="006F1C8B" w:rsidRDefault="006F1C8B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6F1C8B" w:rsidRPr="00BD7C49" w:rsidRDefault="00BD7C49" w:rsidP="001E402B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785" w:type="dxa"/>
          </w:tcPr>
          <w:p w:rsidR="006F1C8B" w:rsidRPr="00BD7C49" w:rsidRDefault="00BD7C49" w:rsidP="00FD161E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F1C8B" w:rsidRDefault="00392F03" w:rsidP="001E40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Б»</w:t>
            </w:r>
          </w:p>
          <w:p w:rsidR="00A2249A" w:rsidRPr="00B22F1D" w:rsidRDefault="006F28A4" w:rsidP="001E40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ом Б, научить характеризовать его с опорой на различные виды контроля, развивать фонематические процессы, упражнять в делении слов на слоги. </w:t>
            </w:r>
          </w:p>
        </w:tc>
        <w:tc>
          <w:tcPr>
            <w:tcW w:w="4785" w:type="dxa"/>
          </w:tcPr>
          <w:p w:rsidR="006F1C8B" w:rsidRDefault="003F2827" w:rsidP="00FD16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Мебель»</w:t>
            </w:r>
          </w:p>
          <w:p w:rsidR="006F28A4" w:rsidRPr="006F28A4" w:rsidRDefault="00ED0D7F" w:rsidP="00FD16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вать умение согласовывать существительные с прилагательными в роде, числе, падеже, учить подбирать глаголы к существительным по теме, закреплять навык употребления существительных в родительном падеже.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6F1C8B" w:rsidRDefault="00392F03" w:rsidP="001E40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Бь, буква Б»</w:t>
            </w:r>
          </w:p>
          <w:p w:rsidR="008B75C6" w:rsidRPr="008B75C6" w:rsidRDefault="001C09A3" w:rsidP="001E40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Бь, буквой Б, научить характеризовать звук Бь, упражнять в выделении звука Бь в конце и середине слова, закреплять понятия слог, слово, предложение, развитие фонематических процессов.</w:t>
            </w:r>
          </w:p>
        </w:tc>
        <w:tc>
          <w:tcPr>
            <w:tcW w:w="4785" w:type="dxa"/>
          </w:tcPr>
          <w:p w:rsidR="006F1C8B" w:rsidRDefault="003F2827" w:rsidP="00FD16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Транспорт»</w:t>
            </w:r>
          </w:p>
          <w:p w:rsidR="001C09A3" w:rsidRPr="001C09A3" w:rsidRDefault="00B87BCD" w:rsidP="00FD16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ать образованию приставочных глаголов движения, закреплять умение употреблять имена существительные в форме косвенного падежа.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6F1C8B" w:rsidRDefault="00392F03" w:rsidP="001E40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Э»</w:t>
            </w:r>
          </w:p>
          <w:p w:rsidR="00AE114F" w:rsidRPr="00B1125E" w:rsidRDefault="00534D8C" w:rsidP="001E40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и буквой Э, научить характеризовать звук по акустическим и артикуляционным признакам</w:t>
            </w:r>
            <w:r w:rsidR="00416BC8">
              <w:rPr>
                <w:rFonts w:ascii="Times New Roman" w:hAnsi="Times New Roman" w:cs="Times New Roman"/>
                <w:sz w:val="32"/>
                <w:szCs w:val="32"/>
              </w:rPr>
              <w:t>, развивать мелкую, общую и артикуляционную моторику, упражнять в делении слов на слоги, упражнять в звуковом анализе прямых и обратных слогов.</w:t>
            </w:r>
          </w:p>
        </w:tc>
        <w:tc>
          <w:tcPr>
            <w:tcW w:w="4785" w:type="dxa"/>
          </w:tcPr>
          <w:p w:rsidR="006F1C8B" w:rsidRDefault="004B6F90" w:rsidP="00FD16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Профессии</w:t>
            </w:r>
            <w:r w:rsidR="00F450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FA649A" w:rsidRPr="00FA649A" w:rsidRDefault="00850135" w:rsidP="00FD16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называть профессии по месту работы и роду занятия, закреплять употребление существительных в творительном падеже, упражнять в образовании существительных множественного числа родительного падежа.</w:t>
            </w:r>
          </w:p>
        </w:tc>
      </w:tr>
    </w:tbl>
    <w:p w:rsidR="006F1C8B" w:rsidRDefault="006F1C8B" w:rsidP="006F1C8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ФЕВРАЛЬ</w:t>
      </w:r>
    </w:p>
    <w:tbl>
      <w:tblPr>
        <w:tblStyle w:val="a7"/>
        <w:tblW w:w="0" w:type="auto"/>
        <w:tblLook w:val="04A0"/>
      </w:tblPr>
      <w:tblGrid>
        <w:gridCol w:w="392"/>
        <w:gridCol w:w="4394"/>
        <w:gridCol w:w="4785"/>
      </w:tblGrid>
      <w:tr w:rsidR="006F1C8B" w:rsidTr="008A38E5">
        <w:tc>
          <w:tcPr>
            <w:tcW w:w="392" w:type="dxa"/>
          </w:tcPr>
          <w:p w:rsidR="006F1C8B" w:rsidRDefault="006F1C8B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6F1C8B" w:rsidRPr="00021EA2" w:rsidRDefault="00021EA2" w:rsidP="00015ADC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785" w:type="dxa"/>
          </w:tcPr>
          <w:p w:rsidR="006F1C8B" w:rsidRPr="00021EA2" w:rsidRDefault="00021EA2" w:rsidP="00DE08A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6F1C8B" w:rsidRDefault="002E0C31" w:rsidP="00015AD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Г»</w:t>
            </w:r>
          </w:p>
          <w:p w:rsidR="00BE3CF1" w:rsidRPr="00BE3CF1" w:rsidRDefault="002444A4" w:rsidP="00015AD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Г, его характеристикой, развитие мелкой, общей и артикуляционной моторики, фонематического слуха, деление слов на слоги, упражнять в звуковом анализе слогов и слов.</w:t>
            </w:r>
          </w:p>
        </w:tc>
        <w:tc>
          <w:tcPr>
            <w:tcW w:w="4785" w:type="dxa"/>
          </w:tcPr>
          <w:p w:rsidR="00025493" w:rsidRDefault="001A0454" w:rsidP="00DE08AD">
            <w:pPr>
              <w:tabs>
                <w:tab w:val="left" w:pos="621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Электроприборы</w:t>
            </w:r>
            <w:r w:rsidR="00F450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6F1C8B" w:rsidRDefault="00297BA6" w:rsidP="00DE08AD">
            <w:pPr>
              <w:tabs>
                <w:tab w:val="left" w:pos="621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очнение, пополнение и расширение словаря по теме, развитие умения составлять описательные рассказы, подбирать слова- признаки, слова- действия.</w:t>
            </w:r>
            <w:r w:rsidR="003F282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F1C8B" w:rsidRDefault="002E0C31" w:rsidP="00015AD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Гь, буква Г»</w:t>
            </w:r>
          </w:p>
          <w:p w:rsidR="007237EB" w:rsidRPr="007237EB" w:rsidRDefault="009812C6" w:rsidP="00015AD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Гь, его характеристикой, научить давать сравнительную характеристику двух  звуков.</w:t>
            </w:r>
          </w:p>
        </w:tc>
        <w:tc>
          <w:tcPr>
            <w:tcW w:w="4785" w:type="dxa"/>
          </w:tcPr>
          <w:p w:rsidR="006F1C8B" w:rsidRDefault="001A0454" w:rsidP="00DE08A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Продукты питания</w:t>
            </w:r>
            <w:r w:rsidR="00F450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9812C6" w:rsidRPr="009812C6" w:rsidRDefault="00E12266" w:rsidP="00DE08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ять в употреблении различных форм имени существительного, закреплять навык правильного использования в речи простых и сложных предлогов.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6F1C8B" w:rsidRDefault="002C4FCE" w:rsidP="00196F5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«Звук Ль, </w:t>
            </w:r>
            <w:r w:rsidR="00196F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звук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»</w:t>
            </w:r>
          </w:p>
          <w:p w:rsidR="00FC1CF2" w:rsidRPr="001461E7" w:rsidRDefault="001461E7" w:rsidP="00196F5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ами Л и Ль, научить характеризовать эти звуки, развивать фонематические процессы, упражнять в звуковом анализе прямых и обратных слогов, делении слов на слоги, упражнять в выделении звуков в начале, середине, конце слов. </w:t>
            </w:r>
          </w:p>
        </w:tc>
        <w:tc>
          <w:tcPr>
            <w:tcW w:w="4785" w:type="dxa"/>
          </w:tcPr>
          <w:p w:rsidR="00FC1CF2" w:rsidRDefault="001A0454" w:rsidP="00DE08AD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Я и моё тело</w:t>
            </w:r>
            <w:r w:rsidR="00F450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6F1C8B" w:rsidRDefault="00FC1CF2" w:rsidP="00DE08AD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дифференцировать глаголы совершенного и несовершенного вида, образовывать возвратные глаголы, закреплять умение образовывать существительные с помощью уменьшительно- ласкательных суффиксов, развивать словарь антонимов.</w:t>
            </w:r>
            <w:r w:rsidR="00734E1A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6F1C8B" w:rsidRDefault="002C4FCE" w:rsidP="00015AD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Ы»</w:t>
            </w:r>
          </w:p>
          <w:p w:rsidR="00412808" w:rsidRPr="00412808" w:rsidRDefault="00605856" w:rsidP="00015AD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ом Ы, буквой Ы, научить характеризовать данный звук, упражнять в делении слов на слоги, развивать фонематические процессы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вать мелкую, общую и артикуляционную моторику.</w:t>
            </w:r>
          </w:p>
        </w:tc>
        <w:tc>
          <w:tcPr>
            <w:tcW w:w="4785" w:type="dxa"/>
          </w:tcPr>
          <w:p w:rsidR="006F1C8B" w:rsidRDefault="001A0454" w:rsidP="00DE08A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«День защитников отечества</w:t>
            </w:r>
            <w:r w:rsidR="00F450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B348EE" w:rsidRPr="00B348EE" w:rsidRDefault="00FC4A24" w:rsidP="00DE08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ать образованию прилагательных от существительных, закреплять умение согласовывать числительные два и пять с существительными.</w:t>
            </w:r>
          </w:p>
        </w:tc>
      </w:tr>
    </w:tbl>
    <w:p w:rsidR="006F1C8B" w:rsidRDefault="006F1C8B" w:rsidP="006F1C8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МАРТ</w:t>
      </w:r>
    </w:p>
    <w:tbl>
      <w:tblPr>
        <w:tblStyle w:val="a7"/>
        <w:tblW w:w="0" w:type="auto"/>
        <w:tblLook w:val="04A0"/>
      </w:tblPr>
      <w:tblGrid>
        <w:gridCol w:w="392"/>
        <w:gridCol w:w="4394"/>
        <w:gridCol w:w="4785"/>
      </w:tblGrid>
      <w:tr w:rsidR="006F1C8B" w:rsidTr="008A38E5">
        <w:tc>
          <w:tcPr>
            <w:tcW w:w="392" w:type="dxa"/>
          </w:tcPr>
          <w:p w:rsidR="006F1C8B" w:rsidRDefault="006F1C8B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6F1C8B" w:rsidRPr="00021EA2" w:rsidRDefault="00021EA2" w:rsidP="002728E6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785" w:type="dxa"/>
          </w:tcPr>
          <w:p w:rsidR="006F1C8B" w:rsidRPr="00021EA2" w:rsidRDefault="00021EA2" w:rsidP="003E2BD2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6F1C8B" w:rsidRDefault="009553BF" w:rsidP="002728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С»</w:t>
            </w:r>
          </w:p>
          <w:p w:rsidR="009553BF" w:rsidRDefault="005F0287" w:rsidP="002728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и буквой С, способом его характеристики, закреплять понятие предложение, упражнять в делении слов на слоги, звуковом анализе слов из трёх звуков, развитие мелкой, общей и артикуляционной моторики.</w:t>
            </w:r>
          </w:p>
        </w:tc>
        <w:tc>
          <w:tcPr>
            <w:tcW w:w="4785" w:type="dxa"/>
          </w:tcPr>
          <w:p w:rsidR="006F1C8B" w:rsidRDefault="0098694F" w:rsidP="003E2B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Домашние птицы</w:t>
            </w:r>
            <w:r w:rsidR="00F4117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9F403A" w:rsidRPr="009F403A" w:rsidRDefault="009F403A" w:rsidP="003E2B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изация словаря по данной теме, развитие связной речи –составление предложений, описательных рассказов, упражнять детей в словообразовании.</w:t>
            </w:r>
          </w:p>
        </w:tc>
      </w:tr>
      <w:tr w:rsidR="006F1C8B" w:rsidRPr="009553BF" w:rsidTr="008A38E5">
        <w:tc>
          <w:tcPr>
            <w:tcW w:w="392" w:type="dxa"/>
          </w:tcPr>
          <w:p w:rsidR="006F1C8B" w:rsidRPr="009553BF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553B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4394" w:type="dxa"/>
          </w:tcPr>
          <w:p w:rsidR="006F1C8B" w:rsidRDefault="009553BF" w:rsidP="002728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553B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</w:t>
            </w:r>
            <w:r w:rsidR="001D0ED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вук Сь, б</w:t>
            </w:r>
            <w:r w:rsidRPr="009553B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уква С»</w:t>
            </w:r>
          </w:p>
          <w:p w:rsidR="00E8678F" w:rsidRPr="00E8678F" w:rsidRDefault="00E8678F" w:rsidP="002728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учить детей характеризовать звук Сь, развивать умение анализировать слоги, слова, развивать фонематические процессы.</w:t>
            </w:r>
          </w:p>
        </w:tc>
        <w:tc>
          <w:tcPr>
            <w:tcW w:w="4785" w:type="dxa"/>
          </w:tcPr>
          <w:p w:rsidR="006F1C8B" w:rsidRDefault="0098694F" w:rsidP="003E2BD2">
            <w:pPr>
              <w:tabs>
                <w:tab w:val="left" w:pos="74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Весна, 8-е марта</w:t>
            </w:r>
            <w:r w:rsidR="00F4117F" w:rsidRPr="009553B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8B0D23" w:rsidRPr="008B0D23" w:rsidRDefault="008E5459" w:rsidP="003E2BD2">
            <w:pPr>
              <w:tabs>
                <w:tab w:val="left" w:pos="74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пражнять в образовании и практическом использовании в речи притяжательных и относительных прилагательных, учить классифицировать времена года, отрабатывать падежные окончания, имён существительных единственного и множественного числа. 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6F1C8B" w:rsidRDefault="00D83ADE" w:rsidP="002728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Ш»</w:t>
            </w:r>
          </w:p>
          <w:p w:rsidR="00741899" w:rsidRPr="00741899" w:rsidRDefault="00783FB9" w:rsidP="002728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детей со звуком Ш, научить характеризовать его, упражнять в анализе слогов и предложений, развивать фонематические процессы, мелкую, общую и артикуляционную моторику. </w:t>
            </w:r>
          </w:p>
        </w:tc>
        <w:tc>
          <w:tcPr>
            <w:tcW w:w="4785" w:type="dxa"/>
          </w:tcPr>
          <w:p w:rsidR="006F1C8B" w:rsidRDefault="0098694F" w:rsidP="003E2B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Дикие птицы</w:t>
            </w:r>
            <w:r w:rsidR="00F4117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D74858" w:rsidRDefault="007D1AEF" w:rsidP="003E2B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образовывать глаголы и закреплять знания детей по данной теме, учить образовывать прилагательные и существительные с помощью уменьшительно- ласкательных суффиксов, закреплять употребление существительных в именительном и родительном падежах множественного числа.</w:t>
            </w:r>
          </w:p>
          <w:p w:rsidR="00A84B66" w:rsidRPr="00D74858" w:rsidRDefault="00A84B66" w:rsidP="003E2B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4394" w:type="dxa"/>
          </w:tcPr>
          <w:p w:rsidR="006F1C8B" w:rsidRDefault="00196F50" w:rsidP="002728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«Звук </w:t>
            </w:r>
            <w:r w:rsidR="00FF005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, звук Хь»</w:t>
            </w:r>
          </w:p>
          <w:p w:rsidR="00835991" w:rsidRPr="00835991" w:rsidRDefault="00A84B66" w:rsidP="002728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учить детей характеризовать данные звуки,  </w:t>
            </w:r>
            <w:r w:rsidR="00C34834">
              <w:rPr>
                <w:rFonts w:ascii="Times New Roman" w:hAnsi="Times New Roman" w:cs="Times New Roman"/>
                <w:sz w:val="32"/>
                <w:szCs w:val="32"/>
              </w:rPr>
              <w:t>упражнять детей в определении места звуков в словах, упражнять в анализе слогов и слов, развивать фонематические пр</w:t>
            </w:r>
            <w:r w:rsidR="00DD7E7C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C34834">
              <w:rPr>
                <w:rFonts w:ascii="Times New Roman" w:hAnsi="Times New Roman" w:cs="Times New Roman"/>
                <w:sz w:val="32"/>
                <w:szCs w:val="32"/>
              </w:rPr>
              <w:t>цессы.</w:t>
            </w:r>
          </w:p>
        </w:tc>
        <w:tc>
          <w:tcPr>
            <w:tcW w:w="4785" w:type="dxa"/>
          </w:tcPr>
          <w:p w:rsidR="006F1C8B" w:rsidRDefault="0098694F" w:rsidP="003E2BD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Г</w:t>
            </w:r>
            <w:r w:rsidR="00F4117F" w:rsidRPr="00F4117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род»</w:t>
            </w:r>
          </w:p>
          <w:p w:rsidR="00AC63EF" w:rsidRPr="00AC63EF" w:rsidRDefault="00DD7E7C" w:rsidP="003E2B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образовывать сложные слова, закреплять умение составлять предложения с предлогами.</w:t>
            </w:r>
          </w:p>
        </w:tc>
      </w:tr>
    </w:tbl>
    <w:p w:rsidR="006F1C8B" w:rsidRDefault="0098694F" w:rsidP="006F1C8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ПРЕ</w:t>
      </w:r>
      <w:r w:rsidR="006F1C8B">
        <w:rPr>
          <w:rFonts w:ascii="Times New Roman" w:hAnsi="Times New Roman" w:cs="Times New Roman"/>
          <w:sz w:val="52"/>
          <w:szCs w:val="52"/>
        </w:rPr>
        <w:t>ЛЬ</w:t>
      </w:r>
    </w:p>
    <w:tbl>
      <w:tblPr>
        <w:tblStyle w:val="a7"/>
        <w:tblW w:w="0" w:type="auto"/>
        <w:tblLook w:val="04A0"/>
      </w:tblPr>
      <w:tblGrid>
        <w:gridCol w:w="392"/>
        <w:gridCol w:w="4394"/>
        <w:gridCol w:w="4785"/>
      </w:tblGrid>
      <w:tr w:rsidR="006F1C8B" w:rsidTr="008A38E5">
        <w:tc>
          <w:tcPr>
            <w:tcW w:w="392" w:type="dxa"/>
          </w:tcPr>
          <w:p w:rsidR="006F1C8B" w:rsidRDefault="006F1C8B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6F1C8B" w:rsidRPr="00654A6C" w:rsidRDefault="00654A6C" w:rsidP="005F4545">
            <w:pPr>
              <w:tabs>
                <w:tab w:val="left" w:pos="1547"/>
              </w:tabs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4785" w:type="dxa"/>
          </w:tcPr>
          <w:p w:rsidR="006F1C8B" w:rsidRPr="00654A6C" w:rsidRDefault="00654A6C" w:rsidP="005F4545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6F1C8B" w:rsidRDefault="001D0ED8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В, буква В»</w:t>
            </w:r>
          </w:p>
          <w:p w:rsidR="006E132E" w:rsidRPr="006E132E" w:rsidRDefault="00955B32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ь </w:t>
            </w:r>
            <w:r w:rsidR="003E52E0">
              <w:rPr>
                <w:rFonts w:ascii="Times New Roman" w:hAnsi="Times New Roman" w:cs="Times New Roman"/>
                <w:sz w:val="32"/>
                <w:szCs w:val="32"/>
              </w:rPr>
              <w:t>характеризовать звук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развивать умение анализировать слоги, слова, развивать фонематические процессы. </w:t>
            </w:r>
          </w:p>
        </w:tc>
        <w:tc>
          <w:tcPr>
            <w:tcW w:w="4785" w:type="dxa"/>
          </w:tcPr>
          <w:p w:rsidR="006F1C8B" w:rsidRDefault="00D5729D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Инструменты</w:t>
            </w:r>
            <w:r w:rsidR="003D2F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8A5B96" w:rsidRPr="008A5B96" w:rsidRDefault="00F828A9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видами инструментов, учить образовывать прилагательные от существительных, развивать умение согласовывать слова в предложениях.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F1C8B" w:rsidRDefault="000B51BE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Вь, буква В»</w:t>
            </w:r>
          </w:p>
          <w:p w:rsidR="00151340" w:rsidRPr="00151340" w:rsidRDefault="003E52E0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характеризо</w:t>
            </w:r>
            <w:r w:rsidR="004878A8">
              <w:rPr>
                <w:rFonts w:ascii="Times New Roman" w:hAnsi="Times New Roman" w:cs="Times New Roman"/>
                <w:sz w:val="32"/>
                <w:szCs w:val="32"/>
              </w:rPr>
              <w:t>вать звуки В, Вь, сравнивать их,</w:t>
            </w:r>
            <w:r w:rsidR="00900321">
              <w:rPr>
                <w:rFonts w:ascii="Times New Roman" w:hAnsi="Times New Roman" w:cs="Times New Roman"/>
                <w:sz w:val="32"/>
                <w:szCs w:val="32"/>
              </w:rPr>
              <w:t xml:space="preserve"> развивать умение анализировать слова и слоги, развивать фонематические процессы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785" w:type="dxa"/>
          </w:tcPr>
          <w:p w:rsidR="006F1C8B" w:rsidRDefault="00D5729D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Космос</w:t>
            </w:r>
            <w:r w:rsidR="003D2F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72124A" w:rsidRPr="0072124A" w:rsidRDefault="007F3DD5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ть представления о космосе, уточнение , пополнение и активизация словаря по теме, составление простых предложений, описательных рассказов.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6F1C8B" w:rsidRDefault="004E2355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З, звук Зь»</w:t>
            </w:r>
          </w:p>
          <w:p w:rsidR="003917AA" w:rsidRPr="003917AA" w:rsidRDefault="008C29C3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ь детей характеризовать звуки З и Зь, сравнивать их, упражнять в звуковом анализе слов из трёх </w:t>
            </w:r>
            <w:r w:rsidR="004B0F23">
              <w:rPr>
                <w:rFonts w:ascii="Times New Roman" w:hAnsi="Times New Roman" w:cs="Times New Roman"/>
                <w:sz w:val="32"/>
                <w:szCs w:val="32"/>
              </w:rPr>
              <w:t>звуков, развивать мелкую, общую и артикуляционную моторику.</w:t>
            </w:r>
          </w:p>
        </w:tc>
        <w:tc>
          <w:tcPr>
            <w:tcW w:w="4785" w:type="dxa"/>
          </w:tcPr>
          <w:p w:rsidR="006F1C8B" w:rsidRDefault="003D2F79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Хлеб»</w:t>
            </w:r>
          </w:p>
          <w:p w:rsidR="00B80D09" w:rsidRPr="00B80D09" w:rsidRDefault="00C2706E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ь подбирать синонимы и однокоренные слова, закреплять знания о профессиях людей, занятых в сельском хозяйстве. 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E761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6F1C8B" w:rsidRDefault="004E2355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Ж»</w:t>
            </w:r>
          </w:p>
          <w:p w:rsidR="00FD3BD0" w:rsidRPr="00FD3BD0" w:rsidRDefault="00EB0F85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учить детей характеризовать звук Ж, развивать общую, мелкую и артикуляционную моторик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ей, упражнять в анализе слогов и слов, развивать фонематические пр</w:t>
            </w:r>
            <w:r w:rsidR="005D0ED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ессы.</w:t>
            </w:r>
          </w:p>
        </w:tc>
        <w:tc>
          <w:tcPr>
            <w:tcW w:w="4785" w:type="dxa"/>
          </w:tcPr>
          <w:p w:rsidR="003D2F79" w:rsidRDefault="00D5729D" w:rsidP="005F454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«Рыбы</w:t>
            </w:r>
            <w:r w:rsidR="003D2F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C725FB" w:rsidRPr="003F04D2" w:rsidRDefault="005D0ED1" w:rsidP="005F45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очнение ,расширение и активизация словаря по теме, упражнять в умении подбирать слова- признаки, слова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ействия, составлять описательные рассказы. </w:t>
            </w:r>
          </w:p>
        </w:tc>
      </w:tr>
    </w:tbl>
    <w:p w:rsidR="006F1C8B" w:rsidRDefault="006F1C8B" w:rsidP="006F1C8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МАЙ</w:t>
      </w:r>
    </w:p>
    <w:tbl>
      <w:tblPr>
        <w:tblStyle w:val="a7"/>
        <w:tblW w:w="0" w:type="auto"/>
        <w:tblLook w:val="04A0"/>
      </w:tblPr>
      <w:tblGrid>
        <w:gridCol w:w="392"/>
        <w:gridCol w:w="4394"/>
        <w:gridCol w:w="4785"/>
      </w:tblGrid>
      <w:tr w:rsidR="006F1C8B" w:rsidTr="008A38E5">
        <w:tc>
          <w:tcPr>
            <w:tcW w:w="392" w:type="dxa"/>
          </w:tcPr>
          <w:p w:rsidR="006F1C8B" w:rsidRDefault="006F1C8B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6F1C8B" w:rsidRPr="009442D1" w:rsidRDefault="009442D1" w:rsidP="0068712B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Обучение грамоте </w:t>
            </w:r>
          </w:p>
        </w:tc>
        <w:tc>
          <w:tcPr>
            <w:tcW w:w="4785" w:type="dxa"/>
          </w:tcPr>
          <w:p w:rsidR="006F1C8B" w:rsidRPr="009442D1" w:rsidRDefault="009442D1" w:rsidP="0068712B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ксика, грамматика, связная речь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6F1C8B" w:rsidRDefault="00215B82" w:rsidP="00BC104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Д»</w:t>
            </w:r>
          </w:p>
          <w:p w:rsidR="00BC104F" w:rsidRPr="00BC104F" w:rsidRDefault="008F76C0" w:rsidP="00BC104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Д, способом его артикуляции, упражнять в определении места звука в слове, развивать умение анализировать слова и выкладывать их звуковую схему.</w:t>
            </w:r>
          </w:p>
        </w:tc>
        <w:tc>
          <w:tcPr>
            <w:tcW w:w="4785" w:type="dxa"/>
          </w:tcPr>
          <w:p w:rsidR="006F1C8B" w:rsidRDefault="00205A1B" w:rsidP="001240B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Сад, огород, сельскохозяйственные работы</w:t>
            </w:r>
            <w:r w:rsidR="003D2F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AA1AC4" w:rsidRPr="00AA1AC4" w:rsidRDefault="009A568E" w:rsidP="00124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ть над расширением и активизацией словаря по теме, учить составлять предложения, рассказы- описания.</w:t>
            </w:r>
          </w:p>
          <w:p w:rsidR="001240BD" w:rsidRPr="003D2F79" w:rsidRDefault="001240BD" w:rsidP="006871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F1C8B" w:rsidRDefault="00215B82" w:rsidP="006871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Дь, буква Д»</w:t>
            </w:r>
          </w:p>
          <w:p w:rsidR="00BC5B42" w:rsidRPr="00BC5B42" w:rsidRDefault="00751108" w:rsidP="006871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Дь,</w:t>
            </w:r>
            <w:r w:rsidR="00390577">
              <w:rPr>
                <w:rFonts w:ascii="Times New Roman" w:hAnsi="Times New Roman" w:cs="Times New Roman"/>
                <w:sz w:val="32"/>
                <w:szCs w:val="32"/>
              </w:rPr>
              <w:t xml:space="preserve"> его характеристикой, учить сравнивать со звуком Д, развивать фонематические процессы, упражнять в делении слов на слоги.</w:t>
            </w:r>
          </w:p>
        </w:tc>
        <w:tc>
          <w:tcPr>
            <w:tcW w:w="4785" w:type="dxa"/>
          </w:tcPr>
          <w:p w:rsidR="006F1C8B" w:rsidRDefault="00205A1B" w:rsidP="006871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Насекомые</w:t>
            </w:r>
            <w:r w:rsidR="003D2F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  <w:p w:rsidR="00207E3F" w:rsidRPr="00207E3F" w:rsidRDefault="00026A45" w:rsidP="006871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преобразовывать глаголы единственного числа во множественное число, развивать умение употреблять существительные в форме родительного падежа множественного числа.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E761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6F1C8B" w:rsidRDefault="004D709B" w:rsidP="006871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и буква Ф»</w:t>
            </w:r>
          </w:p>
          <w:p w:rsidR="002B6E49" w:rsidRPr="002B6E49" w:rsidRDefault="00BC3AC7" w:rsidP="006871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Ф, его характеристикой, закреплять умение определять место звука в слове, делать звуковой анализ слогов и слов.</w:t>
            </w:r>
          </w:p>
        </w:tc>
        <w:tc>
          <w:tcPr>
            <w:tcW w:w="4785" w:type="dxa"/>
          </w:tcPr>
          <w:p w:rsidR="006F1C8B" w:rsidRDefault="003D2F79" w:rsidP="006871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Времена года, лето»</w:t>
            </w:r>
          </w:p>
          <w:p w:rsidR="00D12EBB" w:rsidRPr="00D12EBB" w:rsidRDefault="00236F00" w:rsidP="006871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образовывать и употреблять прилагательные в сравнительной степени, закреплять умение образовывать глаголы в прошедшем времени, развивать словарь синонимов.</w:t>
            </w:r>
          </w:p>
        </w:tc>
      </w:tr>
      <w:tr w:rsidR="006F1C8B" w:rsidTr="008A38E5">
        <w:tc>
          <w:tcPr>
            <w:tcW w:w="392" w:type="dxa"/>
          </w:tcPr>
          <w:p w:rsidR="006F1C8B" w:rsidRDefault="00E761F0" w:rsidP="006F1C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6F1C8B" w:rsidRDefault="00873C19" w:rsidP="006871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ук Фь, буква Ф»</w:t>
            </w:r>
          </w:p>
          <w:p w:rsidR="00211842" w:rsidRPr="00211842" w:rsidRDefault="008F44F9" w:rsidP="006871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звуком Фь, научить характеризовать его, делать сравнительную характеристику, развивать фонематический слух, упражнять в составлении предложений.</w:t>
            </w:r>
          </w:p>
        </w:tc>
        <w:tc>
          <w:tcPr>
            <w:tcW w:w="4785" w:type="dxa"/>
          </w:tcPr>
          <w:p w:rsidR="006F1C8B" w:rsidRDefault="003D2F79" w:rsidP="0068712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D2F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Полевые цветы»</w:t>
            </w:r>
          </w:p>
          <w:p w:rsidR="009D380C" w:rsidRPr="00B64630" w:rsidRDefault="00B64630" w:rsidP="0068712B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64630">
              <w:rPr>
                <w:rFonts w:ascii="Times New Roman" w:hAnsi="Times New Roman" w:cs="Times New Roman"/>
                <w:sz w:val="32"/>
                <w:szCs w:val="32"/>
              </w:rPr>
              <w:t>Уточн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B64630">
              <w:rPr>
                <w:rFonts w:ascii="Times New Roman" w:hAnsi="Times New Roman" w:cs="Times New Roman"/>
                <w:sz w:val="32"/>
                <w:szCs w:val="32"/>
              </w:rPr>
              <w:t>расширение</w:t>
            </w:r>
            <w:r w:rsidR="00377AF0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B64630">
              <w:rPr>
                <w:rFonts w:ascii="Times New Roman" w:hAnsi="Times New Roman" w:cs="Times New Roman"/>
                <w:sz w:val="32"/>
                <w:szCs w:val="32"/>
              </w:rPr>
              <w:t>активизация</w:t>
            </w:r>
            <w:r w:rsidR="00B34D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64630">
              <w:rPr>
                <w:rFonts w:ascii="Times New Roman" w:hAnsi="Times New Roman" w:cs="Times New Roman"/>
                <w:sz w:val="32"/>
                <w:szCs w:val="32"/>
              </w:rPr>
              <w:t>словаря</w:t>
            </w:r>
            <w:r w:rsidR="00B34D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64630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B34D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64630">
              <w:rPr>
                <w:rFonts w:ascii="Times New Roman" w:hAnsi="Times New Roman" w:cs="Times New Roman"/>
                <w:sz w:val="32"/>
                <w:szCs w:val="32"/>
              </w:rPr>
              <w:t>теме</w:t>
            </w:r>
            <w:r w:rsidR="00F80030">
              <w:rPr>
                <w:rFonts w:ascii="Times New Roman" w:hAnsi="Times New Roman" w:cs="Times New Roman"/>
                <w:sz w:val="32"/>
                <w:szCs w:val="32"/>
              </w:rPr>
              <w:t>, составление рассказов- описаний, слов- признаков, слов- действий.</w:t>
            </w:r>
          </w:p>
        </w:tc>
      </w:tr>
    </w:tbl>
    <w:p w:rsidR="00E05FE5" w:rsidRDefault="00E05FE5" w:rsidP="00C66BAA">
      <w:pPr>
        <w:tabs>
          <w:tab w:val="left" w:pos="800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БДОУ детский сад № 498</w:t>
      </w: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спективный и календарный план подгрупповых и индивидуальных занятий с деть</w:t>
      </w:r>
      <w:r w:rsidR="00BF72DA">
        <w:rPr>
          <w:rFonts w:ascii="Times New Roman" w:hAnsi="Times New Roman" w:cs="Times New Roman"/>
          <w:sz w:val="36"/>
          <w:szCs w:val="36"/>
        </w:rPr>
        <w:t>м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05FE5" w:rsidRDefault="00E05FE5" w:rsidP="00E05F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5FE5" w:rsidRDefault="00E05FE5" w:rsidP="00E05F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5FE5" w:rsidRDefault="00E05FE5" w:rsidP="00E05FE5">
      <w:pPr>
        <w:rPr>
          <w:rFonts w:ascii="Times New Roman" w:hAnsi="Times New Roman" w:cs="Times New Roman"/>
          <w:sz w:val="36"/>
          <w:szCs w:val="36"/>
        </w:rPr>
      </w:pPr>
    </w:p>
    <w:p w:rsidR="00E05FE5" w:rsidRDefault="00E05FE5" w:rsidP="00E05FE5">
      <w:pPr>
        <w:rPr>
          <w:rFonts w:ascii="Times New Roman" w:hAnsi="Times New Roman" w:cs="Times New Roman"/>
          <w:sz w:val="36"/>
          <w:szCs w:val="36"/>
        </w:rPr>
      </w:pPr>
    </w:p>
    <w:p w:rsidR="00E05FE5" w:rsidRPr="00E05FE5" w:rsidRDefault="00E05FE5" w:rsidP="00E05FE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 Наумкина Екатерина Сергеевна.</w:t>
      </w:r>
    </w:p>
    <w:p w:rsidR="00E05FE5" w:rsidRPr="00E05FE5" w:rsidRDefault="00E05FE5" w:rsidP="00E05FE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513E" w:rsidRDefault="00C8513E" w:rsidP="004A4B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8513E" w:rsidRPr="00C8513E" w:rsidRDefault="00C8513E" w:rsidP="00C8513E">
      <w:pPr>
        <w:rPr>
          <w:rFonts w:ascii="Times New Roman" w:hAnsi="Times New Roman" w:cs="Times New Roman"/>
          <w:sz w:val="32"/>
          <w:szCs w:val="32"/>
        </w:rPr>
      </w:pPr>
    </w:p>
    <w:p w:rsidR="00C8513E" w:rsidRPr="00C8513E" w:rsidRDefault="00C8513E" w:rsidP="00C8513E">
      <w:pPr>
        <w:rPr>
          <w:rFonts w:ascii="Times New Roman" w:hAnsi="Times New Roman" w:cs="Times New Roman"/>
          <w:sz w:val="32"/>
          <w:szCs w:val="32"/>
        </w:rPr>
      </w:pPr>
    </w:p>
    <w:p w:rsidR="00C8513E" w:rsidRPr="00C8513E" w:rsidRDefault="00C8513E" w:rsidP="00C8513E">
      <w:pPr>
        <w:rPr>
          <w:rFonts w:ascii="Times New Roman" w:hAnsi="Times New Roman" w:cs="Times New Roman"/>
          <w:sz w:val="32"/>
          <w:szCs w:val="32"/>
        </w:rPr>
      </w:pPr>
    </w:p>
    <w:p w:rsidR="00C8513E" w:rsidRDefault="00C8513E" w:rsidP="00C8513E">
      <w:pPr>
        <w:rPr>
          <w:rFonts w:ascii="Times New Roman" w:hAnsi="Times New Roman" w:cs="Times New Roman"/>
          <w:sz w:val="32"/>
          <w:szCs w:val="32"/>
        </w:rPr>
      </w:pPr>
    </w:p>
    <w:p w:rsidR="00E05FE5" w:rsidRDefault="00E05FE5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2315" w:rsidRDefault="00BB2315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13E" w:rsidRDefault="00742C03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нтяб</w:t>
      </w:r>
      <w:r w:rsidR="00BB2315">
        <w:rPr>
          <w:rFonts w:ascii="Times New Roman" w:hAnsi="Times New Roman" w:cs="Times New Roman"/>
          <w:sz w:val="32"/>
          <w:szCs w:val="32"/>
        </w:rPr>
        <w:t>рь, 4-я неделя, «Лес»</w:t>
      </w:r>
    </w:p>
    <w:tbl>
      <w:tblPr>
        <w:tblStyle w:val="a7"/>
        <w:tblW w:w="9606" w:type="dxa"/>
        <w:tblLook w:val="04A0"/>
      </w:tblPr>
      <w:tblGrid>
        <w:gridCol w:w="2996"/>
        <w:gridCol w:w="6610"/>
      </w:tblGrid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</w:t>
            </w:r>
          </w:p>
        </w:tc>
        <w:tc>
          <w:tcPr>
            <w:tcW w:w="6610" w:type="dxa"/>
          </w:tcPr>
          <w:p w:rsidR="007C7609" w:rsidRPr="008E512E" w:rsidRDefault="00681F4D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плавного, длительного речевого выдоха.</w:t>
            </w:r>
            <w:r w:rsidR="00130D78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Подуем на листики».</w:t>
            </w:r>
          </w:p>
        </w:tc>
      </w:tr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</w:p>
        </w:tc>
        <w:tc>
          <w:tcPr>
            <w:tcW w:w="6610" w:type="dxa"/>
          </w:tcPr>
          <w:p w:rsidR="007C7609" w:rsidRPr="008E512E" w:rsidRDefault="00F55598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ажнение «Ветер дует нам в лицо»</w:t>
            </w:r>
            <w:r w:rsidR="00D259D2" w:rsidRPr="008E512E">
              <w:rPr>
                <w:rFonts w:ascii="Times New Roman" w:hAnsi="Times New Roman" w:cs="Times New Roman"/>
                <w:sz w:val="28"/>
                <w:szCs w:val="28"/>
              </w:rPr>
              <w:t>, «Клён» (А.В. Никитина стр. 10).</w:t>
            </w:r>
          </w:p>
        </w:tc>
      </w:tr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Мелкая моторика</w:t>
            </w:r>
          </w:p>
        </w:tc>
        <w:tc>
          <w:tcPr>
            <w:tcW w:w="6610" w:type="dxa"/>
          </w:tcPr>
          <w:p w:rsidR="007C7609" w:rsidRPr="008E512E" w:rsidRDefault="00F55598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ажнение «Осинка»</w:t>
            </w:r>
            <w:r w:rsidR="00681F4D" w:rsidRPr="008E512E">
              <w:rPr>
                <w:rFonts w:ascii="Times New Roman" w:hAnsi="Times New Roman" w:cs="Times New Roman"/>
                <w:sz w:val="28"/>
                <w:szCs w:val="28"/>
              </w:rPr>
              <w:t>, «Подарки осени»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(А.В Никитина </w:t>
            </w:r>
            <w:r w:rsidR="00681F4D" w:rsidRPr="008E51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681F4D" w:rsidRPr="008E512E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10" w:type="dxa"/>
          </w:tcPr>
          <w:p w:rsidR="007C7609" w:rsidRPr="008E512E" w:rsidRDefault="004A31A0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Игра «Четвёртый- лишний»</w:t>
            </w:r>
            <w:r w:rsidR="00BE4248" w:rsidRPr="008E512E">
              <w:rPr>
                <w:rFonts w:ascii="Times New Roman" w:hAnsi="Times New Roman" w:cs="Times New Roman"/>
                <w:sz w:val="28"/>
                <w:szCs w:val="28"/>
              </w:rPr>
              <w:t>, «Чего не стало».</w:t>
            </w:r>
            <w:r w:rsidR="00D1649A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Игра «Чего не бывает в лесу».</w:t>
            </w:r>
          </w:p>
        </w:tc>
      </w:tr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610" w:type="dxa"/>
          </w:tcPr>
          <w:p w:rsidR="007C7609" w:rsidRPr="008E512E" w:rsidRDefault="00274E49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</w:t>
            </w:r>
            <w:r w:rsidR="00813E1B" w:rsidRPr="008E512E">
              <w:rPr>
                <w:rFonts w:ascii="Times New Roman" w:hAnsi="Times New Roman" w:cs="Times New Roman"/>
                <w:sz w:val="28"/>
                <w:szCs w:val="28"/>
              </w:rPr>
              <w:t>. Составление предложений о лесе по наводящим вопросам.</w:t>
            </w:r>
          </w:p>
        </w:tc>
      </w:tr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Грамота, развитие навыков языкового анализа</w:t>
            </w:r>
          </w:p>
        </w:tc>
        <w:tc>
          <w:tcPr>
            <w:tcW w:w="6610" w:type="dxa"/>
          </w:tcPr>
          <w:p w:rsidR="007C7609" w:rsidRPr="008E512E" w:rsidRDefault="00DE2738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звитие навыков слухового внимания и во</w:t>
            </w:r>
            <w:r w:rsidR="00DB1D19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сприятия на неречевых 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звуках.</w:t>
            </w:r>
          </w:p>
        </w:tc>
      </w:tr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610" w:type="dxa"/>
          </w:tcPr>
          <w:p w:rsidR="007C7609" w:rsidRPr="008E512E" w:rsidRDefault="00384C81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Общая артикуляционная гимнастика.</w:t>
            </w:r>
          </w:p>
        </w:tc>
      </w:tr>
      <w:tr w:rsidR="007C7609" w:rsidTr="007C7609">
        <w:tc>
          <w:tcPr>
            <w:tcW w:w="2996" w:type="dxa"/>
          </w:tcPr>
          <w:p w:rsidR="007C7609" w:rsidRPr="00A22003" w:rsidRDefault="007C7609" w:rsidP="00D7021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</w:t>
            </w:r>
          </w:p>
        </w:tc>
        <w:tc>
          <w:tcPr>
            <w:tcW w:w="6610" w:type="dxa"/>
          </w:tcPr>
          <w:p w:rsidR="007C7609" w:rsidRPr="008E512E" w:rsidRDefault="00EC4BF7" w:rsidP="00FD5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ажнение в передаче ритмического рисунка слов: лес, чаща, поляна.</w:t>
            </w:r>
          </w:p>
        </w:tc>
      </w:tr>
    </w:tbl>
    <w:p w:rsidR="00BB2315" w:rsidRDefault="006765AD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, 1-я неделя, «Осень»</w:t>
      </w:r>
    </w:p>
    <w:tbl>
      <w:tblPr>
        <w:tblStyle w:val="a7"/>
        <w:tblpPr w:leftFromText="180" w:rightFromText="180" w:vertAnchor="text" w:tblpY="1"/>
        <w:tblOverlap w:val="never"/>
        <w:tblW w:w="9606" w:type="dxa"/>
        <w:tblLook w:val="04A0"/>
      </w:tblPr>
      <w:tblGrid>
        <w:gridCol w:w="2943"/>
        <w:gridCol w:w="6663"/>
      </w:tblGrid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</w:t>
            </w:r>
          </w:p>
        </w:tc>
        <w:tc>
          <w:tcPr>
            <w:tcW w:w="6663" w:type="dxa"/>
          </w:tcPr>
          <w:p w:rsidR="00C33A9D" w:rsidRPr="008E512E" w:rsidRDefault="00815354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Тренировка плавного выдоха «Осенние листочки». Развитие силы и длительности выдоха, упражнение с тренажером.</w:t>
            </w:r>
          </w:p>
        </w:tc>
      </w:tr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</w:p>
        </w:tc>
        <w:tc>
          <w:tcPr>
            <w:tcW w:w="6663" w:type="dxa"/>
          </w:tcPr>
          <w:p w:rsidR="00C33A9D" w:rsidRPr="008E512E" w:rsidRDefault="0030263E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Ветер дует нам в лицо», «Дождик».</w:t>
            </w:r>
          </w:p>
        </w:tc>
      </w:tr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Мелкая моторика</w:t>
            </w:r>
          </w:p>
        </w:tc>
        <w:tc>
          <w:tcPr>
            <w:tcW w:w="6663" w:type="dxa"/>
          </w:tcPr>
          <w:p w:rsidR="00C33A9D" w:rsidRPr="008E512E" w:rsidRDefault="00D87E2F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Вышел дождик погулять», работа в тетради №1, «Осенние листья»</w:t>
            </w:r>
          </w:p>
        </w:tc>
      </w:tr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63" w:type="dxa"/>
          </w:tcPr>
          <w:p w:rsidR="00C33A9D" w:rsidRPr="008E512E" w:rsidRDefault="00CD47FD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Четвёртый-</w:t>
            </w:r>
            <w:r w:rsidR="007E6478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лишний», «Чего не стало», «Что перепутал художник» (времена года).</w:t>
            </w:r>
          </w:p>
        </w:tc>
      </w:tr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. Грамматика.</w:t>
            </w:r>
          </w:p>
        </w:tc>
        <w:tc>
          <w:tcPr>
            <w:tcW w:w="6663" w:type="dxa"/>
          </w:tcPr>
          <w:p w:rsidR="00C33A9D" w:rsidRPr="008E512E" w:rsidRDefault="003B17A0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, составление предложений об осени по картине, распространение предложений прилагательными, полные ответы на вопросы об осени.</w:t>
            </w:r>
          </w:p>
        </w:tc>
      </w:tr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Грамота, развитие навыков языкового анализа.</w:t>
            </w:r>
          </w:p>
        </w:tc>
        <w:tc>
          <w:tcPr>
            <w:tcW w:w="6663" w:type="dxa"/>
          </w:tcPr>
          <w:p w:rsidR="00C33A9D" w:rsidRPr="008E512E" w:rsidRDefault="00DA50D9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звитие навыков звукового анализа и синтеза</w:t>
            </w:r>
            <w:r w:rsidR="005A2A18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(выделение начальных гласных звуков)</w:t>
            </w:r>
          </w:p>
        </w:tc>
      </w:tr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663" w:type="dxa"/>
          </w:tcPr>
          <w:p w:rsidR="00C33A9D" w:rsidRPr="008E512E" w:rsidRDefault="00F675FE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Общая артикуляционная гимнастика</w:t>
            </w:r>
          </w:p>
        </w:tc>
      </w:tr>
      <w:tr w:rsidR="00C33A9D" w:rsidTr="00540B44">
        <w:tc>
          <w:tcPr>
            <w:tcW w:w="2943" w:type="dxa"/>
          </w:tcPr>
          <w:p w:rsidR="00C33A9D" w:rsidRPr="00A22003" w:rsidRDefault="00E34D55" w:rsidP="00C33A9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бота над слоговой структурой </w:t>
            </w:r>
          </w:p>
        </w:tc>
        <w:tc>
          <w:tcPr>
            <w:tcW w:w="6663" w:type="dxa"/>
          </w:tcPr>
          <w:p w:rsidR="00C33A9D" w:rsidRPr="008E512E" w:rsidRDefault="009239F5" w:rsidP="009D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ажнение в передаче ритмического рисунка слов: дуб, кусты, рябина.</w:t>
            </w:r>
          </w:p>
        </w:tc>
      </w:tr>
    </w:tbl>
    <w:p w:rsidR="00B71692" w:rsidRDefault="00C33A9D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textWrapping" w:clear="all"/>
      </w:r>
      <w:r w:rsidR="00134061">
        <w:rPr>
          <w:rFonts w:ascii="Times New Roman" w:hAnsi="Times New Roman" w:cs="Times New Roman"/>
          <w:sz w:val="32"/>
          <w:szCs w:val="32"/>
        </w:rPr>
        <w:t>Октябрь, 2-я неделя, «Овощи»</w:t>
      </w:r>
    </w:p>
    <w:tbl>
      <w:tblPr>
        <w:tblStyle w:val="a7"/>
        <w:tblW w:w="9606" w:type="dxa"/>
        <w:tblLook w:val="04A0"/>
      </w:tblPr>
      <w:tblGrid>
        <w:gridCol w:w="2943"/>
        <w:gridCol w:w="6663"/>
      </w:tblGrid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</w:t>
            </w:r>
          </w:p>
        </w:tc>
        <w:tc>
          <w:tcPr>
            <w:tcW w:w="6663" w:type="dxa"/>
          </w:tcPr>
          <w:p w:rsidR="009C3E9A" w:rsidRPr="008E512E" w:rsidRDefault="00381E31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</w:t>
            </w:r>
            <w:r w:rsidR="004A23E4" w:rsidRPr="008E512E">
              <w:rPr>
                <w:rFonts w:ascii="Times New Roman" w:hAnsi="Times New Roman" w:cs="Times New Roman"/>
                <w:sz w:val="28"/>
                <w:szCs w:val="28"/>
              </w:rPr>
              <w:t>( на выдохе произнесение звука а)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3E4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лительного плавного выдоха «Чей листочек дальше улетел».</w:t>
            </w:r>
          </w:p>
        </w:tc>
      </w:tr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</w:p>
        </w:tc>
        <w:tc>
          <w:tcPr>
            <w:tcW w:w="6663" w:type="dxa"/>
          </w:tcPr>
          <w:p w:rsidR="009C3E9A" w:rsidRPr="008E512E" w:rsidRDefault="003218E0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4A23E4" w:rsidRPr="008E512E">
              <w:rPr>
                <w:rFonts w:ascii="Times New Roman" w:hAnsi="Times New Roman" w:cs="Times New Roman"/>
                <w:sz w:val="28"/>
                <w:szCs w:val="28"/>
              </w:rPr>
              <w:t>«Присядь, когда услышишь звук у»,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4A23E4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«Овощи», «Урожай» (А.В. Нищева).</w:t>
            </w:r>
          </w:p>
        </w:tc>
      </w:tr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Мелкая моторика</w:t>
            </w:r>
          </w:p>
        </w:tc>
        <w:tc>
          <w:tcPr>
            <w:tcW w:w="6663" w:type="dxa"/>
          </w:tcPr>
          <w:p w:rsidR="009C3E9A" w:rsidRPr="008E512E" w:rsidRDefault="003218E0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бота в тетради №1,</w:t>
            </w:r>
            <w:r w:rsidR="008811B7" w:rsidRPr="008E512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Хозяйка однажды с базара пришла».</w:t>
            </w:r>
          </w:p>
        </w:tc>
      </w:tr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63" w:type="dxa"/>
          </w:tcPr>
          <w:p w:rsidR="009C3E9A" w:rsidRPr="008E512E" w:rsidRDefault="004D351F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Игра «Что прибавилось», «Чего не стало», упр. «Наша грядка» (А.В. Нищева).</w:t>
            </w:r>
          </w:p>
        </w:tc>
      </w:tr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Лексика. Связная речь. Грамматика</w:t>
            </w:r>
          </w:p>
        </w:tc>
        <w:tc>
          <w:tcPr>
            <w:tcW w:w="6663" w:type="dxa"/>
          </w:tcPr>
          <w:p w:rsidR="009C3E9A" w:rsidRPr="008E512E" w:rsidRDefault="004D351F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, отгадывание и толкование загадок, образование множественного числа существительных («Один- много»), составление рассказов об овощах.</w:t>
            </w:r>
          </w:p>
        </w:tc>
      </w:tr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Грамота, развитие навыков языкового анализа</w:t>
            </w:r>
          </w:p>
        </w:tc>
        <w:tc>
          <w:tcPr>
            <w:tcW w:w="6663" w:type="dxa"/>
          </w:tcPr>
          <w:p w:rsidR="009C3E9A" w:rsidRPr="008E512E" w:rsidRDefault="00D83078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Звук У, выделение начального ударного звука в слогах, словах.</w:t>
            </w:r>
          </w:p>
        </w:tc>
      </w:tr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663" w:type="dxa"/>
          </w:tcPr>
          <w:p w:rsidR="009C3E9A" w:rsidRPr="008E512E" w:rsidRDefault="004D351F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Общая артикуляционная гимнастика.</w:t>
            </w:r>
          </w:p>
        </w:tc>
      </w:tr>
      <w:tr w:rsidR="009C3E9A" w:rsidTr="009F229F">
        <w:tc>
          <w:tcPr>
            <w:tcW w:w="2943" w:type="dxa"/>
          </w:tcPr>
          <w:p w:rsidR="009C3E9A" w:rsidRPr="00A22003" w:rsidRDefault="005B077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</w:t>
            </w:r>
          </w:p>
        </w:tc>
        <w:tc>
          <w:tcPr>
            <w:tcW w:w="6663" w:type="dxa"/>
          </w:tcPr>
          <w:p w:rsidR="009C3E9A" w:rsidRPr="008E512E" w:rsidRDefault="004D351F" w:rsidP="002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ажнение в передаче ритмического рисунка слов : лук, репа, морковь, овощи.</w:t>
            </w:r>
          </w:p>
        </w:tc>
      </w:tr>
    </w:tbl>
    <w:p w:rsidR="00AF635E" w:rsidRDefault="00AF635E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2258" w:rsidRDefault="00552258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, 3-я неделя, «Сад, фрукты»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493E51" w:rsidTr="009F229F">
        <w:tc>
          <w:tcPr>
            <w:tcW w:w="2943" w:type="dxa"/>
          </w:tcPr>
          <w:p w:rsidR="00493E51" w:rsidRPr="00A22003" w:rsidRDefault="009D797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</w:t>
            </w:r>
          </w:p>
        </w:tc>
        <w:tc>
          <w:tcPr>
            <w:tcW w:w="6628" w:type="dxa"/>
          </w:tcPr>
          <w:p w:rsidR="00493E51" w:rsidRPr="008E512E" w:rsidRDefault="002734D5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звитие длительного плавного выдоха «Чей пароход дольше гудит», работа над чёткостью дикции и выразительностью речи упр. «Яблоко» (Н.В. Нищева).</w:t>
            </w:r>
          </w:p>
        </w:tc>
      </w:tr>
      <w:tr w:rsidR="00493E51" w:rsidTr="009F229F">
        <w:tc>
          <w:tcPr>
            <w:tcW w:w="2943" w:type="dxa"/>
          </w:tcPr>
          <w:p w:rsidR="00493E51" w:rsidRPr="00A22003" w:rsidRDefault="009D797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</w:p>
        </w:tc>
        <w:tc>
          <w:tcPr>
            <w:tcW w:w="6628" w:type="dxa"/>
          </w:tcPr>
          <w:p w:rsidR="00493E51" w:rsidRPr="008E512E" w:rsidRDefault="003D7C61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. «Ёжик и барабан», «Яблоня» (Н.В. Нищева).</w:t>
            </w:r>
          </w:p>
        </w:tc>
      </w:tr>
      <w:tr w:rsidR="00493E51" w:rsidTr="009F229F">
        <w:tc>
          <w:tcPr>
            <w:tcW w:w="2943" w:type="dxa"/>
          </w:tcPr>
          <w:p w:rsidR="00493E51" w:rsidRPr="00A22003" w:rsidRDefault="009D797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Мелкая моторика</w:t>
            </w:r>
          </w:p>
        </w:tc>
        <w:tc>
          <w:tcPr>
            <w:tcW w:w="6628" w:type="dxa"/>
          </w:tcPr>
          <w:p w:rsidR="00493E51" w:rsidRPr="008E512E" w:rsidRDefault="00502C13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бота в тетради №1, пальчиковая гимнастика «Компот» (Н.В. Нищева).</w:t>
            </w:r>
          </w:p>
        </w:tc>
      </w:tr>
      <w:tr w:rsidR="00493E51" w:rsidTr="009F229F">
        <w:tc>
          <w:tcPr>
            <w:tcW w:w="2943" w:type="dxa"/>
          </w:tcPr>
          <w:p w:rsidR="00493E51" w:rsidRPr="00A22003" w:rsidRDefault="009D797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28" w:type="dxa"/>
          </w:tcPr>
          <w:p w:rsidR="00493E51" w:rsidRPr="008E512E" w:rsidRDefault="00665F31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Игра «Что прибавилось», «Что изменилось», упр. «Яблоко», «Ёжик и яблоки» (Н.В. Нищева).</w:t>
            </w:r>
          </w:p>
        </w:tc>
      </w:tr>
      <w:tr w:rsidR="00493E51" w:rsidTr="009F229F">
        <w:tc>
          <w:tcPr>
            <w:tcW w:w="2943" w:type="dxa"/>
          </w:tcPr>
          <w:p w:rsidR="00493E51" w:rsidRPr="00A22003" w:rsidRDefault="009D797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Лексика. Связная речь. Грамматика</w:t>
            </w:r>
          </w:p>
        </w:tc>
        <w:tc>
          <w:tcPr>
            <w:tcW w:w="6628" w:type="dxa"/>
          </w:tcPr>
          <w:p w:rsidR="00493E51" w:rsidRPr="008E512E" w:rsidRDefault="00665F31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, дифференциация овощей и фруктов, составление загадок- описаний,  образование относительных прилагательных по теме, рассказ по картинке «Сбор урожая».</w:t>
            </w:r>
          </w:p>
        </w:tc>
      </w:tr>
      <w:tr w:rsidR="00493E51" w:rsidTr="009F229F">
        <w:tc>
          <w:tcPr>
            <w:tcW w:w="2943" w:type="dxa"/>
          </w:tcPr>
          <w:p w:rsidR="00493E51" w:rsidRPr="00A22003" w:rsidRDefault="00486A86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, развитие </w:t>
            </w: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навыков языкового анализа</w:t>
            </w:r>
          </w:p>
        </w:tc>
        <w:tc>
          <w:tcPr>
            <w:tcW w:w="6628" w:type="dxa"/>
          </w:tcPr>
          <w:p w:rsidR="00493E51" w:rsidRPr="008E512E" w:rsidRDefault="004A4352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А, определение места звука в слове (начало 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), выделение начального ударного гласного в слове.</w:t>
            </w:r>
          </w:p>
        </w:tc>
      </w:tr>
      <w:tr w:rsidR="00493E51" w:rsidTr="009F229F">
        <w:tc>
          <w:tcPr>
            <w:tcW w:w="2943" w:type="dxa"/>
          </w:tcPr>
          <w:p w:rsidR="00493E51" w:rsidRPr="00A22003" w:rsidRDefault="00486A86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Звукопроизношение</w:t>
            </w:r>
          </w:p>
        </w:tc>
        <w:tc>
          <w:tcPr>
            <w:tcW w:w="6628" w:type="dxa"/>
          </w:tcPr>
          <w:p w:rsidR="00493E51" w:rsidRPr="008E512E" w:rsidRDefault="00107B75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Специальные артикуляционные упражнения для шипящих звуков и звука Р.</w:t>
            </w:r>
          </w:p>
        </w:tc>
      </w:tr>
      <w:tr w:rsidR="00493E51" w:rsidTr="009F229F">
        <w:tc>
          <w:tcPr>
            <w:tcW w:w="2943" w:type="dxa"/>
          </w:tcPr>
          <w:p w:rsidR="00493E51" w:rsidRPr="00A22003" w:rsidRDefault="00486A86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</w:t>
            </w:r>
          </w:p>
        </w:tc>
        <w:tc>
          <w:tcPr>
            <w:tcW w:w="6628" w:type="dxa"/>
          </w:tcPr>
          <w:p w:rsidR="00493E51" w:rsidRPr="008E512E" w:rsidRDefault="00107B75" w:rsidP="0020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ажнение в передаче ритмического рисунка слов: лимон, груша, мандарин.</w:t>
            </w:r>
          </w:p>
        </w:tc>
      </w:tr>
    </w:tbl>
    <w:p w:rsidR="00493E51" w:rsidRDefault="00493E51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3E51" w:rsidRDefault="00493E51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, 4-я неделя, «Грибы, ягоды»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493E51" w:rsidTr="009B18EB">
        <w:tc>
          <w:tcPr>
            <w:tcW w:w="2943" w:type="dxa"/>
          </w:tcPr>
          <w:p w:rsidR="00493E51" w:rsidRPr="00A22003" w:rsidRDefault="007D6D19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</w:t>
            </w:r>
          </w:p>
        </w:tc>
        <w:tc>
          <w:tcPr>
            <w:tcW w:w="6628" w:type="dxa"/>
          </w:tcPr>
          <w:p w:rsidR="00493E51" w:rsidRPr="008E512E" w:rsidRDefault="00120E3A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лы голоса, упр. «Эхо» (Н.В. Нищева), </w:t>
            </w:r>
          </w:p>
        </w:tc>
      </w:tr>
      <w:tr w:rsidR="00493E51" w:rsidTr="009B18EB">
        <w:tc>
          <w:tcPr>
            <w:tcW w:w="2943" w:type="dxa"/>
          </w:tcPr>
          <w:p w:rsidR="00493E51" w:rsidRPr="00A22003" w:rsidRDefault="007D6D19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</w:p>
        </w:tc>
        <w:tc>
          <w:tcPr>
            <w:tcW w:w="6628" w:type="dxa"/>
          </w:tcPr>
          <w:p w:rsidR="00493E51" w:rsidRPr="008E512E" w:rsidRDefault="00F31317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503" w:rsidRPr="008E512E">
              <w:rPr>
                <w:rFonts w:ascii="Times New Roman" w:hAnsi="Times New Roman" w:cs="Times New Roman"/>
                <w:sz w:val="28"/>
                <w:szCs w:val="28"/>
              </w:rPr>
              <w:t>Топни, если услышишь звук П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», упр. «За малиной».</w:t>
            </w:r>
          </w:p>
        </w:tc>
      </w:tr>
      <w:tr w:rsidR="00493E51" w:rsidTr="009B18EB">
        <w:tc>
          <w:tcPr>
            <w:tcW w:w="2943" w:type="dxa"/>
          </w:tcPr>
          <w:p w:rsidR="00493E51" w:rsidRPr="00A22003" w:rsidRDefault="007D6D19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Мелкая моторика</w:t>
            </w:r>
          </w:p>
        </w:tc>
        <w:tc>
          <w:tcPr>
            <w:tcW w:w="6628" w:type="dxa"/>
          </w:tcPr>
          <w:p w:rsidR="00493E51" w:rsidRPr="008E512E" w:rsidRDefault="006C7BF4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бота в тетради №1, пальчиковая гимнастика «</w:t>
            </w:r>
            <w:r w:rsidR="00456FC4" w:rsidRPr="008E51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2A4A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лес идём мы погулять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» (Н.В. Нищева).</w:t>
            </w:r>
          </w:p>
        </w:tc>
      </w:tr>
      <w:tr w:rsidR="00493E51" w:rsidTr="009B18EB">
        <w:tc>
          <w:tcPr>
            <w:tcW w:w="2943" w:type="dxa"/>
          </w:tcPr>
          <w:p w:rsidR="00493E51" w:rsidRPr="00A22003" w:rsidRDefault="007D6D19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28" w:type="dxa"/>
          </w:tcPr>
          <w:p w:rsidR="00493E51" w:rsidRPr="008E512E" w:rsidRDefault="00E53451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зрезные картинки по теме, упр. «Какой гриб лишний», «Подскажи словечко».</w:t>
            </w:r>
          </w:p>
        </w:tc>
      </w:tr>
      <w:tr w:rsidR="00493E51" w:rsidTr="009B18EB">
        <w:tc>
          <w:tcPr>
            <w:tcW w:w="2943" w:type="dxa"/>
          </w:tcPr>
          <w:p w:rsidR="00493E51" w:rsidRPr="00A22003" w:rsidRDefault="005B7D83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Лексика. Связная речь. Грамматика</w:t>
            </w:r>
          </w:p>
        </w:tc>
        <w:tc>
          <w:tcPr>
            <w:tcW w:w="6628" w:type="dxa"/>
          </w:tcPr>
          <w:p w:rsidR="00493E51" w:rsidRPr="008E512E" w:rsidRDefault="000E52D0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Актуализация и расширение словаря по теме, образование существительных с уменьш.-ласкат. суффиксами («Назови ласково»)</w:t>
            </w:r>
            <w:r w:rsidR="00B723A0" w:rsidRPr="008E512E">
              <w:rPr>
                <w:rFonts w:ascii="Times New Roman" w:hAnsi="Times New Roman" w:cs="Times New Roman"/>
                <w:sz w:val="28"/>
                <w:szCs w:val="28"/>
              </w:rPr>
              <w:t>, образование относительных прилагательных, составление рассказов по опорным картинкам.</w:t>
            </w:r>
          </w:p>
        </w:tc>
      </w:tr>
      <w:tr w:rsidR="00493E51" w:rsidTr="009B18EB">
        <w:tc>
          <w:tcPr>
            <w:tcW w:w="2943" w:type="dxa"/>
          </w:tcPr>
          <w:p w:rsidR="00493E51" w:rsidRPr="00A22003" w:rsidRDefault="005B7D83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, развитие навыков языкового </w:t>
            </w:r>
            <w:r w:rsidR="009F2648"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анализа</w:t>
            </w:r>
          </w:p>
        </w:tc>
        <w:tc>
          <w:tcPr>
            <w:tcW w:w="6628" w:type="dxa"/>
          </w:tcPr>
          <w:p w:rsidR="00493E51" w:rsidRPr="008E512E" w:rsidRDefault="0003419E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Звук П, определение места звука в слове (конец слова), звуковой диктант.</w:t>
            </w:r>
          </w:p>
        </w:tc>
      </w:tr>
      <w:tr w:rsidR="00493E51" w:rsidTr="009B18EB">
        <w:tc>
          <w:tcPr>
            <w:tcW w:w="2943" w:type="dxa"/>
          </w:tcPr>
          <w:p w:rsidR="00493E51" w:rsidRPr="00A22003" w:rsidRDefault="00CF6C63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628" w:type="dxa"/>
          </w:tcPr>
          <w:p w:rsidR="00493E51" w:rsidRPr="008E512E" w:rsidRDefault="00DF40E4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Специальные артикуляционные упражнения для шипящих звуков и звука Р.</w:t>
            </w:r>
          </w:p>
        </w:tc>
      </w:tr>
      <w:tr w:rsidR="00493E51" w:rsidTr="009B18EB">
        <w:tc>
          <w:tcPr>
            <w:tcW w:w="2943" w:type="dxa"/>
          </w:tcPr>
          <w:p w:rsidR="00493E51" w:rsidRPr="00A22003" w:rsidRDefault="00CF6C63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</w:t>
            </w:r>
          </w:p>
        </w:tc>
        <w:tc>
          <w:tcPr>
            <w:tcW w:w="6628" w:type="dxa"/>
          </w:tcPr>
          <w:p w:rsidR="00493E51" w:rsidRPr="008E512E" w:rsidRDefault="00DF40E4" w:rsidP="00DE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ажнения в передаче ритмического рисунка слов: клюква, малина, земляника.</w:t>
            </w:r>
          </w:p>
        </w:tc>
      </w:tr>
    </w:tbl>
    <w:p w:rsidR="00493E51" w:rsidRDefault="00493E51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C08" w:rsidRDefault="0010100B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, 1-я неделя, «Одежда»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</w:t>
            </w:r>
          </w:p>
        </w:tc>
        <w:tc>
          <w:tcPr>
            <w:tcW w:w="6628" w:type="dxa"/>
          </w:tcPr>
          <w:p w:rsidR="0010100B" w:rsidRPr="008E512E" w:rsidRDefault="000D1B31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итмичной и выразительной речи «Дождик, дождик», дыхательные упражнения (тренажеры). </w:t>
            </w:r>
          </w:p>
        </w:tc>
      </w:tr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</w:p>
        </w:tc>
        <w:tc>
          <w:tcPr>
            <w:tcW w:w="6628" w:type="dxa"/>
          </w:tcPr>
          <w:p w:rsidR="0010100B" w:rsidRPr="008E512E" w:rsidRDefault="00333B58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Упр. «Помощники» (Н.В. Нищева).</w:t>
            </w:r>
          </w:p>
        </w:tc>
      </w:tr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Мелкая моторика</w:t>
            </w:r>
          </w:p>
        </w:tc>
        <w:tc>
          <w:tcPr>
            <w:tcW w:w="6628" w:type="dxa"/>
          </w:tcPr>
          <w:p w:rsidR="0010100B" w:rsidRPr="008E512E" w:rsidRDefault="00166DF8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 №1, пальчиковая гимнастика 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ёнка маленка», игры с пуговицами, кнопками.</w:t>
            </w:r>
          </w:p>
        </w:tc>
      </w:tr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Зрительное и слуховое внимание</w:t>
            </w:r>
          </w:p>
        </w:tc>
        <w:tc>
          <w:tcPr>
            <w:tcW w:w="6628" w:type="dxa"/>
          </w:tcPr>
          <w:p w:rsidR="0010100B" w:rsidRPr="008E512E" w:rsidRDefault="00166DF8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Что изменилось» по теме, «подбери слово на звук О», «Четвёртый- лишний».</w:t>
            </w:r>
          </w:p>
        </w:tc>
      </w:tr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Лексика. Связная речь. Грамматика.</w:t>
            </w:r>
          </w:p>
        </w:tc>
        <w:tc>
          <w:tcPr>
            <w:tcW w:w="6628" w:type="dxa"/>
          </w:tcPr>
          <w:p w:rsidR="0010100B" w:rsidRPr="008E512E" w:rsidRDefault="007669A0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, отгадывание и толкование загадок, образование относительных прилагательных, составление рассказов- описаний.</w:t>
            </w:r>
          </w:p>
        </w:tc>
      </w:tr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, развитие навыков языкового </w:t>
            </w:r>
            <w:r w:rsidR="009F2648"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анализа</w:t>
            </w:r>
          </w:p>
        </w:tc>
        <w:tc>
          <w:tcPr>
            <w:tcW w:w="6628" w:type="dxa"/>
          </w:tcPr>
          <w:p w:rsidR="0010100B" w:rsidRPr="008E512E" w:rsidRDefault="00940891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Звук О, определение места звука в слове (начало, конец).</w:t>
            </w:r>
            <w:r w:rsidR="00726BEB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диктант.</w:t>
            </w:r>
          </w:p>
        </w:tc>
      </w:tr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628" w:type="dxa"/>
          </w:tcPr>
          <w:p w:rsidR="0010100B" w:rsidRPr="008E512E" w:rsidRDefault="00726BEB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Постановка шипящих звуков.</w:t>
            </w:r>
          </w:p>
        </w:tc>
      </w:tr>
      <w:tr w:rsidR="0010100B" w:rsidTr="00540B44">
        <w:tc>
          <w:tcPr>
            <w:tcW w:w="2943" w:type="dxa"/>
          </w:tcPr>
          <w:p w:rsidR="0010100B" w:rsidRPr="00A22003" w:rsidRDefault="004518B1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628" w:type="dxa"/>
          </w:tcPr>
          <w:p w:rsidR="0010100B" w:rsidRPr="008E512E" w:rsidRDefault="00726BEB" w:rsidP="00F1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бота над двухсложными словами с закрытым слогом и стечением согласных: кафтан. Проговаривание  предложений с отработанными словами.</w:t>
            </w:r>
          </w:p>
        </w:tc>
      </w:tr>
    </w:tbl>
    <w:p w:rsidR="0010100B" w:rsidRDefault="0010100B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3A2F" w:rsidRDefault="00823A2F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, 2-я неделя, «Обувь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823A2F" w:rsidTr="000B4A5D">
        <w:tc>
          <w:tcPr>
            <w:tcW w:w="2943" w:type="dxa"/>
          </w:tcPr>
          <w:p w:rsidR="00823A2F" w:rsidRPr="00A22003" w:rsidRDefault="00D21CF6" w:rsidP="00D21C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>Общие речевые навыки</w:t>
            </w:r>
          </w:p>
        </w:tc>
        <w:tc>
          <w:tcPr>
            <w:tcW w:w="6628" w:type="dxa"/>
          </w:tcPr>
          <w:p w:rsidR="00823A2F" w:rsidRPr="008E512E" w:rsidRDefault="00BA2C94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Коррекция речевого дыхания (тренажёры), работа над чёткостью дикции (стихотворение «Таня неумелочка» М Смирновой.</w:t>
            </w:r>
          </w:p>
        </w:tc>
      </w:tr>
      <w:tr w:rsidR="00823A2F" w:rsidTr="000B4A5D">
        <w:tc>
          <w:tcPr>
            <w:tcW w:w="2943" w:type="dxa"/>
          </w:tcPr>
          <w:p w:rsidR="00823A2F" w:rsidRPr="00A22003" w:rsidRDefault="00B41702" w:rsidP="00C85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>Общая моторика, речь с движением</w:t>
            </w:r>
          </w:p>
        </w:tc>
        <w:tc>
          <w:tcPr>
            <w:tcW w:w="6628" w:type="dxa"/>
          </w:tcPr>
          <w:p w:rsidR="00823A2F" w:rsidRPr="008E512E" w:rsidRDefault="00D1024D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Наклонись, когда услышишь звук И, упр. «Две туфельки тип- топ» (Н.В. Нищева)</w:t>
            </w:r>
          </w:p>
        </w:tc>
      </w:tr>
      <w:tr w:rsidR="00823A2F" w:rsidTr="000B4A5D">
        <w:tc>
          <w:tcPr>
            <w:tcW w:w="2943" w:type="dxa"/>
          </w:tcPr>
          <w:p w:rsidR="00823A2F" w:rsidRPr="00A22003" w:rsidRDefault="00B41702" w:rsidP="00C85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>Мелкая моторика</w:t>
            </w:r>
          </w:p>
        </w:tc>
        <w:tc>
          <w:tcPr>
            <w:tcW w:w="6628" w:type="dxa"/>
          </w:tcPr>
          <w:p w:rsidR="00823A2F" w:rsidRPr="008E512E" w:rsidRDefault="002600DB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овые кроссовки» (Н.В. Нищева)</w:t>
            </w:r>
            <w:r w:rsidR="00D1024D" w:rsidRPr="008E512E">
              <w:rPr>
                <w:rFonts w:ascii="Times New Roman" w:hAnsi="Times New Roman" w:cs="Times New Roman"/>
                <w:sz w:val="28"/>
                <w:szCs w:val="28"/>
              </w:rPr>
              <w:t>, работа в тетради №1, игры- шнуровки.</w:t>
            </w:r>
          </w:p>
        </w:tc>
      </w:tr>
      <w:tr w:rsidR="00823A2F" w:rsidTr="000B4A5D">
        <w:tc>
          <w:tcPr>
            <w:tcW w:w="2943" w:type="dxa"/>
          </w:tcPr>
          <w:p w:rsidR="00823A2F" w:rsidRPr="00A22003" w:rsidRDefault="00B41702" w:rsidP="00C85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28" w:type="dxa"/>
          </w:tcPr>
          <w:p w:rsidR="00823A2F" w:rsidRPr="008E512E" w:rsidRDefault="00DE6119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Игра «Подбери пары туфель»</w:t>
            </w:r>
            <w:r w:rsidR="00517368" w:rsidRPr="008E512E">
              <w:rPr>
                <w:rFonts w:ascii="Times New Roman" w:hAnsi="Times New Roman" w:cs="Times New Roman"/>
                <w:sz w:val="28"/>
                <w:szCs w:val="28"/>
              </w:rPr>
              <w:t>, «Что изменилось».</w:t>
            </w:r>
          </w:p>
        </w:tc>
      </w:tr>
      <w:tr w:rsidR="00823A2F" w:rsidTr="000B4A5D">
        <w:tc>
          <w:tcPr>
            <w:tcW w:w="2943" w:type="dxa"/>
          </w:tcPr>
          <w:p w:rsidR="00823A2F" w:rsidRPr="00A22003" w:rsidRDefault="00B41702" w:rsidP="00C85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>Лексика. Связная речь, грамматика</w:t>
            </w:r>
          </w:p>
        </w:tc>
        <w:tc>
          <w:tcPr>
            <w:tcW w:w="6628" w:type="dxa"/>
          </w:tcPr>
          <w:p w:rsidR="00823A2F" w:rsidRPr="008E512E" w:rsidRDefault="0043590D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, отгадывание и толкование загадок, образование множественного числа существительных, согласование прилагат. с сущ.,образование род. п. сущ.</w:t>
            </w:r>
            <w:r w:rsidR="009F2648" w:rsidRPr="008E5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3A2F" w:rsidTr="000B4A5D">
        <w:tc>
          <w:tcPr>
            <w:tcW w:w="2943" w:type="dxa"/>
          </w:tcPr>
          <w:p w:rsidR="00823A2F" w:rsidRPr="00A22003" w:rsidRDefault="00B41702" w:rsidP="00C85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 xml:space="preserve">Грамота, развитие навыков языкового </w:t>
            </w:r>
            <w:r w:rsidR="009F2648" w:rsidRPr="00A22003">
              <w:rPr>
                <w:rFonts w:ascii="Times New Roman" w:hAnsi="Times New Roman" w:cs="Times New Roman"/>
                <w:sz w:val="32"/>
                <w:szCs w:val="32"/>
              </w:rPr>
              <w:t>анализа</w:t>
            </w:r>
          </w:p>
        </w:tc>
        <w:tc>
          <w:tcPr>
            <w:tcW w:w="6628" w:type="dxa"/>
          </w:tcPr>
          <w:p w:rsidR="00823A2F" w:rsidRPr="008E512E" w:rsidRDefault="00D968FE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Звук И. </w:t>
            </w:r>
            <w:r w:rsidR="00517368" w:rsidRPr="008E512E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названий обуви, выделение гласных, согласных звуков из ряда звуков, слогов.</w:t>
            </w:r>
          </w:p>
        </w:tc>
      </w:tr>
      <w:tr w:rsidR="00823A2F" w:rsidTr="000B4A5D">
        <w:tc>
          <w:tcPr>
            <w:tcW w:w="2943" w:type="dxa"/>
          </w:tcPr>
          <w:p w:rsidR="00823A2F" w:rsidRPr="00A22003" w:rsidRDefault="00B41702" w:rsidP="00C85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>Звукопроизношение</w:t>
            </w:r>
          </w:p>
        </w:tc>
        <w:tc>
          <w:tcPr>
            <w:tcW w:w="6628" w:type="dxa"/>
          </w:tcPr>
          <w:p w:rsidR="00823A2F" w:rsidRPr="008E512E" w:rsidRDefault="00D968FE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Постановка шипящих звуков.</w:t>
            </w:r>
          </w:p>
        </w:tc>
      </w:tr>
      <w:tr w:rsidR="00823A2F" w:rsidTr="000B4A5D">
        <w:tc>
          <w:tcPr>
            <w:tcW w:w="2943" w:type="dxa"/>
          </w:tcPr>
          <w:p w:rsidR="00823A2F" w:rsidRPr="00A22003" w:rsidRDefault="00B41702" w:rsidP="00C851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628" w:type="dxa"/>
          </w:tcPr>
          <w:p w:rsidR="00823A2F" w:rsidRPr="008E512E" w:rsidRDefault="00D968FE" w:rsidP="00DE5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бота над двухсложными словами с закрытым слогом и стечением согласных, проговаривание предложений с отработанными словами.</w:t>
            </w:r>
          </w:p>
        </w:tc>
      </w:tr>
    </w:tbl>
    <w:p w:rsidR="00823A2F" w:rsidRDefault="00823A2F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B56" w:rsidRDefault="00BE4B56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, 3-я неделя, «Игрушки»</w:t>
      </w:r>
    </w:p>
    <w:tbl>
      <w:tblPr>
        <w:tblStyle w:val="a7"/>
        <w:tblW w:w="0" w:type="auto"/>
        <w:tblLook w:val="04A0"/>
      </w:tblPr>
      <w:tblGrid>
        <w:gridCol w:w="2963"/>
        <w:gridCol w:w="6608"/>
      </w:tblGrid>
      <w:tr w:rsidR="00647BF6" w:rsidTr="00460877">
        <w:tc>
          <w:tcPr>
            <w:tcW w:w="2963" w:type="dxa"/>
          </w:tcPr>
          <w:p w:rsidR="00BE4B56" w:rsidRPr="00A22003" w:rsidRDefault="001F4B6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бщие речевые навыки</w:t>
            </w:r>
          </w:p>
        </w:tc>
        <w:tc>
          <w:tcPr>
            <w:tcW w:w="6608" w:type="dxa"/>
          </w:tcPr>
          <w:p w:rsidR="00BE4B56" w:rsidRPr="008E512E" w:rsidRDefault="00873D4D" w:rsidP="00AC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Постановка дыхания, упр «Срываем яблоки»,</w:t>
            </w:r>
            <w:r w:rsidR="007E4C01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пропевание гласных звуков поворотом головы вправо, влево.</w:t>
            </w:r>
          </w:p>
        </w:tc>
      </w:tr>
      <w:tr w:rsidR="00647BF6" w:rsidTr="00460877">
        <w:tc>
          <w:tcPr>
            <w:tcW w:w="2963" w:type="dxa"/>
          </w:tcPr>
          <w:p w:rsidR="00BE4B56" w:rsidRPr="00A22003" w:rsidRDefault="001F4B6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  <w:r w:rsidR="00D55B27"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, мелкая моторика</w:t>
            </w:r>
          </w:p>
        </w:tc>
        <w:tc>
          <w:tcPr>
            <w:tcW w:w="6608" w:type="dxa"/>
          </w:tcPr>
          <w:p w:rsidR="00BE4B56" w:rsidRPr="008E512E" w:rsidRDefault="00D55B27" w:rsidP="00AC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Тетрадь № 1, «Мячик мой» (Нищева Н.В.), координация речи с движением «Лошадка». </w:t>
            </w:r>
          </w:p>
        </w:tc>
      </w:tr>
      <w:tr w:rsidR="00647BF6" w:rsidTr="00460877">
        <w:tc>
          <w:tcPr>
            <w:tcW w:w="2963" w:type="dxa"/>
          </w:tcPr>
          <w:p w:rsidR="00BE4B56" w:rsidRPr="00A22003" w:rsidRDefault="001F4B6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08" w:type="dxa"/>
          </w:tcPr>
          <w:p w:rsidR="00BE4B56" w:rsidRPr="008E512E" w:rsidRDefault="00A52E4B" w:rsidP="00AC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Что прибавилось», по теме игрушки, «Подскажи словечко».</w:t>
            </w:r>
          </w:p>
        </w:tc>
      </w:tr>
      <w:tr w:rsidR="00647BF6" w:rsidTr="00460877">
        <w:tc>
          <w:tcPr>
            <w:tcW w:w="2963" w:type="dxa"/>
          </w:tcPr>
          <w:p w:rsidR="00BE4B56" w:rsidRPr="00A22003" w:rsidRDefault="001F4B6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Лексика. Связная речь. Грамматика</w:t>
            </w:r>
          </w:p>
        </w:tc>
        <w:tc>
          <w:tcPr>
            <w:tcW w:w="6608" w:type="dxa"/>
          </w:tcPr>
          <w:p w:rsidR="00BE4B56" w:rsidRPr="008E512E" w:rsidRDefault="00A52E4B" w:rsidP="00AC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, отгадывание и толкование загадок, рассказы-</w:t>
            </w:r>
            <w:r w:rsidR="004753F1" w:rsidRPr="008E512E">
              <w:rPr>
                <w:rFonts w:ascii="Times New Roman" w:hAnsi="Times New Roman" w:cs="Times New Roman"/>
                <w:sz w:val="28"/>
                <w:szCs w:val="28"/>
              </w:rPr>
              <w:t>описания о любимых игрушках.</w:t>
            </w:r>
          </w:p>
        </w:tc>
      </w:tr>
      <w:tr w:rsidR="00647BF6" w:rsidTr="00460877">
        <w:tc>
          <w:tcPr>
            <w:tcW w:w="2963" w:type="dxa"/>
          </w:tcPr>
          <w:p w:rsidR="00BE4B56" w:rsidRPr="00A22003" w:rsidRDefault="001F4B6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, развитие навыков языкового </w:t>
            </w:r>
            <w:r w:rsidR="002C4AFA"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анализа</w:t>
            </w:r>
          </w:p>
        </w:tc>
        <w:tc>
          <w:tcPr>
            <w:tcW w:w="6608" w:type="dxa"/>
          </w:tcPr>
          <w:p w:rsidR="00BE4B56" w:rsidRPr="008E512E" w:rsidRDefault="004753F1" w:rsidP="00AC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Звук М. определение места звука в слове (конец), определение количества услышанных звуков.</w:t>
            </w:r>
          </w:p>
        </w:tc>
      </w:tr>
      <w:tr w:rsidR="00647BF6" w:rsidTr="00460877">
        <w:tc>
          <w:tcPr>
            <w:tcW w:w="2963" w:type="dxa"/>
          </w:tcPr>
          <w:p w:rsidR="00BE4B56" w:rsidRPr="00A22003" w:rsidRDefault="001F4B6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608" w:type="dxa"/>
          </w:tcPr>
          <w:p w:rsidR="00BE4B56" w:rsidRPr="008E512E" w:rsidRDefault="00B1765E" w:rsidP="00AC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Игры : «Насос», «Комар», «Змейка». </w:t>
            </w:r>
          </w:p>
        </w:tc>
      </w:tr>
      <w:tr w:rsidR="00460877" w:rsidTr="00460877">
        <w:tc>
          <w:tcPr>
            <w:tcW w:w="2963" w:type="dxa"/>
          </w:tcPr>
          <w:p w:rsidR="00460877" w:rsidRPr="00A22003" w:rsidRDefault="00332BBA" w:rsidP="00481D4D">
            <w:pPr>
              <w:tabs>
                <w:tab w:val="left" w:pos="1192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22003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608" w:type="dxa"/>
          </w:tcPr>
          <w:p w:rsidR="00460877" w:rsidRPr="008E512E" w:rsidRDefault="00B1765E" w:rsidP="00AC6B35">
            <w:pPr>
              <w:tabs>
                <w:tab w:val="left" w:pos="11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Проговаривание двухсложных слов с закрытым слогом и стечением согласных (бантик, фантик, винтик), проговаривание предложений с отработанными словами.</w:t>
            </w:r>
          </w:p>
        </w:tc>
      </w:tr>
    </w:tbl>
    <w:p w:rsidR="001F4B68" w:rsidRDefault="001F4B68" w:rsidP="001F4B68">
      <w:pPr>
        <w:tabs>
          <w:tab w:val="left" w:pos="1192"/>
        </w:tabs>
        <w:rPr>
          <w:rFonts w:ascii="Times New Roman" w:hAnsi="Times New Roman" w:cs="Times New Roman"/>
          <w:sz w:val="32"/>
          <w:szCs w:val="32"/>
        </w:rPr>
      </w:pPr>
    </w:p>
    <w:p w:rsidR="00BE4B56" w:rsidRDefault="00BE4B56" w:rsidP="001F4B68">
      <w:pPr>
        <w:tabs>
          <w:tab w:val="left" w:pos="1192"/>
        </w:tabs>
        <w:rPr>
          <w:rFonts w:ascii="Times New Roman" w:hAnsi="Times New Roman" w:cs="Times New Roman"/>
          <w:sz w:val="32"/>
          <w:szCs w:val="32"/>
        </w:rPr>
      </w:pPr>
    </w:p>
    <w:p w:rsidR="00BE4B56" w:rsidRDefault="00BE4B56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, 4-я неделя, «Посуда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BE4B56" w:rsidTr="008334F3">
        <w:tc>
          <w:tcPr>
            <w:tcW w:w="2996" w:type="dxa"/>
          </w:tcPr>
          <w:p w:rsidR="00BE4B56" w:rsidRPr="00DC1228" w:rsidRDefault="004275C7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</w:t>
            </w:r>
          </w:p>
        </w:tc>
        <w:tc>
          <w:tcPr>
            <w:tcW w:w="6575" w:type="dxa"/>
          </w:tcPr>
          <w:p w:rsidR="00BE4B56" w:rsidRPr="008E512E" w:rsidRDefault="00E2639A" w:rsidP="00E2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Пропевание гласного звука (начинается низким голосом, заканчива</w:t>
            </w:r>
            <w:r w:rsidR="00AA3642" w:rsidRPr="008E512E">
              <w:rPr>
                <w:rFonts w:ascii="Times New Roman" w:hAnsi="Times New Roman" w:cs="Times New Roman"/>
                <w:sz w:val="28"/>
                <w:szCs w:val="28"/>
              </w:rPr>
              <w:t>ется высоким. Звуки: а, о, у, и. Работа над чёткостью дикции.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4B56" w:rsidTr="008334F3">
        <w:tc>
          <w:tcPr>
            <w:tcW w:w="2996" w:type="dxa"/>
          </w:tcPr>
          <w:p w:rsidR="00BE4B56" w:rsidRPr="00DC1228" w:rsidRDefault="00F26BBC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ая моторика, речь с движением</w:t>
            </w:r>
            <w:r w:rsidR="0012356B"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, мелкая моторика</w:t>
            </w:r>
          </w:p>
        </w:tc>
        <w:tc>
          <w:tcPr>
            <w:tcW w:w="6575" w:type="dxa"/>
          </w:tcPr>
          <w:p w:rsidR="00BE4B56" w:rsidRPr="008E512E" w:rsidRDefault="00AA3642" w:rsidP="00E2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Тетрадь №1,»Чайник», «Помощники» (Нищева Н. В.)</w:t>
            </w:r>
          </w:p>
        </w:tc>
      </w:tr>
      <w:tr w:rsidR="00BE4B56" w:rsidTr="008334F3">
        <w:tc>
          <w:tcPr>
            <w:tcW w:w="2996" w:type="dxa"/>
          </w:tcPr>
          <w:p w:rsidR="00BE4B56" w:rsidRPr="00DC1228" w:rsidRDefault="00F26BBC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BE4B56" w:rsidRPr="008E512E" w:rsidRDefault="002474CF" w:rsidP="00E2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Какие предметы спрятаны на картинке» (О.И. Крупенчук стр185); «Подскажи словечко» (Крупенчук стр187)</w:t>
            </w:r>
          </w:p>
        </w:tc>
      </w:tr>
      <w:tr w:rsidR="00BE4B56" w:rsidTr="008334F3">
        <w:tc>
          <w:tcPr>
            <w:tcW w:w="2996" w:type="dxa"/>
          </w:tcPr>
          <w:p w:rsidR="00BE4B56" w:rsidRPr="00DC1228" w:rsidRDefault="00F26BBC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. Связная речь. Грамматика.</w:t>
            </w:r>
          </w:p>
        </w:tc>
        <w:tc>
          <w:tcPr>
            <w:tcW w:w="6575" w:type="dxa"/>
          </w:tcPr>
          <w:p w:rsidR="009B004A" w:rsidRPr="008E512E" w:rsidRDefault="009B004A" w:rsidP="00E2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бота над словарём,</w:t>
            </w:r>
            <w:r w:rsidR="009E2F19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онятий: чайная, столовая, кухонная,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«Что где лежит», «Сосчитай до пяти», «Из чего какая посуда», </w:t>
            </w:r>
            <w:r w:rsidR="00F319BA" w:rsidRPr="008E512E">
              <w:rPr>
                <w:rFonts w:ascii="Times New Roman" w:hAnsi="Times New Roman" w:cs="Times New Roman"/>
                <w:sz w:val="28"/>
                <w:szCs w:val="28"/>
              </w:rPr>
              <w:t>«Придумай загадку»</w:t>
            </w:r>
            <w:r w:rsidR="009E2F19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, «Один-много». </w:t>
            </w:r>
          </w:p>
        </w:tc>
      </w:tr>
      <w:tr w:rsidR="00BE4B56" w:rsidTr="008334F3">
        <w:tc>
          <w:tcPr>
            <w:tcW w:w="2996" w:type="dxa"/>
          </w:tcPr>
          <w:p w:rsidR="00BE4B56" w:rsidRPr="00DC1228" w:rsidRDefault="007E647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, развитие навыков языкового </w:t>
            </w:r>
            <w:r w:rsidR="002C4AFA"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анализа</w:t>
            </w:r>
          </w:p>
        </w:tc>
        <w:tc>
          <w:tcPr>
            <w:tcW w:w="6575" w:type="dxa"/>
          </w:tcPr>
          <w:p w:rsidR="00BE4B56" w:rsidRPr="008E512E" w:rsidRDefault="009E2F19" w:rsidP="00E2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Звук Н, место звука в слове, звуковой анализ слогов, звуковой диктант.</w:t>
            </w:r>
          </w:p>
        </w:tc>
      </w:tr>
      <w:tr w:rsidR="00BE4B56" w:rsidTr="008334F3">
        <w:tc>
          <w:tcPr>
            <w:tcW w:w="2996" w:type="dxa"/>
          </w:tcPr>
          <w:p w:rsidR="00BE4B56" w:rsidRPr="00DC1228" w:rsidRDefault="007E6478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BE4B56" w:rsidRPr="008E512E" w:rsidRDefault="009E2F19" w:rsidP="00E26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Игры : «Мухи в паутине», «Пчёлы и медвежата», 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36DC3" w:rsidRPr="008E512E">
              <w:rPr>
                <w:rFonts w:ascii="Times New Roman" w:hAnsi="Times New Roman" w:cs="Times New Roman"/>
                <w:sz w:val="28"/>
                <w:szCs w:val="28"/>
              </w:rPr>
              <w:t>Пчёлки собирают мёд», «Балалайка».</w:t>
            </w:r>
          </w:p>
        </w:tc>
      </w:tr>
    </w:tbl>
    <w:p w:rsidR="004C7ADB" w:rsidRDefault="004C7ADB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кабрь, 1-я неделя, «Зима, зимующие птицы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4C7ADB" w:rsidTr="008334F3">
        <w:tc>
          <w:tcPr>
            <w:tcW w:w="2996" w:type="dxa"/>
          </w:tcPr>
          <w:p w:rsidR="004C7ADB" w:rsidRPr="00DC1228" w:rsidRDefault="008334F3" w:rsidP="004518B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4C7ADB" w:rsidRPr="008E512E" w:rsidRDefault="00236DC3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лы голоса: пропевание гласного звука начиная низким голосом, заканчивая высоким. </w:t>
            </w:r>
            <w:r w:rsidR="00993CCF"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чёткостью дикции. Упр «Снегирь и сорока» (Крупенчук стр58), </w:t>
            </w:r>
            <w:r w:rsidR="00716BC1" w:rsidRPr="008E512E">
              <w:rPr>
                <w:rFonts w:ascii="Times New Roman" w:hAnsi="Times New Roman" w:cs="Times New Roman"/>
                <w:sz w:val="28"/>
                <w:szCs w:val="28"/>
              </w:rPr>
              <w:t>«Присядь, если услышишь звук…..», тетрадь №1.</w:t>
            </w:r>
          </w:p>
        </w:tc>
      </w:tr>
      <w:tr w:rsidR="004C7ADB" w:rsidTr="008334F3">
        <w:tc>
          <w:tcPr>
            <w:tcW w:w="2996" w:type="dxa"/>
          </w:tcPr>
          <w:p w:rsidR="004C7ADB" w:rsidRPr="00DC1228" w:rsidRDefault="008334F3" w:rsidP="004518B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4C7ADB" w:rsidRPr="008E512E" w:rsidRDefault="00716BC1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«Найди отличия» (Крупенчук стр59), «Послушай и сделай», «Какие птицы спрятались на картинке?» (Крупенчук стр62)»Дятел» (повторение ритмического рисунка)</w:t>
            </w:r>
          </w:p>
        </w:tc>
      </w:tr>
      <w:tr w:rsidR="004C7ADB" w:rsidTr="008334F3">
        <w:tc>
          <w:tcPr>
            <w:tcW w:w="2996" w:type="dxa"/>
          </w:tcPr>
          <w:p w:rsidR="004C7ADB" w:rsidRPr="00DC1228" w:rsidRDefault="00B83DF6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, </w:t>
            </w:r>
            <w:r w:rsidR="008334F3"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4C7ADB" w:rsidRPr="008E512E" w:rsidRDefault="00B83DF6" w:rsidP="00B8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Звук и буква Т. «Хлопни на заданный звук», «Покажи картинку с определённым звуком», место звука в слове, «Назови звуки в слогах».</w:t>
            </w:r>
          </w:p>
        </w:tc>
      </w:tr>
      <w:tr w:rsidR="004C7ADB" w:rsidTr="008334F3">
        <w:tc>
          <w:tcPr>
            <w:tcW w:w="2996" w:type="dxa"/>
          </w:tcPr>
          <w:p w:rsidR="004C7ADB" w:rsidRPr="00DC1228" w:rsidRDefault="00B83DF6" w:rsidP="00B83DF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8334F3"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 грамматика</w:t>
            </w:r>
          </w:p>
        </w:tc>
        <w:tc>
          <w:tcPr>
            <w:tcW w:w="6575" w:type="dxa"/>
          </w:tcPr>
          <w:p w:rsidR="004C7ADB" w:rsidRPr="008E512E" w:rsidRDefault="00B83DF6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, «Назови ласково», «Сравни птиц с людьми и животными» (Крупенчук стр59), чтение, ответы на вопросы, пересказ рассказа «Снегирь» (</w:t>
            </w:r>
            <w:r w:rsidR="006B3E20" w:rsidRPr="008E51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8E512E">
              <w:rPr>
                <w:rFonts w:ascii="Times New Roman" w:hAnsi="Times New Roman" w:cs="Times New Roman"/>
                <w:sz w:val="28"/>
                <w:szCs w:val="28"/>
              </w:rPr>
              <w:t xml:space="preserve"> 59),»Четвёртый-лишний», «Продолжи предложение», загадки по теме,</w:t>
            </w:r>
          </w:p>
        </w:tc>
      </w:tr>
      <w:tr w:rsidR="004C7ADB" w:rsidTr="008334F3">
        <w:tc>
          <w:tcPr>
            <w:tcW w:w="2996" w:type="dxa"/>
          </w:tcPr>
          <w:p w:rsidR="004C7ADB" w:rsidRPr="00DC1228" w:rsidRDefault="00151E49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4C7ADB" w:rsidRPr="008E512E" w:rsidRDefault="007F28B7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ёхсложными словами с закрытым слогом (снеговик, снегокат)</w:t>
            </w:r>
            <w:r w:rsidR="00151E49">
              <w:rPr>
                <w:rFonts w:ascii="Times New Roman" w:hAnsi="Times New Roman" w:cs="Times New Roman"/>
                <w:sz w:val="28"/>
                <w:szCs w:val="28"/>
              </w:rPr>
              <w:t>, проговаривание предложений с отработанными словами.</w:t>
            </w:r>
          </w:p>
        </w:tc>
      </w:tr>
      <w:tr w:rsidR="004C7ADB" w:rsidTr="008334F3">
        <w:tc>
          <w:tcPr>
            <w:tcW w:w="2996" w:type="dxa"/>
          </w:tcPr>
          <w:p w:rsidR="004C7ADB" w:rsidRPr="00DC1228" w:rsidRDefault="00151E49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вукопроизношение </w:t>
            </w:r>
          </w:p>
        </w:tc>
        <w:tc>
          <w:tcPr>
            <w:tcW w:w="6575" w:type="dxa"/>
          </w:tcPr>
          <w:p w:rsidR="004C7ADB" w:rsidRPr="00151E49" w:rsidRDefault="005C7D64" w:rsidP="00151E49">
            <w:pPr>
              <w:tabs>
                <w:tab w:val="left" w:pos="2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, «Пчёлы», «Моторчик».</w:t>
            </w:r>
          </w:p>
        </w:tc>
      </w:tr>
    </w:tbl>
    <w:p w:rsidR="004C7ADB" w:rsidRDefault="004C7ADB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35F" w:rsidRDefault="0042335F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, 2-я неделя, «Домашние животные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0A33B7" w:rsidTr="00E70965">
        <w:tc>
          <w:tcPr>
            <w:tcW w:w="2996" w:type="dxa"/>
          </w:tcPr>
          <w:p w:rsidR="000A33B7" w:rsidRPr="00DC1228" w:rsidRDefault="00024786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0A33B7" w:rsidRPr="008E512E" w:rsidRDefault="00D3407B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длительного речевого выдоха (тренажёры), массаж ладоней щёткой для волос» тетрадь №1, работа над чёткостью дикции.</w:t>
            </w:r>
          </w:p>
        </w:tc>
      </w:tr>
      <w:tr w:rsidR="000A33B7" w:rsidTr="00E70965">
        <w:tc>
          <w:tcPr>
            <w:tcW w:w="2996" w:type="dxa"/>
          </w:tcPr>
          <w:p w:rsidR="000A33B7" w:rsidRPr="00DC1228" w:rsidRDefault="00024786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0A33B7" w:rsidRPr="008E512E" w:rsidRDefault="008E272C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отличия» (Крупенчук стр. 158),</w:t>
            </w:r>
            <w:r w:rsidR="006D3C2E">
              <w:rPr>
                <w:rFonts w:ascii="Times New Roman" w:hAnsi="Times New Roman" w:cs="Times New Roman"/>
                <w:sz w:val="28"/>
                <w:szCs w:val="28"/>
              </w:rPr>
              <w:t xml:space="preserve"> «Какое слово отличается от других?, «Какое слово лишнее?», «Помоги зайчихе добраться до зайчат» (лабиринт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3B7" w:rsidTr="00E70965">
        <w:tc>
          <w:tcPr>
            <w:tcW w:w="2996" w:type="dxa"/>
          </w:tcPr>
          <w:p w:rsidR="000A33B7" w:rsidRPr="00DC1228" w:rsidRDefault="006D3C2E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. </w:t>
            </w:r>
            <w:r w:rsidR="00E70965"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звитие навыков языкового анализа </w:t>
            </w:r>
          </w:p>
        </w:tc>
        <w:tc>
          <w:tcPr>
            <w:tcW w:w="6575" w:type="dxa"/>
          </w:tcPr>
          <w:p w:rsidR="000A33B7" w:rsidRPr="008E512E" w:rsidRDefault="00203356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Ть, буква Т. «Чем различаются слоги, слова» (отличие в одном звуке). Место звука в слове.</w:t>
            </w:r>
            <w:r w:rsidR="00F925C7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анализ слогов. Придумай слово с заданным звуком.</w:t>
            </w:r>
          </w:p>
        </w:tc>
      </w:tr>
      <w:tr w:rsidR="000A33B7" w:rsidTr="00E70965">
        <w:tc>
          <w:tcPr>
            <w:tcW w:w="2996" w:type="dxa"/>
          </w:tcPr>
          <w:p w:rsidR="000A33B7" w:rsidRPr="00DC1228" w:rsidRDefault="00E70965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0A33B7" w:rsidRPr="008E512E" w:rsidRDefault="00F925C7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по теме, беседа о дом. животных, рассматривание картинок.</w:t>
            </w:r>
            <w:r w:rsidR="00E742A0">
              <w:rPr>
                <w:rFonts w:ascii="Times New Roman" w:hAnsi="Times New Roman" w:cs="Times New Roman"/>
                <w:sz w:val="28"/>
                <w:szCs w:val="28"/>
              </w:rPr>
              <w:t xml:space="preserve"> «Чей детёныш?», рассказы-описания, «Один, два, пять», «Что общего и чем отличаются», «Исправь предложение». </w:t>
            </w:r>
            <w:r w:rsidR="00E74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 пословицы (Крупенчук стр.162).</w:t>
            </w:r>
            <w:r w:rsidR="007212B4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асково».</w:t>
            </w:r>
          </w:p>
        </w:tc>
      </w:tr>
      <w:tr w:rsidR="000A33B7" w:rsidTr="00E70965">
        <w:tc>
          <w:tcPr>
            <w:tcW w:w="2996" w:type="dxa"/>
          </w:tcPr>
          <w:p w:rsidR="000A33B7" w:rsidRPr="00DC1228" w:rsidRDefault="00E70965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Звукопроизношение</w:t>
            </w:r>
          </w:p>
        </w:tc>
        <w:tc>
          <w:tcPr>
            <w:tcW w:w="6575" w:type="dxa"/>
          </w:tcPr>
          <w:p w:rsidR="000A33B7" w:rsidRPr="008E512E" w:rsidRDefault="007212B4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произношения шипящих звуков в открытых слогах, «Моторчик».</w:t>
            </w:r>
          </w:p>
        </w:tc>
      </w:tr>
      <w:tr w:rsidR="000A33B7" w:rsidTr="00E70965">
        <w:tc>
          <w:tcPr>
            <w:tcW w:w="2996" w:type="dxa"/>
          </w:tcPr>
          <w:p w:rsidR="000A33B7" w:rsidRPr="00DC1228" w:rsidRDefault="00E70965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0A33B7" w:rsidRPr="008E512E" w:rsidRDefault="007212B4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ёхсложными словами с закрытым слогом (котёнок, ягнёнок). Проговаривание предложений с отработанными словами.</w:t>
            </w:r>
          </w:p>
        </w:tc>
      </w:tr>
    </w:tbl>
    <w:p w:rsidR="000A33B7" w:rsidRDefault="000A33B7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5C49" w:rsidRDefault="00035C49" w:rsidP="00C851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, 3-я неделя, «Дикие животные»</w:t>
      </w:r>
    </w:p>
    <w:tbl>
      <w:tblPr>
        <w:tblStyle w:val="a7"/>
        <w:tblW w:w="0" w:type="auto"/>
        <w:tblLook w:val="04A0"/>
      </w:tblPr>
      <w:tblGrid>
        <w:gridCol w:w="2963"/>
        <w:gridCol w:w="6608"/>
      </w:tblGrid>
      <w:tr w:rsidR="00035C49" w:rsidTr="002C1FCB">
        <w:tc>
          <w:tcPr>
            <w:tcW w:w="2963" w:type="dxa"/>
          </w:tcPr>
          <w:p w:rsidR="00035C49" w:rsidRPr="00DC1228" w:rsidRDefault="002C1FC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608" w:type="dxa"/>
          </w:tcPr>
          <w:p w:rsidR="00035C49" w:rsidRPr="008E512E" w:rsidRDefault="001A674A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ёткостью дикции, пропевание гласных звуков с постепенным нарастанием высоты голоса, пальчиковая гимнастика «в зоопарке мы бродили», общая моторика: «раз-подняться, потянуться…»</w:t>
            </w:r>
            <w:r w:rsidR="009C2270">
              <w:rPr>
                <w:rFonts w:ascii="Times New Roman" w:hAnsi="Times New Roman" w:cs="Times New Roman"/>
                <w:sz w:val="28"/>
                <w:szCs w:val="28"/>
              </w:rPr>
              <w:t>, тетрадь №1.</w:t>
            </w:r>
          </w:p>
        </w:tc>
      </w:tr>
      <w:tr w:rsidR="00035C49" w:rsidTr="002C1FCB">
        <w:tc>
          <w:tcPr>
            <w:tcW w:w="2963" w:type="dxa"/>
          </w:tcPr>
          <w:p w:rsidR="00035C49" w:rsidRPr="00DC1228" w:rsidRDefault="002C1FC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608" w:type="dxa"/>
          </w:tcPr>
          <w:p w:rsidR="00035C49" w:rsidRPr="008E512E" w:rsidRDefault="000A14F0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а» (повторение движения за взрослым по показу),</w:t>
            </w:r>
            <w:r w:rsidR="00637AA7">
              <w:rPr>
                <w:rFonts w:ascii="Times New Roman" w:hAnsi="Times New Roman" w:cs="Times New Roman"/>
                <w:sz w:val="28"/>
                <w:szCs w:val="28"/>
              </w:rPr>
              <w:t xml:space="preserve"> «Хлопни как я» (повторение ритмического рисунка), какие животные спрятались на картинке (стр 42, Крупенчук)</w:t>
            </w:r>
            <w:r w:rsidR="00736746">
              <w:rPr>
                <w:rFonts w:ascii="Times New Roman" w:hAnsi="Times New Roman" w:cs="Times New Roman"/>
                <w:sz w:val="28"/>
                <w:szCs w:val="28"/>
              </w:rPr>
              <w:t>, «Глухой телеф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5C49" w:rsidTr="002C1FCB">
        <w:tc>
          <w:tcPr>
            <w:tcW w:w="2963" w:type="dxa"/>
          </w:tcPr>
          <w:p w:rsidR="00035C49" w:rsidRPr="00DC1228" w:rsidRDefault="008F2684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, </w:t>
            </w:r>
            <w:r w:rsidR="002C1FCB"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608" w:type="dxa"/>
          </w:tcPr>
          <w:p w:rsidR="00035C49" w:rsidRPr="008E512E" w:rsidRDefault="00BB1569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К. Звуковой диктант, место звука в слове, подбор слов на заданный звук, </w:t>
            </w:r>
            <w:r w:rsidR="00A30210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 и слов из трёх звуков</w:t>
            </w:r>
            <w:r w:rsidR="00634E36">
              <w:rPr>
                <w:rFonts w:ascii="Times New Roman" w:hAnsi="Times New Roman" w:cs="Times New Roman"/>
                <w:sz w:val="28"/>
                <w:szCs w:val="28"/>
              </w:rPr>
              <w:t>, «подними руку, когда услышишь звук…», «выбери картинки с определённым звуком».</w:t>
            </w:r>
          </w:p>
        </w:tc>
      </w:tr>
      <w:tr w:rsidR="00035C49" w:rsidTr="002C1FCB">
        <w:tc>
          <w:tcPr>
            <w:tcW w:w="2963" w:type="dxa"/>
          </w:tcPr>
          <w:p w:rsidR="00035C49" w:rsidRPr="00DC1228" w:rsidRDefault="002C1FC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608" w:type="dxa"/>
          </w:tcPr>
          <w:p w:rsidR="00035C49" w:rsidRPr="008E512E" w:rsidRDefault="00201581" w:rsidP="001A674A">
            <w:pPr>
              <w:tabs>
                <w:tab w:val="left" w:pos="4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должи предложение», </w:t>
            </w:r>
            <w:r w:rsidR="009C2270">
              <w:rPr>
                <w:rFonts w:ascii="Times New Roman" w:hAnsi="Times New Roman" w:cs="Times New Roman"/>
                <w:sz w:val="28"/>
                <w:szCs w:val="28"/>
              </w:rPr>
              <w:t>загадки по теме, «Кто как голос подаёт», «Какое слово не подходит»,</w:t>
            </w:r>
            <w:r w:rsidR="005E5430">
              <w:rPr>
                <w:rFonts w:ascii="Times New Roman" w:hAnsi="Times New Roman" w:cs="Times New Roman"/>
                <w:sz w:val="28"/>
                <w:szCs w:val="28"/>
              </w:rPr>
              <w:t xml:space="preserve"> беседа, придумывание загадок-описаний, «Кто чем питается», «1, 2, 5». </w:t>
            </w:r>
            <w:r w:rsidR="001A67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35C49" w:rsidTr="002C1FCB">
        <w:tc>
          <w:tcPr>
            <w:tcW w:w="2963" w:type="dxa"/>
          </w:tcPr>
          <w:p w:rsidR="00035C49" w:rsidRPr="00DC1228" w:rsidRDefault="0058210F" w:rsidP="0058210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</w:t>
            </w:r>
            <w:r w:rsidR="002C1FCB"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вукопроизношение</w:t>
            </w:r>
          </w:p>
        </w:tc>
        <w:tc>
          <w:tcPr>
            <w:tcW w:w="6608" w:type="dxa"/>
          </w:tcPr>
          <w:p w:rsidR="00035C49" w:rsidRPr="008E512E" w:rsidRDefault="005E5430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изношения шипящих звуков, «Моторчик». </w:t>
            </w:r>
          </w:p>
        </w:tc>
      </w:tr>
      <w:tr w:rsidR="00035C49" w:rsidTr="002C1FCB">
        <w:tc>
          <w:tcPr>
            <w:tcW w:w="2963" w:type="dxa"/>
          </w:tcPr>
          <w:p w:rsidR="00035C49" w:rsidRPr="00DC1228" w:rsidRDefault="002C1FCB" w:rsidP="00C8513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608" w:type="dxa"/>
          </w:tcPr>
          <w:p w:rsidR="00035C49" w:rsidRPr="008E512E" w:rsidRDefault="0057371F" w:rsidP="00D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ёхсложными словами с закрытым слогом (лисёнок, бельчонок). Проговаривание предложений с отработанными словами.</w:t>
            </w:r>
          </w:p>
        </w:tc>
      </w:tr>
    </w:tbl>
    <w:p w:rsidR="001135A2" w:rsidRDefault="001135A2" w:rsidP="00C851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5C49" w:rsidRDefault="001135A2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, 4-я неделя, «Новый год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1135A2" w:rsidTr="00FB72DE">
        <w:tc>
          <w:tcPr>
            <w:tcW w:w="2996" w:type="dxa"/>
          </w:tcPr>
          <w:p w:rsidR="001135A2" w:rsidRPr="00DC1228" w:rsidRDefault="00FB72DE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1135A2" w:rsidRPr="008E512E" w:rsidRDefault="003845E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лавного речевого выдоха, </w:t>
            </w:r>
            <w:r w:rsidR="00AE1552">
              <w:rPr>
                <w:rFonts w:ascii="Times New Roman" w:hAnsi="Times New Roman" w:cs="Times New Roman"/>
                <w:sz w:val="28"/>
                <w:szCs w:val="28"/>
              </w:rPr>
              <w:t>плавности речи,</w:t>
            </w:r>
            <w:r w:rsidR="00006620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интонационной выразительностью речи, </w:t>
            </w:r>
            <w:r w:rsidR="009E174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ы едем на лыжах» (Крупенчук, стр. 86), «Кто дольше пропоёт».</w:t>
            </w:r>
          </w:p>
        </w:tc>
      </w:tr>
      <w:tr w:rsidR="001135A2" w:rsidTr="00FB72DE">
        <w:tc>
          <w:tcPr>
            <w:tcW w:w="2996" w:type="dxa"/>
          </w:tcPr>
          <w:p w:rsidR="001135A2" w:rsidRPr="00DC1228" w:rsidRDefault="00FB72DE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рительное и </w:t>
            </w: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луховое внимание</w:t>
            </w:r>
          </w:p>
        </w:tc>
        <w:tc>
          <w:tcPr>
            <w:tcW w:w="6575" w:type="dxa"/>
          </w:tcPr>
          <w:p w:rsidR="001135A2" w:rsidRPr="008E512E" w:rsidRDefault="009E1740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кое слово отличается от других», «Сложи картинки в том же порядке», </w:t>
            </w:r>
          </w:p>
        </w:tc>
      </w:tr>
      <w:tr w:rsidR="001135A2" w:rsidTr="00FB72DE">
        <w:tc>
          <w:tcPr>
            <w:tcW w:w="2996" w:type="dxa"/>
          </w:tcPr>
          <w:p w:rsidR="001135A2" w:rsidRPr="00DC1228" w:rsidRDefault="00FB72DE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азвитие навыков языкового анализа</w:t>
            </w:r>
          </w:p>
        </w:tc>
        <w:tc>
          <w:tcPr>
            <w:tcW w:w="6575" w:type="dxa"/>
          </w:tcPr>
          <w:p w:rsidR="001135A2" w:rsidRPr="008E512E" w:rsidRDefault="001135A2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A2" w:rsidTr="00FB72DE">
        <w:tc>
          <w:tcPr>
            <w:tcW w:w="2996" w:type="dxa"/>
          </w:tcPr>
          <w:p w:rsidR="001135A2" w:rsidRPr="00DC1228" w:rsidRDefault="00FB72DE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1135A2" w:rsidRPr="008E512E" w:rsidRDefault="001135A2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A2" w:rsidTr="00FB72DE">
        <w:tc>
          <w:tcPr>
            <w:tcW w:w="2996" w:type="dxa"/>
          </w:tcPr>
          <w:p w:rsidR="001135A2" w:rsidRPr="00DC1228" w:rsidRDefault="00FB72DE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1135A2" w:rsidRPr="008E512E" w:rsidRDefault="001135A2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A2" w:rsidTr="00FB72DE">
        <w:tc>
          <w:tcPr>
            <w:tcW w:w="2996" w:type="dxa"/>
          </w:tcPr>
          <w:p w:rsidR="001135A2" w:rsidRPr="00DC1228" w:rsidRDefault="00FB72DE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1135A2" w:rsidRPr="008E512E" w:rsidRDefault="001135A2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A2" w:rsidTr="00FB72DE">
        <w:tc>
          <w:tcPr>
            <w:tcW w:w="2996" w:type="dxa"/>
          </w:tcPr>
          <w:p w:rsidR="001135A2" w:rsidRPr="00DC1228" w:rsidRDefault="00FB72DE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1135A2" w:rsidRPr="008E512E" w:rsidRDefault="001135A2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5A2" w:rsidRDefault="001135A2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5194" w:rsidRDefault="00885194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нварь, 2-я неделя, «Мебель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BB72AA" w:rsidTr="006D1072">
        <w:tc>
          <w:tcPr>
            <w:tcW w:w="2996" w:type="dxa"/>
          </w:tcPr>
          <w:p w:rsidR="00BB72AA" w:rsidRPr="00DC1228" w:rsidRDefault="006D107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6D1072">
        <w:tc>
          <w:tcPr>
            <w:tcW w:w="2996" w:type="dxa"/>
          </w:tcPr>
          <w:p w:rsidR="00BB72AA" w:rsidRPr="00DC1228" w:rsidRDefault="006D107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6D1072">
        <w:tc>
          <w:tcPr>
            <w:tcW w:w="2996" w:type="dxa"/>
          </w:tcPr>
          <w:p w:rsidR="00BB72AA" w:rsidRPr="00DC1228" w:rsidRDefault="006D107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6D1072">
        <w:tc>
          <w:tcPr>
            <w:tcW w:w="2996" w:type="dxa"/>
          </w:tcPr>
          <w:p w:rsidR="00BB72AA" w:rsidRPr="00DC1228" w:rsidRDefault="006D107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6D1072">
        <w:tc>
          <w:tcPr>
            <w:tcW w:w="2996" w:type="dxa"/>
          </w:tcPr>
          <w:p w:rsidR="00BB72AA" w:rsidRPr="00DC1228" w:rsidRDefault="006D107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6D1072">
        <w:tc>
          <w:tcPr>
            <w:tcW w:w="2996" w:type="dxa"/>
          </w:tcPr>
          <w:p w:rsidR="00BB72AA" w:rsidRPr="00DC1228" w:rsidRDefault="006D107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6D1072">
        <w:tc>
          <w:tcPr>
            <w:tcW w:w="2996" w:type="dxa"/>
          </w:tcPr>
          <w:p w:rsidR="00BB72AA" w:rsidRPr="00DC1228" w:rsidRDefault="006D107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2AA" w:rsidRDefault="00BB72AA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2AA" w:rsidRDefault="00BB72AA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нварь, 3-я неделя, «Транспорт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BB72AA" w:rsidTr="003A2BEA">
        <w:tc>
          <w:tcPr>
            <w:tcW w:w="2996" w:type="dxa"/>
          </w:tcPr>
          <w:p w:rsidR="00BB72AA" w:rsidRPr="00DC1228" w:rsidRDefault="003A2BEA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3A2BEA">
        <w:tc>
          <w:tcPr>
            <w:tcW w:w="2996" w:type="dxa"/>
          </w:tcPr>
          <w:p w:rsidR="00BB72AA" w:rsidRPr="00DC1228" w:rsidRDefault="003A2BEA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3A2BEA">
        <w:tc>
          <w:tcPr>
            <w:tcW w:w="2996" w:type="dxa"/>
          </w:tcPr>
          <w:p w:rsidR="00BB72AA" w:rsidRPr="00DC1228" w:rsidRDefault="003A2BEA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3A2BEA">
        <w:tc>
          <w:tcPr>
            <w:tcW w:w="2996" w:type="dxa"/>
          </w:tcPr>
          <w:p w:rsidR="00BB72AA" w:rsidRPr="00DC1228" w:rsidRDefault="003A2BEA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ксика, связная </w:t>
            </w: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ечь, грамматик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3A2BEA">
        <w:tc>
          <w:tcPr>
            <w:tcW w:w="2996" w:type="dxa"/>
          </w:tcPr>
          <w:p w:rsidR="00BB72AA" w:rsidRPr="00DC1228" w:rsidRDefault="003A2BEA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Грамота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3A2BEA">
        <w:tc>
          <w:tcPr>
            <w:tcW w:w="2996" w:type="dxa"/>
          </w:tcPr>
          <w:p w:rsidR="00BB72AA" w:rsidRPr="00DC1228" w:rsidRDefault="003A2BEA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2AA" w:rsidTr="003A2BEA">
        <w:tc>
          <w:tcPr>
            <w:tcW w:w="2996" w:type="dxa"/>
          </w:tcPr>
          <w:p w:rsidR="00BB72AA" w:rsidRPr="00DC1228" w:rsidRDefault="003A2BEA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</w:t>
            </w:r>
          </w:p>
        </w:tc>
        <w:tc>
          <w:tcPr>
            <w:tcW w:w="6575" w:type="dxa"/>
          </w:tcPr>
          <w:p w:rsidR="00BB72AA" w:rsidRPr="00ED7DE4" w:rsidRDefault="00BB72A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2AA" w:rsidRDefault="00BB72AA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2AA" w:rsidRDefault="00F4018D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нварь, 4-я </w:t>
      </w:r>
      <w:r w:rsidR="000F4EBA">
        <w:rPr>
          <w:rFonts w:ascii="Times New Roman" w:hAnsi="Times New Roman" w:cs="Times New Roman"/>
          <w:sz w:val="32"/>
          <w:szCs w:val="32"/>
        </w:rPr>
        <w:t>неделя, «Профессии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F4018D" w:rsidTr="00CF6376">
        <w:tc>
          <w:tcPr>
            <w:tcW w:w="2996" w:type="dxa"/>
          </w:tcPr>
          <w:p w:rsidR="00F4018D" w:rsidRPr="00DC1228" w:rsidRDefault="00CF6376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F4018D" w:rsidRPr="00ED7DE4" w:rsidRDefault="00F4018D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8D" w:rsidTr="00CF6376">
        <w:tc>
          <w:tcPr>
            <w:tcW w:w="2996" w:type="dxa"/>
          </w:tcPr>
          <w:p w:rsidR="00F4018D" w:rsidRPr="00DC1228" w:rsidRDefault="00CF6376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F4018D" w:rsidRPr="00ED7DE4" w:rsidRDefault="00F4018D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8D" w:rsidTr="00CF6376">
        <w:tc>
          <w:tcPr>
            <w:tcW w:w="2996" w:type="dxa"/>
          </w:tcPr>
          <w:p w:rsidR="00F4018D" w:rsidRPr="00DC1228" w:rsidRDefault="00CF6376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F4018D" w:rsidRPr="00ED7DE4" w:rsidRDefault="00F4018D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8D" w:rsidTr="00CF6376">
        <w:tc>
          <w:tcPr>
            <w:tcW w:w="2996" w:type="dxa"/>
          </w:tcPr>
          <w:p w:rsidR="00F4018D" w:rsidRPr="00DC1228" w:rsidRDefault="00CF6376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F4018D" w:rsidRPr="00ED7DE4" w:rsidRDefault="00F4018D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8D" w:rsidTr="00CF6376">
        <w:tc>
          <w:tcPr>
            <w:tcW w:w="2996" w:type="dxa"/>
          </w:tcPr>
          <w:p w:rsidR="00F4018D" w:rsidRPr="00DC1228" w:rsidRDefault="00CF6376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F4018D" w:rsidRPr="00ED7DE4" w:rsidRDefault="00F4018D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8D" w:rsidTr="00CF6376">
        <w:tc>
          <w:tcPr>
            <w:tcW w:w="2996" w:type="dxa"/>
          </w:tcPr>
          <w:p w:rsidR="00F4018D" w:rsidRPr="00DC1228" w:rsidRDefault="00CF6376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F4018D" w:rsidRPr="00ED7DE4" w:rsidRDefault="00F4018D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8D" w:rsidTr="00CF6376">
        <w:tc>
          <w:tcPr>
            <w:tcW w:w="2996" w:type="dxa"/>
          </w:tcPr>
          <w:p w:rsidR="00F4018D" w:rsidRPr="00DC1228" w:rsidRDefault="00CF6376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F4018D" w:rsidRPr="00ED7DE4" w:rsidRDefault="00F4018D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18D" w:rsidRDefault="00F4018D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178A" w:rsidRDefault="001A178A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, 1-я</w:t>
      </w:r>
      <w:r w:rsidR="000F4EBA">
        <w:rPr>
          <w:rFonts w:ascii="Times New Roman" w:hAnsi="Times New Roman" w:cs="Times New Roman"/>
          <w:sz w:val="32"/>
          <w:szCs w:val="32"/>
        </w:rPr>
        <w:t xml:space="preserve"> неделя, «Электроприборы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1A178A" w:rsidTr="001C162F">
        <w:tc>
          <w:tcPr>
            <w:tcW w:w="2996" w:type="dxa"/>
          </w:tcPr>
          <w:p w:rsidR="001A178A" w:rsidRPr="00DC1228" w:rsidRDefault="001C162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1A178A" w:rsidRPr="00ED7DE4" w:rsidRDefault="001A178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8A" w:rsidTr="001C162F">
        <w:tc>
          <w:tcPr>
            <w:tcW w:w="2996" w:type="dxa"/>
          </w:tcPr>
          <w:p w:rsidR="001A178A" w:rsidRPr="00DC1228" w:rsidRDefault="001C162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1A178A" w:rsidRPr="00ED7DE4" w:rsidRDefault="001A178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8A" w:rsidTr="001C162F">
        <w:tc>
          <w:tcPr>
            <w:tcW w:w="2996" w:type="dxa"/>
          </w:tcPr>
          <w:p w:rsidR="001A178A" w:rsidRPr="00DC1228" w:rsidRDefault="001C162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1A178A" w:rsidRPr="00ED7DE4" w:rsidRDefault="001A178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8A" w:rsidTr="001C162F">
        <w:tc>
          <w:tcPr>
            <w:tcW w:w="2996" w:type="dxa"/>
          </w:tcPr>
          <w:p w:rsidR="001A178A" w:rsidRPr="00DC1228" w:rsidRDefault="001C162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1A178A" w:rsidRPr="00ED7DE4" w:rsidRDefault="001A178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8A" w:rsidTr="001C162F">
        <w:tc>
          <w:tcPr>
            <w:tcW w:w="2996" w:type="dxa"/>
          </w:tcPr>
          <w:p w:rsidR="001A178A" w:rsidRPr="00DC1228" w:rsidRDefault="001C162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1A178A" w:rsidRPr="00ED7DE4" w:rsidRDefault="001A178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8A" w:rsidTr="001C162F">
        <w:tc>
          <w:tcPr>
            <w:tcW w:w="2996" w:type="dxa"/>
          </w:tcPr>
          <w:p w:rsidR="001A178A" w:rsidRPr="00DC1228" w:rsidRDefault="001C162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1A178A" w:rsidRPr="00ED7DE4" w:rsidRDefault="001A178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8A" w:rsidTr="001C162F">
        <w:tc>
          <w:tcPr>
            <w:tcW w:w="2996" w:type="dxa"/>
          </w:tcPr>
          <w:p w:rsidR="001A178A" w:rsidRPr="00DC1228" w:rsidRDefault="001C162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бота над </w:t>
            </w: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логовой структурой слова</w:t>
            </w:r>
          </w:p>
        </w:tc>
        <w:tc>
          <w:tcPr>
            <w:tcW w:w="6575" w:type="dxa"/>
          </w:tcPr>
          <w:p w:rsidR="001A178A" w:rsidRPr="00ED7DE4" w:rsidRDefault="001A178A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78A" w:rsidRDefault="001A178A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3CD1" w:rsidRDefault="00A93CD1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</w:t>
      </w:r>
      <w:r w:rsidR="00DD36F5">
        <w:rPr>
          <w:rFonts w:ascii="Times New Roman" w:hAnsi="Times New Roman" w:cs="Times New Roman"/>
          <w:sz w:val="32"/>
          <w:szCs w:val="32"/>
        </w:rPr>
        <w:t>ль, 2-я неделя, «Продукты пит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A93CD1" w:rsidTr="00177F8C">
        <w:tc>
          <w:tcPr>
            <w:tcW w:w="2996" w:type="dxa"/>
          </w:tcPr>
          <w:p w:rsidR="00A93CD1" w:rsidRPr="00DC1228" w:rsidRDefault="00177F8C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мелкая и общая моторика</w:t>
            </w:r>
          </w:p>
        </w:tc>
        <w:tc>
          <w:tcPr>
            <w:tcW w:w="6575" w:type="dxa"/>
          </w:tcPr>
          <w:p w:rsidR="00A93CD1" w:rsidRPr="00ED7DE4" w:rsidRDefault="00A93CD1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CD1" w:rsidTr="00177F8C">
        <w:tc>
          <w:tcPr>
            <w:tcW w:w="2996" w:type="dxa"/>
          </w:tcPr>
          <w:p w:rsidR="00A93CD1" w:rsidRPr="00DC1228" w:rsidRDefault="00177F8C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A93CD1" w:rsidRPr="00ED7DE4" w:rsidRDefault="00A93CD1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CD1" w:rsidTr="00177F8C">
        <w:tc>
          <w:tcPr>
            <w:tcW w:w="2996" w:type="dxa"/>
          </w:tcPr>
          <w:p w:rsidR="00A93CD1" w:rsidRPr="00DC1228" w:rsidRDefault="00177F8C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A93CD1" w:rsidRPr="00ED7DE4" w:rsidRDefault="00A93CD1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CD1" w:rsidTr="00177F8C">
        <w:tc>
          <w:tcPr>
            <w:tcW w:w="2996" w:type="dxa"/>
          </w:tcPr>
          <w:p w:rsidR="00A93CD1" w:rsidRPr="00DC1228" w:rsidRDefault="00177F8C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A93CD1" w:rsidRPr="00ED7DE4" w:rsidRDefault="00A93CD1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CD1" w:rsidTr="00177F8C">
        <w:tc>
          <w:tcPr>
            <w:tcW w:w="2996" w:type="dxa"/>
          </w:tcPr>
          <w:p w:rsidR="00A93CD1" w:rsidRPr="00DC1228" w:rsidRDefault="00177F8C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A93CD1" w:rsidRPr="00ED7DE4" w:rsidRDefault="00A93CD1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CD1" w:rsidTr="00177F8C">
        <w:tc>
          <w:tcPr>
            <w:tcW w:w="2996" w:type="dxa"/>
          </w:tcPr>
          <w:p w:rsidR="00A93CD1" w:rsidRPr="00DC1228" w:rsidRDefault="00177F8C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A93CD1" w:rsidRPr="00ED7DE4" w:rsidRDefault="00A93CD1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CD1" w:rsidTr="00177F8C">
        <w:tc>
          <w:tcPr>
            <w:tcW w:w="2996" w:type="dxa"/>
          </w:tcPr>
          <w:p w:rsidR="00A93CD1" w:rsidRPr="00DC1228" w:rsidRDefault="00177F8C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A93CD1" w:rsidRPr="00ED7DE4" w:rsidRDefault="00A93CD1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CD1" w:rsidRDefault="00A93CD1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27DB" w:rsidRDefault="007427DB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, 3</w:t>
      </w:r>
      <w:r w:rsidR="00DD36F5">
        <w:rPr>
          <w:rFonts w:ascii="Times New Roman" w:hAnsi="Times New Roman" w:cs="Times New Roman"/>
          <w:sz w:val="32"/>
          <w:szCs w:val="32"/>
        </w:rPr>
        <w:t>-я неделя, «Я и моё тело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7427DB" w:rsidTr="005F5A60">
        <w:tc>
          <w:tcPr>
            <w:tcW w:w="2996" w:type="dxa"/>
          </w:tcPr>
          <w:p w:rsidR="007427DB" w:rsidRPr="00DC1228" w:rsidRDefault="005F5A6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7427DB" w:rsidRPr="00ED7DE4" w:rsidRDefault="007427D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DB" w:rsidTr="005F5A60">
        <w:tc>
          <w:tcPr>
            <w:tcW w:w="2996" w:type="dxa"/>
          </w:tcPr>
          <w:p w:rsidR="007427DB" w:rsidRPr="00DC1228" w:rsidRDefault="005F5A6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7427DB" w:rsidRPr="00ED7DE4" w:rsidRDefault="007427D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DB" w:rsidTr="005F5A60">
        <w:tc>
          <w:tcPr>
            <w:tcW w:w="2996" w:type="dxa"/>
          </w:tcPr>
          <w:p w:rsidR="007427DB" w:rsidRPr="00DC1228" w:rsidRDefault="005F5A6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7427DB" w:rsidRPr="00ED7DE4" w:rsidRDefault="007427D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DB" w:rsidTr="005F5A60">
        <w:tc>
          <w:tcPr>
            <w:tcW w:w="2996" w:type="dxa"/>
          </w:tcPr>
          <w:p w:rsidR="007427DB" w:rsidRPr="00DC1228" w:rsidRDefault="005F5A6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7427DB" w:rsidRPr="00ED7DE4" w:rsidRDefault="007427D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DB" w:rsidTr="005F5A60">
        <w:tc>
          <w:tcPr>
            <w:tcW w:w="2996" w:type="dxa"/>
          </w:tcPr>
          <w:p w:rsidR="007427DB" w:rsidRPr="00DC1228" w:rsidRDefault="005F5A6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7427DB" w:rsidRPr="00ED7DE4" w:rsidRDefault="007427D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DB" w:rsidTr="005F5A60">
        <w:tc>
          <w:tcPr>
            <w:tcW w:w="2996" w:type="dxa"/>
          </w:tcPr>
          <w:p w:rsidR="007427DB" w:rsidRPr="00DC1228" w:rsidRDefault="005F5A6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7427DB" w:rsidRPr="00ED7DE4" w:rsidRDefault="007427D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DB" w:rsidTr="005F5A60">
        <w:tc>
          <w:tcPr>
            <w:tcW w:w="2996" w:type="dxa"/>
          </w:tcPr>
          <w:p w:rsidR="007427DB" w:rsidRPr="00DC1228" w:rsidRDefault="005F5A6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7427DB" w:rsidRPr="00ED7DE4" w:rsidRDefault="007427D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7DB" w:rsidRDefault="007427DB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789" w:rsidRDefault="00DD36F5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евраль, 4-я неделя, «День защитников отечества</w:t>
      </w:r>
      <w:r w:rsidR="00542789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542789" w:rsidTr="003B4880">
        <w:tc>
          <w:tcPr>
            <w:tcW w:w="2996" w:type="dxa"/>
          </w:tcPr>
          <w:p w:rsidR="00542789" w:rsidRPr="00DC1228" w:rsidRDefault="003B488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3B4880">
        <w:tc>
          <w:tcPr>
            <w:tcW w:w="2996" w:type="dxa"/>
          </w:tcPr>
          <w:p w:rsidR="00542789" w:rsidRPr="00DC1228" w:rsidRDefault="003B488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3B4880">
        <w:tc>
          <w:tcPr>
            <w:tcW w:w="2996" w:type="dxa"/>
          </w:tcPr>
          <w:p w:rsidR="00542789" w:rsidRPr="00DC1228" w:rsidRDefault="003B488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3B4880">
        <w:tc>
          <w:tcPr>
            <w:tcW w:w="2996" w:type="dxa"/>
          </w:tcPr>
          <w:p w:rsidR="00542789" w:rsidRPr="00DC1228" w:rsidRDefault="003B488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3B4880">
        <w:tc>
          <w:tcPr>
            <w:tcW w:w="2996" w:type="dxa"/>
          </w:tcPr>
          <w:p w:rsidR="00542789" w:rsidRPr="00DC1228" w:rsidRDefault="003B488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3B4880">
        <w:tc>
          <w:tcPr>
            <w:tcW w:w="2996" w:type="dxa"/>
          </w:tcPr>
          <w:p w:rsidR="00542789" w:rsidRPr="00DC1228" w:rsidRDefault="003B488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3B4880">
        <w:tc>
          <w:tcPr>
            <w:tcW w:w="2996" w:type="dxa"/>
          </w:tcPr>
          <w:p w:rsidR="00542789" w:rsidRPr="00DC1228" w:rsidRDefault="003B4880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бота над слоговой структурой слов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789" w:rsidRDefault="00542789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789" w:rsidRDefault="00372D09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т, 1-я неделя, «Домашние птицы</w:t>
      </w:r>
      <w:r w:rsidR="00542789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542789" w:rsidTr="00B33242">
        <w:tc>
          <w:tcPr>
            <w:tcW w:w="2996" w:type="dxa"/>
          </w:tcPr>
          <w:p w:rsidR="00542789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B33242">
        <w:tc>
          <w:tcPr>
            <w:tcW w:w="2996" w:type="dxa"/>
          </w:tcPr>
          <w:p w:rsidR="00542789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B33242">
        <w:tc>
          <w:tcPr>
            <w:tcW w:w="2996" w:type="dxa"/>
          </w:tcPr>
          <w:p w:rsidR="00542789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B33242">
        <w:tc>
          <w:tcPr>
            <w:tcW w:w="2996" w:type="dxa"/>
          </w:tcPr>
          <w:p w:rsidR="00542789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B33242">
        <w:tc>
          <w:tcPr>
            <w:tcW w:w="2996" w:type="dxa"/>
          </w:tcPr>
          <w:p w:rsidR="00542789" w:rsidRPr="00DC1228" w:rsidRDefault="00B33242" w:rsidP="00B3324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рамота 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B33242">
        <w:tc>
          <w:tcPr>
            <w:tcW w:w="2996" w:type="dxa"/>
          </w:tcPr>
          <w:p w:rsidR="00542789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89" w:rsidTr="00B33242">
        <w:tc>
          <w:tcPr>
            <w:tcW w:w="2996" w:type="dxa"/>
          </w:tcPr>
          <w:p w:rsidR="00542789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542789" w:rsidRPr="00ED7DE4" w:rsidRDefault="00542789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789" w:rsidRDefault="00542789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2789" w:rsidRDefault="0066124B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т,</w:t>
      </w:r>
      <w:r w:rsidR="00372D09">
        <w:rPr>
          <w:rFonts w:ascii="Times New Roman" w:hAnsi="Times New Roman" w:cs="Times New Roman"/>
          <w:sz w:val="32"/>
          <w:szCs w:val="32"/>
        </w:rPr>
        <w:t xml:space="preserve"> 2-я неделя, «Весна, 8-е марта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66124B" w:rsidTr="00B33242">
        <w:tc>
          <w:tcPr>
            <w:tcW w:w="2996" w:type="dxa"/>
          </w:tcPr>
          <w:p w:rsidR="0066124B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66124B" w:rsidRPr="00ED7DE4" w:rsidRDefault="0066124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4B" w:rsidTr="00B33242">
        <w:tc>
          <w:tcPr>
            <w:tcW w:w="2996" w:type="dxa"/>
          </w:tcPr>
          <w:p w:rsidR="0066124B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Зрительное и слуховое внимание</w:t>
            </w:r>
          </w:p>
        </w:tc>
        <w:tc>
          <w:tcPr>
            <w:tcW w:w="6575" w:type="dxa"/>
          </w:tcPr>
          <w:p w:rsidR="0066124B" w:rsidRPr="00ED7DE4" w:rsidRDefault="0066124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4B" w:rsidTr="00B33242">
        <w:tc>
          <w:tcPr>
            <w:tcW w:w="2996" w:type="dxa"/>
          </w:tcPr>
          <w:p w:rsidR="0066124B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66124B" w:rsidRPr="00ED7DE4" w:rsidRDefault="0066124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4B" w:rsidTr="00B33242">
        <w:tc>
          <w:tcPr>
            <w:tcW w:w="2996" w:type="dxa"/>
          </w:tcPr>
          <w:p w:rsidR="0066124B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66124B" w:rsidRPr="00ED7DE4" w:rsidRDefault="0066124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4B" w:rsidTr="00B33242">
        <w:tc>
          <w:tcPr>
            <w:tcW w:w="2996" w:type="dxa"/>
          </w:tcPr>
          <w:p w:rsidR="0066124B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66124B" w:rsidRPr="00ED7DE4" w:rsidRDefault="0066124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4B" w:rsidTr="00B33242">
        <w:tc>
          <w:tcPr>
            <w:tcW w:w="2996" w:type="dxa"/>
          </w:tcPr>
          <w:p w:rsidR="0066124B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66124B" w:rsidRPr="00ED7DE4" w:rsidRDefault="0066124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4B" w:rsidTr="00B33242">
        <w:tc>
          <w:tcPr>
            <w:tcW w:w="2996" w:type="dxa"/>
          </w:tcPr>
          <w:p w:rsidR="0066124B" w:rsidRPr="00DC1228" w:rsidRDefault="00B33242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66124B" w:rsidRPr="00ED7DE4" w:rsidRDefault="0066124B" w:rsidP="00B9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24B" w:rsidRDefault="0066124B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43FC" w:rsidRDefault="009743FC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рт, 3-я </w:t>
      </w:r>
      <w:r w:rsidR="00372D09">
        <w:rPr>
          <w:rFonts w:ascii="Times New Roman" w:hAnsi="Times New Roman" w:cs="Times New Roman"/>
          <w:sz w:val="32"/>
          <w:szCs w:val="32"/>
        </w:rPr>
        <w:t>неделя, «Дикие птицы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9743FC" w:rsidTr="00B5513B">
        <w:tc>
          <w:tcPr>
            <w:tcW w:w="2996" w:type="dxa"/>
          </w:tcPr>
          <w:p w:rsidR="009743FC" w:rsidRPr="00DC1228" w:rsidRDefault="00B5513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9743FC" w:rsidRPr="002460D0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B5513B">
        <w:tc>
          <w:tcPr>
            <w:tcW w:w="2996" w:type="dxa"/>
          </w:tcPr>
          <w:p w:rsidR="009743FC" w:rsidRPr="00DC1228" w:rsidRDefault="00B5513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9743FC" w:rsidRPr="002460D0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B5513B">
        <w:tc>
          <w:tcPr>
            <w:tcW w:w="2996" w:type="dxa"/>
          </w:tcPr>
          <w:p w:rsidR="009743FC" w:rsidRPr="00DC1228" w:rsidRDefault="00B5513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9743FC" w:rsidRPr="002460D0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B5513B">
        <w:tc>
          <w:tcPr>
            <w:tcW w:w="2996" w:type="dxa"/>
          </w:tcPr>
          <w:p w:rsidR="009743FC" w:rsidRPr="00DC1228" w:rsidRDefault="00B5513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9743FC" w:rsidRPr="002460D0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B5513B">
        <w:tc>
          <w:tcPr>
            <w:tcW w:w="2996" w:type="dxa"/>
          </w:tcPr>
          <w:p w:rsidR="009743FC" w:rsidRPr="00DC1228" w:rsidRDefault="00B5513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9743FC" w:rsidRPr="002460D0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B5513B">
        <w:tc>
          <w:tcPr>
            <w:tcW w:w="2996" w:type="dxa"/>
          </w:tcPr>
          <w:p w:rsidR="009743FC" w:rsidRPr="00DC1228" w:rsidRDefault="00B5513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9743FC" w:rsidRPr="002460D0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B5513B">
        <w:tc>
          <w:tcPr>
            <w:tcW w:w="2996" w:type="dxa"/>
          </w:tcPr>
          <w:p w:rsidR="009743FC" w:rsidRPr="00DC1228" w:rsidRDefault="00B5513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9743FC" w:rsidRPr="002460D0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3FC" w:rsidRDefault="009743FC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43FC" w:rsidRDefault="009743FC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т, 4-я неделя, «Наш город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9743FC" w:rsidTr="004E53CB">
        <w:tc>
          <w:tcPr>
            <w:tcW w:w="2996" w:type="dxa"/>
          </w:tcPr>
          <w:p w:rsidR="009743FC" w:rsidRPr="00DC1228" w:rsidRDefault="004E53C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9743FC" w:rsidRPr="00D737EF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4E53CB">
        <w:tc>
          <w:tcPr>
            <w:tcW w:w="2996" w:type="dxa"/>
          </w:tcPr>
          <w:p w:rsidR="009743FC" w:rsidRPr="00DC1228" w:rsidRDefault="004E53C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9743FC" w:rsidRPr="00D737EF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4E53CB">
        <w:tc>
          <w:tcPr>
            <w:tcW w:w="2996" w:type="dxa"/>
          </w:tcPr>
          <w:p w:rsidR="009743FC" w:rsidRPr="00DC1228" w:rsidRDefault="004E53C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9743FC" w:rsidRPr="00D737EF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4E53CB">
        <w:tc>
          <w:tcPr>
            <w:tcW w:w="2996" w:type="dxa"/>
          </w:tcPr>
          <w:p w:rsidR="009743FC" w:rsidRPr="00DC1228" w:rsidRDefault="004E53C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9743FC" w:rsidRPr="00D737EF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4E53CB">
        <w:tc>
          <w:tcPr>
            <w:tcW w:w="2996" w:type="dxa"/>
          </w:tcPr>
          <w:p w:rsidR="009743FC" w:rsidRPr="00DC1228" w:rsidRDefault="004E53C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Грамота</w:t>
            </w:r>
          </w:p>
        </w:tc>
        <w:tc>
          <w:tcPr>
            <w:tcW w:w="6575" w:type="dxa"/>
          </w:tcPr>
          <w:p w:rsidR="009743FC" w:rsidRPr="00D737EF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4E53CB">
        <w:tc>
          <w:tcPr>
            <w:tcW w:w="2996" w:type="dxa"/>
          </w:tcPr>
          <w:p w:rsidR="009743FC" w:rsidRPr="00DC1228" w:rsidRDefault="004E53C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9743FC" w:rsidRPr="00D737EF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3FC" w:rsidTr="004E53CB">
        <w:tc>
          <w:tcPr>
            <w:tcW w:w="2996" w:type="dxa"/>
          </w:tcPr>
          <w:p w:rsidR="009743FC" w:rsidRPr="00DC1228" w:rsidRDefault="004E53CB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9743FC" w:rsidRPr="00D737EF" w:rsidRDefault="009743F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3FC" w:rsidRDefault="009743FC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720C" w:rsidRDefault="00A04F31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ь, 1-я неделя, «Инструменты</w:t>
      </w:r>
      <w:r w:rsidR="00C2720C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C2720C" w:rsidTr="00693D9F">
        <w:tc>
          <w:tcPr>
            <w:tcW w:w="2996" w:type="dxa"/>
          </w:tcPr>
          <w:p w:rsidR="00C2720C" w:rsidRPr="00DC1228" w:rsidRDefault="00693D9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C2720C" w:rsidRPr="00D737EF" w:rsidRDefault="00C2720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0C" w:rsidTr="00693D9F">
        <w:tc>
          <w:tcPr>
            <w:tcW w:w="2996" w:type="dxa"/>
          </w:tcPr>
          <w:p w:rsidR="00C2720C" w:rsidRPr="00DC1228" w:rsidRDefault="00693D9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C2720C" w:rsidRPr="00D737EF" w:rsidRDefault="00C2720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0C" w:rsidTr="00693D9F">
        <w:tc>
          <w:tcPr>
            <w:tcW w:w="2996" w:type="dxa"/>
          </w:tcPr>
          <w:p w:rsidR="00C2720C" w:rsidRPr="00DC1228" w:rsidRDefault="00693D9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C2720C" w:rsidRPr="00D737EF" w:rsidRDefault="00C2720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0C" w:rsidTr="00693D9F">
        <w:tc>
          <w:tcPr>
            <w:tcW w:w="2996" w:type="dxa"/>
          </w:tcPr>
          <w:p w:rsidR="00C2720C" w:rsidRPr="00DC1228" w:rsidRDefault="00693D9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C2720C" w:rsidRPr="00D737EF" w:rsidRDefault="00C2720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0C" w:rsidTr="00693D9F">
        <w:tc>
          <w:tcPr>
            <w:tcW w:w="2996" w:type="dxa"/>
          </w:tcPr>
          <w:p w:rsidR="00C2720C" w:rsidRPr="00DC1228" w:rsidRDefault="00693D9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C2720C" w:rsidRPr="00D737EF" w:rsidRDefault="00C2720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0C" w:rsidTr="00693D9F">
        <w:tc>
          <w:tcPr>
            <w:tcW w:w="2996" w:type="dxa"/>
          </w:tcPr>
          <w:p w:rsidR="00C2720C" w:rsidRPr="00DC1228" w:rsidRDefault="00693D9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C2720C" w:rsidRPr="00D737EF" w:rsidRDefault="00C2720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0C" w:rsidTr="00693D9F">
        <w:tc>
          <w:tcPr>
            <w:tcW w:w="2996" w:type="dxa"/>
          </w:tcPr>
          <w:p w:rsidR="00C2720C" w:rsidRPr="00DC1228" w:rsidRDefault="00693D9F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C2720C" w:rsidRPr="00D737EF" w:rsidRDefault="00C2720C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20C" w:rsidRDefault="00C2720C" w:rsidP="001135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7B3" w:rsidRDefault="00F677B3" w:rsidP="001135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ь, 2-я неделя, «Космос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F677B3" w:rsidTr="002B7771">
        <w:tc>
          <w:tcPr>
            <w:tcW w:w="2996" w:type="dxa"/>
          </w:tcPr>
          <w:p w:rsidR="00F677B3" w:rsidRPr="00DC1228" w:rsidRDefault="002B7771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F677B3" w:rsidRPr="00D737EF" w:rsidRDefault="00F677B3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7B3" w:rsidTr="002B7771">
        <w:tc>
          <w:tcPr>
            <w:tcW w:w="2996" w:type="dxa"/>
          </w:tcPr>
          <w:p w:rsidR="00F677B3" w:rsidRPr="00DC1228" w:rsidRDefault="002B7771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F677B3" w:rsidRPr="00D737EF" w:rsidRDefault="00F677B3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7B3" w:rsidTr="002B7771">
        <w:tc>
          <w:tcPr>
            <w:tcW w:w="2996" w:type="dxa"/>
          </w:tcPr>
          <w:p w:rsidR="00F677B3" w:rsidRPr="00DC1228" w:rsidRDefault="002B7771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F677B3" w:rsidRPr="00D737EF" w:rsidRDefault="00F677B3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7B3" w:rsidTr="002B7771">
        <w:tc>
          <w:tcPr>
            <w:tcW w:w="2996" w:type="dxa"/>
          </w:tcPr>
          <w:p w:rsidR="00F677B3" w:rsidRPr="00DC1228" w:rsidRDefault="002B7771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F677B3" w:rsidRPr="00D737EF" w:rsidRDefault="00F677B3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7B3" w:rsidTr="002B7771">
        <w:tc>
          <w:tcPr>
            <w:tcW w:w="2996" w:type="dxa"/>
          </w:tcPr>
          <w:p w:rsidR="00F677B3" w:rsidRPr="00DC1228" w:rsidRDefault="002B7771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F677B3" w:rsidRPr="00D737EF" w:rsidRDefault="00F677B3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7B3" w:rsidTr="002B7771">
        <w:tc>
          <w:tcPr>
            <w:tcW w:w="2996" w:type="dxa"/>
          </w:tcPr>
          <w:p w:rsidR="00F677B3" w:rsidRPr="00DC1228" w:rsidRDefault="002B7771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F677B3" w:rsidRPr="00D737EF" w:rsidRDefault="00F677B3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7B3" w:rsidTr="002B7771">
        <w:tc>
          <w:tcPr>
            <w:tcW w:w="2996" w:type="dxa"/>
          </w:tcPr>
          <w:p w:rsidR="00F677B3" w:rsidRPr="00DC1228" w:rsidRDefault="002B7771" w:rsidP="001135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F677B3" w:rsidRPr="00D737EF" w:rsidRDefault="00F677B3" w:rsidP="0011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7B3" w:rsidRDefault="00F677B3" w:rsidP="00F677B3">
      <w:pPr>
        <w:tabs>
          <w:tab w:val="left" w:pos="58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677B3" w:rsidRDefault="000B61EA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прель, 3-я неделя, «Хлеб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0B61EA" w:rsidTr="0033393F">
        <w:tc>
          <w:tcPr>
            <w:tcW w:w="2996" w:type="dxa"/>
          </w:tcPr>
          <w:p w:rsidR="000B61EA" w:rsidRPr="00DC1228" w:rsidRDefault="0033393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33393F">
        <w:tc>
          <w:tcPr>
            <w:tcW w:w="2996" w:type="dxa"/>
          </w:tcPr>
          <w:p w:rsidR="000B61EA" w:rsidRPr="00DC1228" w:rsidRDefault="0033393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33393F">
        <w:tc>
          <w:tcPr>
            <w:tcW w:w="2996" w:type="dxa"/>
          </w:tcPr>
          <w:p w:rsidR="000B61EA" w:rsidRPr="00DC1228" w:rsidRDefault="0033393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33393F">
        <w:tc>
          <w:tcPr>
            <w:tcW w:w="2996" w:type="dxa"/>
          </w:tcPr>
          <w:p w:rsidR="000B61EA" w:rsidRPr="00DC1228" w:rsidRDefault="0033393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33393F">
        <w:tc>
          <w:tcPr>
            <w:tcW w:w="2996" w:type="dxa"/>
          </w:tcPr>
          <w:p w:rsidR="000B61EA" w:rsidRPr="00DC1228" w:rsidRDefault="0033393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33393F">
        <w:tc>
          <w:tcPr>
            <w:tcW w:w="2996" w:type="dxa"/>
          </w:tcPr>
          <w:p w:rsidR="000B61EA" w:rsidRPr="00DC1228" w:rsidRDefault="0033393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33393F">
        <w:tc>
          <w:tcPr>
            <w:tcW w:w="2996" w:type="dxa"/>
          </w:tcPr>
          <w:p w:rsidR="000B61EA" w:rsidRPr="00DC1228" w:rsidRDefault="0033393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1EA" w:rsidRDefault="000B61EA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B61EA" w:rsidRDefault="000B61EA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ь, 4-я неделя, «</w:t>
      </w:r>
      <w:r w:rsidR="00A04F31">
        <w:rPr>
          <w:rFonts w:ascii="Times New Roman" w:hAnsi="Times New Roman" w:cs="Times New Roman"/>
          <w:sz w:val="32"/>
          <w:szCs w:val="32"/>
        </w:rPr>
        <w:t>Рыбы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0B61EA" w:rsidTr="000123BE">
        <w:tc>
          <w:tcPr>
            <w:tcW w:w="2996" w:type="dxa"/>
          </w:tcPr>
          <w:p w:rsidR="000B61EA" w:rsidRPr="00DC1228" w:rsidRDefault="000123B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0123BE">
        <w:tc>
          <w:tcPr>
            <w:tcW w:w="2996" w:type="dxa"/>
          </w:tcPr>
          <w:p w:rsidR="000B61EA" w:rsidRPr="00DC1228" w:rsidRDefault="000123B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0123BE">
        <w:tc>
          <w:tcPr>
            <w:tcW w:w="2996" w:type="dxa"/>
          </w:tcPr>
          <w:p w:rsidR="000B61EA" w:rsidRPr="00DC1228" w:rsidRDefault="000123B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0123BE">
        <w:tc>
          <w:tcPr>
            <w:tcW w:w="2996" w:type="dxa"/>
          </w:tcPr>
          <w:p w:rsidR="000B61EA" w:rsidRPr="00DC1228" w:rsidRDefault="000123B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0123BE">
        <w:tc>
          <w:tcPr>
            <w:tcW w:w="2996" w:type="dxa"/>
          </w:tcPr>
          <w:p w:rsidR="000B61EA" w:rsidRPr="00DC1228" w:rsidRDefault="000123B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0123BE">
        <w:tc>
          <w:tcPr>
            <w:tcW w:w="2996" w:type="dxa"/>
          </w:tcPr>
          <w:p w:rsidR="000B61EA" w:rsidRPr="00DC1228" w:rsidRDefault="000123B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1EA" w:rsidTr="000123BE">
        <w:tc>
          <w:tcPr>
            <w:tcW w:w="2996" w:type="dxa"/>
          </w:tcPr>
          <w:p w:rsidR="000B61EA" w:rsidRPr="00DC1228" w:rsidRDefault="000123B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0B61EA" w:rsidRPr="00F05C82" w:rsidRDefault="000B61EA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1EA" w:rsidRDefault="000B61EA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C661B" w:rsidRDefault="00FC661B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, 1-я нед</w:t>
      </w:r>
      <w:r w:rsidR="00A04F31">
        <w:rPr>
          <w:rFonts w:ascii="Times New Roman" w:hAnsi="Times New Roman" w:cs="Times New Roman"/>
          <w:sz w:val="32"/>
          <w:szCs w:val="32"/>
        </w:rPr>
        <w:t>еля, «Сад, огород, сельскохозяйственные работы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FC661B" w:rsidTr="007F4E2D">
        <w:tc>
          <w:tcPr>
            <w:tcW w:w="2996" w:type="dxa"/>
          </w:tcPr>
          <w:p w:rsidR="00FC661B" w:rsidRPr="00DC1228" w:rsidRDefault="007F4E2D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7F4E2D">
        <w:tc>
          <w:tcPr>
            <w:tcW w:w="2996" w:type="dxa"/>
          </w:tcPr>
          <w:p w:rsidR="00FC661B" w:rsidRPr="00DC1228" w:rsidRDefault="007F4E2D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рительное и </w:t>
            </w: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луховое внимание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7F4E2D">
        <w:tc>
          <w:tcPr>
            <w:tcW w:w="2996" w:type="dxa"/>
          </w:tcPr>
          <w:p w:rsidR="00FC661B" w:rsidRPr="00DC1228" w:rsidRDefault="007F4E2D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азвитие навыков языкового анализа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7F4E2D">
        <w:tc>
          <w:tcPr>
            <w:tcW w:w="2996" w:type="dxa"/>
          </w:tcPr>
          <w:p w:rsidR="00FC661B" w:rsidRPr="00DC1228" w:rsidRDefault="007F4E2D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грамматика, связная речь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7F4E2D">
        <w:tc>
          <w:tcPr>
            <w:tcW w:w="2996" w:type="dxa"/>
          </w:tcPr>
          <w:p w:rsidR="00FC661B" w:rsidRPr="00DC1228" w:rsidRDefault="007F4E2D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7F4E2D">
        <w:tc>
          <w:tcPr>
            <w:tcW w:w="2996" w:type="dxa"/>
          </w:tcPr>
          <w:p w:rsidR="00FC661B" w:rsidRPr="00DC1228" w:rsidRDefault="007F4E2D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7F4E2D">
        <w:tc>
          <w:tcPr>
            <w:tcW w:w="2996" w:type="dxa"/>
          </w:tcPr>
          <w:p w:rsidR="00FC661B" w:rsidRPr="00DC1228" w:rsidRDefault="007F4E2D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61B" w:rsidRDefault="00FC661B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B61EA" w:rsidRDefault="00FC661B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, 2-я неделя, «Насекомые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FC661B" w:rsidTr="00992827">
        <w:tc>
          <w:tcPr>
            <w:tcW w:w="2996" w:type="dxa"/>
          </w:tcPr>
          <w:p w:rsidR="00FC661B" w:rsidRPr="00DC1228" w:rsidRDefault="00992827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992827">
        <w:tc>
          <w:tcPr>
            <w:tcW w:w="2996" w:type="dxa"/>
          </w:tcPr>
          <w:p w:rsidR="00FC661B" w:rsidRPr="00DC1228" w:rsidRDefault="00992827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992827">
        <w:tc>
          <w:tcPr>
            <w:tcW w:w="2996" w:type="dxa"/>
          </w:tcPr>
          <w:p w:rsidR="00FC661B" w:rsidRPr="00DC1228" w:rsidRDefault="00992827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звитие навыков языкового анализа 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992827">
        <w:tc>
          <w:tcPr>
            <w:tcW w:w="2996" w:type="dxa"/>
          </w:tcPr>
          <w:p w:rsidR="00FC661B" w:rsidRPr="00DC1228" w:rsidRDefault="00992827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992827">
        <w:tc>
          <w:tcPr>
            <w:tcW w:w="2996" w:type="dxa"/>
          </w:tcPr>
          <w:p w:rsidR="00FC661B" w:rsidRPr="00DC1228" w:rsidRDefault="00992827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992827">
        <w:tc>
          <w:tcPr>
            <w:tcW w:w="2996" w:type="dxa"/>
          </w:tcPr>
          <w:p w:rsidR="00FC661B" w:rsidRPr="00DC1228" w:rsidRDefault="00992827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992827">
        <w:tc>
          <w:tcPr>
            <w:tcW w:w="2996" w:type="dxa"/>
          </w:tcPr>
          <w:p w:rsidR="00FC661B" w:rsidRPr="00DC1228" w:rsidRDefault="00992827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FC661B" w:rsidRPr="00F05C82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61B" w:rsidRDefault="00FC661B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B61EA" w:rsidRDefault="00FC661B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, 3-я неделя, «Лето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FC661B" w:rsidTr="00D75CBF">
        <w:tc>
          <w:tcPr>
            <w:tcW w:w="2996" w:type="dxa"/>
          </w:tcPr>
          <w:p w:rsidR="00FC661B" w:rsidRPr="00DC1228" w:rsidRDefault="00D75CB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FC661B" w:rsidRPr="00360495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D75CBF">
        <w:tc>
          <w:tcPr>
            <w:tcW w:w="2996" w:type="dxa"/>
          </w:tcPr>
          <w:p w:rsidR="00FC661B" w:rsidRPr="00DC1228" w:rsidRDefault="00D75CB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FC661B" w:rsidRPr="00360495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D75CBF">
        <w:tc>
          <w:tcPr>
            <w:tcW w:w="2996" w:type="dxa"/>
          </w:tcPr>
          <w:p w:rsidR="00FC661B" w:rsidRPr="00DC1228" w:rsidRDefault="00D75CB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FC661B" w:rsidRPr="00360495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D75CBF">
        <w:tc>
          <w:tcPr>
            <w:tcW w:w="2996" w:type="dxa"/>
          </w:tcPr>
          <w:p w:rsidR="00FC661B" w:rsidRPr="00DC1228" w:rsidRDefault="00D75CB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FC661B" w:rsidRPr="00360495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D75CBF">
        <w:tc>
          <w:tcPr>
            <w:tcW w:w="2996" w:type="dxa"/>
          </w:tcPr>
          <w:p w:rsidR="00FC661B" w:rsidRPr="00DC1228" w:rsidRDefault="00D75CB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Грамота</w:t>
            </w:r>
          </w:p>
        </w:tc>
        <w:tc>
          <w:tcPr>
            <w:tcW w:w="6575" w:type="dxa"/>
          </w:tcPr>
          <w:p w:rsidR="00FC661B" w:rsidRPr="00360495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D75CBF">
        <w:tc>
          <w:tcPr>
            <w:tcW w:w="2996" w:type="dxa"/>
          </w:tcPr>
          <w:p w:rsidR="00FC661B" w:rsidRPr="00DC1228" w:rsidRDefault="00D75CB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FC661B" w:rsidRPr="00360495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1B" w:rsidTr="00D75CBF">
        <w:tc>
          <w:tcPr>
            <w:tcW w:w="2996" w:type="dxa"/>
          </w:tcPr>
          <w:p w:rsidR="00FC661B" w:rsidRPr="00DC1228" w:rsidRDefault="00D75CBF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FC661B" w:rsidRPr="00360495" w:rsidRDefault="00FC661B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61B" w:rsidRDefault="00FC661B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C661B" w:rsidRDefault="00A65864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, 4-я неделя, «Полевые цветы»</w:t>
      </w:r>
    </w:p>
    <w:tbl>
      <w:tblPr>
        <w:tblStyle w:val="a7"/>
        <w:tblW w:w="0" w:type="auto"/>
        <w:tblLook w:val="04A0"/>
      </w:tblPr>
      <w:tblGrid>
        <w:gridCol w:w="2996"/>
        <w:gridCol w:w="6575"/>
      </w:tblGrid>
      <w:tr w:rsidR="00A65864" w:rsidTr="00FD634E">
        <w:tc>
          <w:tcPr>
            <w:tcW w:w="2996" w:type="dxa"/>
          </w:tcPr>
          <w:p w:rsidR="00A65864" w:rsidRPr="00DC1228" w:rsidRDefault="00FD634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Общие речевые навыки, общая и мелкая моторика</w:t>
            </w:r>
          </w:p>
        </w:tc>
        <w:tc>
          <w:tcPr>
            <w:tcW w:w="6575" w:type="dxa"/>
          </w:tcPr>
          <w:p w:rsidR="00A65864" w:rsidRPr="00360495" w:rsidRDefault="00A65864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64" w:rsidTr="00FD634E">
        <w:tc>
          <w:tcPr>
            <w:tcW w:w="2996" w:type="dxa"/>
          </w:tcPr>
          <w:p w:rsidR="00A65864" w:rsidRPr="00DC1228" w:rsidRDefault="00FD634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рительное и слуховое внимание</w:t>
            </w:r>
          </w:p>
        </w:tc>
        <w:tc>
          <w:tcPr>
            <w:tcW w:w="6575" w:type="dxa"/>
          </w:tcPr>
          <w:p w:rsidR="00A65864" w:rsidRPr="00360495" w:rsidRDefault="00A65864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64" w:rsidTr="00FD634E">
        <w:tc>
          <w:tcPr>
            <w:tcW w:w="2996" w:type="dxa"/>
          </w:tcPr>
          <w:p w:rsidR="00A65864" w:rsidRPr="00DC1228" w:rsidRDefault="00FD634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навыков языкового анализа</w:t>
            </w:r>
          </w:p>
        </w:tc>
        <w:tc>
          <w:tcPr>
            <w:tcW w:w="6575" w:type="dxa"/>
          </w:tcPr>
          <w:p w:rsidR="00A65864" w:rsidRPr="00360495" w:rsidRDefault="00A65864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64" w:rsidTr="00FD634E">
        <w:tc>
          <w:tcPr>
            <w:tcW w:w="2996" w:type="dxa"/>
          </w:tcPr>
          <w:p w:rsidR="00A65864" w:rsidRPr="00DC1228" w:rsidRDefault="00FD634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Лексика, связная речь, грамматика</w:t>
            </w:r>
          </w:p>
        </w:tc>
        <w:tc>
          <w:tcPr>
            <w:tcW w:w="6575" w:type="dxa"/>
          </w:tcPr>
          <w:p w:rsidR="00A65864" w:rsidRPr="00360495" w:rsidRDefault="00A65864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64" w:rsidTr="00FD634E">
        <w:tc>
          <w:tcPr>
            <w:tcW w:w="2996" w:type="dxa"/>
          </w:tcPr>
          <w:p w:rsidR="00A65864" w:rsidRPr="00DC1228" w:rsidRDefault="00FD634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Грамота</w:t>
            </w:r>
          </w:p>
        </w:tc>
        <w:tc>
          <w:tcPr>
            <w:tcW w:w="6575" w:type="dxa"/>
          </w:tcPr>
          <w:p w:rsidR="00A65864" w:rsidRPr="00360495" w:rsidRDefault="00A65864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64" w:rsidTr="00FD634E">
        <w:tc>
          <w:tcPr>
            <w:tcW w:w="2996" w:type="dxa"/>
          </w:tcPr>
          <w:p w:rsidR="00A65864" w:rsidRPr="00DC1228" w:rsidRDefault="00FD634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Звукопроизношение</w:t>
            </w:r>
          </w:p>
        </w:tc>
        <w:tc>
          <w:tcPr>
            <w:tcW w:w="6575" w:type="dxa"/>
          </w:tcPr>
          <w:p w:rsidR="00A65864" w:rsidRPr="00360495" w:rsidRDefault="00A65864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64" w:rsidTr="00FD634E">
        <w:tc>
          <w:tcPr>
            <w:tcW w:w="2996" w:type="dxa"/>
          </w:tcPr>
          <w:p w:rsidR="00A65864" w:rsidRPr="00DC1228" w:rsidRDefault="00FD634E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C1228">
              <w:rPr>
                <w:rFonts w:ascii="Times New Roman" w:hAnsi="Times New Roman" w:cs="Times New Roman"/>
                <w:i/>
                <w:sz w:val="32"/>
                <w:szCs w:val="32"/>
              </w:rPr>
              <w:t>Слоговая структура слов</w:t>
            </w:r>
          </w:p>
        </w:tc>
        <w:tc>
          <w:tcPr>
            <w:tcW w:w="6575" w:type="dxa"/>
          </w:tcPr>
          <w:p w:rsidR="00A65864" w:rsidRPr="00360495" w:rsidRDefault="00A65864" w:rsidP="00F677B3">
            <w:pPr>
              <w:tabs>
                <w:tab w:val="left" w:pos="58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864" w:rsidRPr="001135A2" w:rsidRDefault="00A65864" w:rsidP="00F677B3">
      <w:pPr>
        <w:tabs>
          <w:tab w:val="left" w:pos="5836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A65864" w:rsidRPr="001135A2" w:rsidSect="00DC2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51" w:rsidRDefault="002B6351" w:rsidP="00A1216F">
      <w:pPr>
        <w:spacing w:after="0" w:line="240" w:lineRule="auto"/>
      </w:pPr>
      <w:r>
        <w:separator/>
      </w:r>
    </w:p>
  </w:endnote>
  <w:endnote w:type="continuationSeparator" w:id="1">
    <w:p w:rsidR="002B6351" w:rsidRDefault="002B6351" w:rsidP="00A1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51" w:rsidRDefault="002B6351" w:rsidP="00A1216F">
      <w:pPr>
        <w:spacing w:after="0" w:line="240" w:lineRule="auto"/>
      </w:pPr>
      <w:r>
        <w:separator/>
      </w:r>
    </w:p>
  </w:footnote>
  <w:footnote w:type="continuationSeparator" w:id="1">
    <w:p w:rsidR="002B6351" w:rsidRDefault="002B6351" w:rsidP="00A1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36A95"/>
    <w:multiLevelType w:val="hybridMultilevel"/>
    <w:tmpl w:val="AD0A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16F"/>
    <w:rsid w:val="00001AB7"/>
    <w:rsid w:val="00005A02"/>
    <w:rsid w:val="00006620"/>
    <w:rsid w:val="00006B91"/>
    <w:rsid w:val="00011216"/>
    <w:rsid w:val="000123BE"/>
    <w:rsid w:val="0001399B"/>
    <w:rsid w:val="00015632"/>
    <w:rsid w:val="00015ADC"/>
    <w:rsid w:val="000172EC"/>
    <w:rsid w:val="00021EA2"/>
    <w:rsid w:val="00024786"/>
    <w:rsid w:val="00025493"/>
    <w:rsid w:val="00026A45"/>
    <w:rsid w:val="00027760"/>
    <w:rsid w:val="0003044E"/>
    <w:rsid w:val="000315EA"/>
    <w:rsid w:val="00032C8F"/>
    <w:rsid w:val="00034094"/>
    <w:rsid w:val="0003419E"/>
    <w:rsid w:val="00035C49"/>
    <w:rsid w:val="00036CDC"/>
    <w:rsid w:val="0004689D"/>
    <w:rsid w:val="00047DEA"/>
    <w:rsid w:val="000566D5"/>
    <w:rsid w:val="00056B1F"/>
    <w:rsid w:val="000604E0"/>
    <w:rsid w:val="00062235"/>
    <w:rsid w:val="000659E1"/>
    <w:rsid w:val="00073881"/>
    <w:rsid w:val="00077938"/>
    <w:rsid w:val="00077988"/>
    <w:rsid w:val="0008187E"/>
    <w:rsid w:val="00082231"/>
    <w:rsid w:val="00086972"/>
    <w:rsid w:val="000955BD"/>
    <w:rsid w:val="000965DE"/>
    <w:rsid w:val="000A03D6"/>
    <w:rsid w:val="000A14F0"/>
    <w:rsid w:val="000A15D8"/>
    <w:rsid w:val="000A2743"/>
    <w:rsid w:val="000A33B7"/>
    <w:rsid w:val="000A4120"/>
    <w:rsid w:val="000A704F"/>
    <w:rsid w:val="000B15EF"/>
    <w:rsid w:val="000B4A5D"/>
    <w:rsid w:val="000B51BE"/>
    <w:rsid w:val="000B616E"/>
    <w:rsid w:val="000B61EA"/>
    <w:rsid w:val="000B6561"/>
    <w:rsid w:val="000B686C"/>
    <w:rsid w:val="000C3898"/>
    <w:rsid w:val="000D1B31"/>
    <w:rsid w:val="000E3EB5"/>
    <w:rsid w:val="000E52D0"/>
    <w:rsid w:val="000E5733"/>
    <w:rsid w:val="000E5D9B"/>
    <w:rsid w:val="000E6017"/>
    <w:rsid w:val="000E7572"/>
    <w:rsid w:val="000F2F08"/>
    <w:rsid w:val="000F4EBA"/>
    <w:rsid w:val="000F5F9F"/>
    <w:rsid w:val="0010100B"/>
    <w:rsid w:val="00102676"/>
    <w:rsid w:val="00102D06"/>
    <w:rsid w:val="00104830"/>
    <w:rsid w:val="00104A26"/>
    <w:rsid w:val="00107B75"/>
    <w:rsid w:val="001135A2"/>
    <w:rsid w:val="00116A28"/>
    <w:rsid w:val="00116B91"/>
    <w:rsid w:val="001206DF"/>
    <w:rsid w:val="00120E3A"/>
    <w:rsid w:val="0012356B"/>
    <w:rsid w:val="001240BD"/>
    <w:rsid w:val="00124C43"/>
    <w:rsid w:val="001270D1"/>
    <w:rsid w:val="00130D78"/>
    <w:rsid w:val="00132E78"/>
    <w:rsid w:val="00134061"/>
    <w:rsid w:val="00136A4C"/>
    <w:rsid w:val="0014417D"/>
    <w:rsid w:val="00144AA5"/>
    <w:rsid w:val="001461E7"/>
    <w:rsid w:val="00150F91"/>
    <w:rsid w:val="00151340"/>
    <w:rsid w:val="00151B62"/>
    <w:rsid w:val="00151E49"/>
    <w:rsid w:val="001559EC"/>
    <w:rsid w:val="00155E24"/>
    <w:rsid w:val="00157A91"/>
    <w:rsid w:val="00166DF8"/>
    <w:rsid w:val="00171F0A"/>
    <w:rsid w:val="00173F7C"/>
    <w:rsid w:val="00175875"/>
    <w:rsid w:val="00177F8C"/>
    <w:rsid w:val="00184A62"/>
    <w:rsid w:val="0019396F"/>
    <w:rsid w:val="00194FB4"/>
    <w:rsid w:val="00196F50"/>
    <w:rsid w:val="001979A8"/>
    <w:rsid w:val="001A0454"/>
    <w:rsid w:val="001A178A"/>
    <w:rsid w:val="001A4B07"/>
    <w:rsid w:val="001A674A"/>
    <w:rsid w:val="001A7209"/>
    <w:rsid w:val="001B3BBE"/>
    <w:rsid w:val="001C09A3"/>
    <w:rsid w:val="001C162F"/>
    <w:rsid w:val="001C69C5"/>
    <w:rsid w:val="001D0ED8"/>
    <w:rsid w:val="001D53AA"/>
    <w:rsid w:val="001D70FB"/>
    <w:rsid w:val="001E402B"/>
    <w:rsid w:val="001F4B68"/>
    <w:rsid w:val="0020112F"/>
    <w:rsid w:val="00201581"/>
    <w:rsid w:val="00203356"/>
    <w:rsid w:val="00205A1B"/>
    <w:rsid w:val="002072D3"/>
    <w:rsid w:val="00207E3F"/>
    <w:rsid w:val="00211842"/>
    <w:rsid w:val="00213A04"/>
    <w:rsid w:val="00215B82"/>
    <w:rsid w:val="0022175D"/>
    <w:rsid w:val="002240D4"/>
    <w:rsid w:val="00226AAE"/>
    <w:rsid w:val="00231919"/>
    <w:rsid w:val="00234BBA"/>
    <w:rsid w:val="00236DC3"/>
    <w:rsid w:val="00236DC6"/>
    <w:rsid w:val="00236F00"/>
    <w:rsid w:val="002444A4"/>
    <w:rsid w:val="002460D0"/>
    <w:rsid w:val="002474CF"/>
    <w:rsid w:val="002551C5"/>
    <w:rsid w:val="002600DB"/>
    <w:rsid w:val="00267608"/>
    <w:rsid w:val="002676A0"/>
    <w:rsid w:val="002728E6"/>
    <w:rsid w:val="002734D5"/>
    <w:rsid w:val="00274E49"/>
    <w:rsid w:val="0028580C"/>
    <w:rsid w:val="00287EDA"/>
    <w:rsid w:val="00293FE1"/>
    <w:rsid w:val="00296FAE"/>
    <w:rsid w:val="00297BA6"/>
    <w:rsid w:val="002A07CB"/>
    <w:rsid w:val="002A3A72"/>
    <w:rsid w:val="002A4D60"/>
    <w:rsid w:val="002A670F"/>
    <w:rsid w:val="002B2DA2"/>
    <w:rsid w:val="002B6351"/>
    <w:rsid w:val="002B6E49"/>
    <w:rsid w:val="002B7771"/>
    <w:rsid w:val="002C1FCB"/>
    <w:rsid w:val="002C2FAB"/>
    <w:rsid w:val="002C4AFA"/>
    <w:rsid w:val="002C4FCE"/>
    <w:rsid w:val="002D29D1"/>
    <w:rsid w:val="002D2F45"/>
    <w:rsid w:val="002D7D66"/>
    <w:rsid w:val="002E0C31"/>
    <w:rsid w:val="002E3880"/>
    <w:rsid w:val="002E3AB7"/>
    <w:rsid w:val="002E456B"/>
    <w:rsid w:val="002E4A49"/>
    <w:rsid w:val="002E7EA8"/>
    <w:rsid w:val="002F2BAB"/>
    <w:rsid w:val="00302436"/>
    <w:rsid w:val="0030263E"/>
    <w:rsid w:val="00302D0C"/>
    <w:rsid w:val="0031738B"/>
    <w:rsid w:val="003218E0"/>
    <w:rsid w:val="00332BBA"/>
    <w:rsid w:val="0033393F"/>
    <w:rsid w:val="00333B58"/>
    <w:rsid w:val="00335D05"/>
    <w:rsid w:val="00345DDF"/>
    <w:rsid w:val="00360495"/>
    <w:rsid w:val="00361321"/>
    <w:rsid w:val="003627C1"/>
    <w:rsid w:val="00363BF7"/>
    <w:rsid w:val="00364298"/>
    <w:rsid w:val="00372AF6"/>
    <w:rsid w:val="00372D09"/>
    <w:rsid w:val="00372EE6"/>
    <w:rsid w:val="003734B0"/>
    <w:rsid w:val="00374634"/>
    <w:rsid w:val="00375965"/>
    <w:rsid w:val="00377AF0"/>
    <w:rsid w:val="00381E31"/>
    <w:rsid w:val="003845EA"/>
    <w:rsid w:val="00384C81"/>
    <w:rsid w:val="00384EE7"/>
    <w:rsid w:val="00385319"/>
    <w:rsid w:val="00385830"/>
    <w:rsid w:val="00390577"/>
    <w:rsid w:val="003917AA"/>
    <w:rsid w:val="00392F03"/>
    <w:rsid w:val="0039506A"/>
    <w:rsid w:val="0039600B"/>
    <w:rsid w:val="003A10A4"/>
    <w:rsid w:val="003A2BEA"/>
    <w:rsid w:val="003B17A0"/>
    <w:rsid w:val="003B1A77"/>
    <w:rsid w:val="003B1ECD"/>
    <w:rsid w:val="003B282E"/>
    <w:rsid w:val="003B3712"/>
    <w:rsid w:val="003B4880"/>
    <w:rsid w:val="003C0656"/>
    <w:rsid w:val="003C341A"/>
    <w:rsid w:val="003C344F"/>
    <w:rsid w:val="003D2F79"/>
    <w:rsid w:val="003D3444"/>
    <w:rsid w:val="003D7C61"/>
    <w:rsid w:val="003E0F43"/>
    <w:rsid w:val="003E2BD2"/>
    <w:rsid w:val="003E52E0"/>
    <w:rsid w:val="003E5C57"/>
    <w:rsid w:val="003F04D2"/>
    <w:rsid w:val="003F2827"/>
    <w:rsid w:val="003F2F40"/>
    <w:rsid w:val="003F612C"/>
    <w:rsid w:val="003F7F31"/>
    <w:rsid w:val="00402B7B"/>
    <w:rsid w:val="00403BCF"/>
    <w:rsid w:val="00405979"/>
    <w:rsid w:val="00412808"/>
    <w:rsid w:val="004131FF"/>
    <w:rsid w:val="00413A55"/>
    <w:rsid w:val="00416BC8"/>
    <w:rsid w:val="00420F56"/>
    <w:rsid w:val="0042335F"/>
    <w:rsid w:val="004235D5"/>
    <w:rsid w:val="004275C7"/>
    <w:rsid w:val="00431054"/>
    <w:rsid w:val="00433A72"/>
    <w:rsid w:val="00434BCE"/>
    <w:rsid w:val="0043590D"/>
    <w:rsid w:val="0043728D"/>
    <w:rsid w:val="00440E22"/>
    <w:rsid w:val="00446752"/>
    <w:rsid w:val="004518B1"/>
    <w:rsid w:val="00454788"/>
    <w:rsid w:val="00456FC4"/>
    <w:rsid w:val="00460877"/>
    <w:rsid w:val="00460A29"/>
    <w:rsid w:val="004615CD"/>
    <w:rsid w:val="00463916"/>
    <w:rsid w:val="004753F1"/>
    <w:rsid w:val="00481D4D"/>
    <w:rsid w:val="00482D3D"/>
    <w:rsid w:val="00486A86"/>
    <w:rsid w:val="00487604"/>
    <w:rsid w:val="004878A8"/>
    <w:rsid w:val="00493E51"/>
    <w:rsid w:val="004A23D2"/>
    <w:rsid w:val="004A23E4"/>
    <w:rsid w:val="004A31A0"/>
    <w:rsid w:val="004A4352"/>
    <w:rsid w:val="004A4BED"/>
    <w:rsid w:val="004A7B9D"/>
    <w:rsid w:val="004B0F23"/>
    <w:rsid w:val="004B494F"/>
    <w:rsid w:val="004B6F90"/>
    <w:rsid w:val="004C45D5"/>
    <w:rsid w:val="004C48D3"/>
    <w:rsid w:val="004C7ADB"/>
    <w:rsid w:val="004D351F"/>
    <w:rsid w:val="004D35BF"/>
    <w:rsid w:val="004D4167"/>
    <w:rsid w:val="004D667E"/>
    <w:rsid w:val="004D709B"/>
    <w:rsid w:val="004E2355"/>
    <w:rsid w:val="004E53CB"/>
    <w:rsid w:val="004F7B4E"/>
    <w:rsid w:val="00502C13"/>
    <w:rsid w:val="00504640"/>
    <w:rsid w:val="00517368"/>
    <w:rsid w:val="00522FAF"/>
    <w:rsid w:val="0052424D"/>
    <w:rsid w:val="005255CD"/>
    <w:rsid w:val="00525CC7"/>
    <w:rsid w:val="00534D8C"/>
    <w:rsid w:val="00535C3E"/>
    <w:rsid w:val="0053628D"/>
    <w:rsid w:val="00540B44"/>
    <w:rsid w:val="00541DF2"/>
    <w:rsid w:val="00542789"/>
    <w:rsid w:val="005431F0"/>
    <w:rsid w:val="005444F5"/>
    <w:rsid w:val="00544D36"/>
    <w:rsid w:val="005478AD"/>
    <w:rsid w:val="0054791D"/>
    <w:rsid w:val="00552258"/>
    <w:rsid w:val="00557516"/>
    <w:rsid w:val="00560F47"/>
    <w:rsid w:val="00564930"/>
    <w:rsid w:val="0057371F"/>
    <w:rsid w:val="00573C78"/>
    <w:rsid w:val="00573E92"/>
    <w:rsid w:val="0058210F"/>
    <w:rsid w:val="00582D69"/>
    <w:rsid w:val="005857F3"/>
    <w:rsid w:val="00590262"/>
    <w:rsid w:val="00595009"/>
    <w:rsid w:val="00597768"/>
    <w:rsid w:val="005A2510"/>
    <w:rsid w:val="005A2A18"/>
    <w:rsid w:val="005B0777"/>
    <w:rsid w:val="005B260F"/>
    <w:rsid w:val="005B454E"/>
    <w:rsid w:val="005B5898"/>
    <w:rsid w:val="005B7D83"/>
    <w:rsid w:val="005C7D64"/>
    <w:rsid w:val="005D0A6E"/>
    <w:rsid w:val="005D0E9B"/>
    <w:rsid w:val="005D0ED1"/>
    <w:rsid w:val="005D3167"/>
    <w:rsid w:val="005E5430"/>
    <w:rsid w:val="005E5C80"/>
    <w:rsid w:val="005E723F"/>
    <w:rsid w:val="005F0287"/>
    <w:rsid w:val="005F4545"/>
    <w:rsid w:val="005F5A60"/>
    <w:rsid w:val="00605856"/>
    <w:rsid w:val="0061129D"/>
    <w:rsid w:val="00612494"/>
    <w:rsid w:val="00614A99"/>
    <w:rsid w:val="006247E5"/>
    <w:rsid w:val="0063072D"/>
    <w:rsid w:val="00631609"/>
    <w:rsid w:val="00634E0D"/>
    <w:rsid w:val="00634E36"/>
    <w:rsid w:val="006367FE"/>
    <w:rsid w:val="00637354"/>
    <w:rsid w:val="00637585"/>
    <w:rsid w:val="00637AA7"/>
    <w:rsid w:val="00641617"/>
    <w:rsid w:val="0064186F"/>
    <w:rsid w:val="00642DF1"/>
    <w:rsid w:val="006459E0"/>
    <w:rsid w:val="00647BF6"/>
    <w:rsid w:val="0065390B"/>
    <w:rsid w:val="00654A6C"/>
    <w:rsid w:val="00657792"/>
    <w:rsid w:val="0066124B"/>
    <w:rsid w:val="00662A40"/>
    <w:rsid w:val="00665EAE"/>
    <w:rsid w:val="00665F31"/>
    <w:rsid w:val="00667157"/>
    <w:rsid w:val="00667F67"/>
    <w:rsid w:val="0067009A"/>
    <w:rsid w:val="00670FEA"/>
    <w:rsid w:val="006765AD"/>
    <w:rsid w:val="00681F4D"/>
    <w:rsid w:val="0068712B"/>
    <w:rsid w:val="00687647"/>
    <w:rsid w:val="00693D9F"/>
    <w:rsid w:val="006979CB"/>
    <w:rsid w:val="006A08A8"/>
    <w:rsid w:val="006A1455"/>
    <w:rsid w:val="006A337D"/>
    <w:rsid w:val="006B1A98"/>
    <w:rsid w:val="006B3E20"/>
    <w:rsid w:val="006C1718"/>
    <w:rsid w:val="006C1D40"/>
    <w:rsid w:val="006C2C3F"/>
    <w:rsid w:val="006C7BF4"/>
    <w:rsid w:val="006D0DD1"/>
    <w:rsid w:val="006D1072"/>
    <w:rsid w:val="006D3C2E"/>
    <w:rsid w:val="006D5803"/>
    <w:rsid w:val="006D7866"/>
    <w:rsid w:val="006E132E"/>
    <w:rsid w:val="006E1F14"/>
    <w:rsid w:val="006E6BA0"/>
    <w:rsid w:val="006F1543"/>
    <w:rsid w:val="006F1C8B"/>
    <w:rsid w:val="006F28A4"/>
    <w:rsid w:val="006F45C3"/>
    <w:rsid w:val="0070005E"/>
    <w:rsid w:val="0070244C"/>
    <w:rsid w:val="007050D3"/>
    <w:rsid w:val="007067AD"/>
    <w:rsid w:val="00712057"/>
    <w:rsid w:val="00715708"/>
    <w:rsid w:val="00716BC1"/>
    <w:rsid w:val="00716C22"/>
    <w:rsid w:val="0072124A"/>
    <w:rsid w:val="007212B4"/>
    <w:rsid w:val="00722D32"/>
    <w:rsid w:val="007237EB"/>
    <w:rsid w:val="00724209"/>
    <w:rsid w:val="00726BEB"/>
    <w:rsid w:val="007305BA"/>
    <w:rsid w:val="0073073D"/>
    <w:rsid w:val="00730A2A"/>
    <w:rsid w:val="007315CE"/>
    <w:rsid w:val="007344AE"/>
    <w:rsid w:val="00734E1A"/>
    <w:rsid w:val="0073501E"/>
    <w:rsid w:val="00736746"/>
    <w:rsid w:val="00736B93"/>
    <w:rsid w:val="00741899"/>
    <w:rsid w:val="007427DB"/>
    <w:rsid w:val="00742C03"/>
    <w:rsid w:val="007441B3"/>
    <w:rsid w:val="00744599"/>
    <w:rsid w:val="00746F7A"/>
    <w:rsid w:val="00747FC3"/>
    <w:rsid w:val="00751108"/>
    <w:rsid w:val="007562D3"/>
    <w:rsid w:val="00756505"/>
    <w:rsid w:val="007606CE"/>
    <w:rsid w:val="007656BA"/>
    <w:rsid w:val="00765817"/>
    <w:rsid w:val="007669A0"/>
    <w:rsid w:val="00766ADD"/>
    <w:rsid w:val="00783FB9"/>
    <w:rsid w:val="00791DF5"/>
    <w:rsid w:val="007A001F"/>
    <w:rsid w:val="007A0F62"/>
    <w:rsid w:val="007A4B21"/>
    <w:rsid w:val="007A55EF"/>
    <w:rsid w:val="007C12E8"/>
    <w:rsid w:val="007C7609"/>
    <w:rsid w:val="007D1AEF"/>
    <w:rsid w:val="007D4C35"/>
    <w:rsid w:val="007D6D19"/>
    <w:rsid w:val="007D7043"/>
    <w:rsid w:val="007E4C01"/>
    <w:rsid w:val="007E6478"/>
    <w:rsid w:val="007E6B1D"/>
    <w:rsid w:val="007E7F59"/>
    <w:rsid w:val="007F034A"/>
    <w:rsid w:val="007F28B7"/>
    <w:rsid w:val="007F38AB"/>
    <w:rsid w:val="007F3DD5"/>
    <w:rsid w:val="007F4E2D"/>
    <w:rsid w:val="008016B0"/>
    <w:rsid w:val="008029C3"/>
    <w:rsid w:val="00803CA8"/>
    <w:rsid w:val="00807069"/>
    <w:rsid w:val="00813E1B"/>
    <w:rsid w:val="00815354"/>
    <w:rsid w:val="008157DA"/>
    <w:rsid w:val="00815E3F"/>
    <w:rsid w:val="0081712A"/>
    <w:rsid w:val="00820644"/>
    <w:rsid w:val="00823A2F"/>
    <w:rsid w:val="00832A2B"/>
    <w:rsid w:val="0083302D"/>
    <w:rsid w:val="008334F3"/>
    <w:rsid w:val="00835991"/>
    <w:rsid w:val="0084285C"/>
    <w:rsid w:val="00842F40"/>
    <w:rsid w:val="008473E1"/>
    <w:rsid w:val="00850135"/>
    <w:rsid w:val="00851991"/>
    <w:rsid w:val="008524CC"/>
    <w:rsid w:val="0085641F"/>
    <w:rsid w:val="00863E2A"/>
    <w:rsid w:val="008661F1"/>
    <w:rsid w:val="00866968"/>
    <w:rsid w:val="00867E76"/>
    <w:rsid w:val="00872502"/>
    <w:rsid w:val="00872F64"/>
    <w:rsid w:val="00873C19"/>
    <w:rsid w:val="00873D4D"/>
    <w:rsid w:val="008811B7"/>
    <w:rsid w:val="00885194"/>
    <w:rsid w:val="008868E2"/>
    <w:rsid w:val="00892D26"/>
    <w:rsid w:val="00894A05"/>
    <w:rsid w:val="008A38E5"/>
    <w:rsid w:val="008A5B96"/>
    <w:rsid w:val="008B0BF9"/>
    <w:rsid w:val="008B0D23"/>
    <w:rsid w:val="008B35C6"/>
    <w:rsid w:val="008B75C6"/>
    <w:rsid w:val="008C29C3"/>
    <w:rsid w:val="008C5CA2"/>
    <w:rsid w:val="008C6A04"/>
    <w:rsid w:val="008E2035"/>
    <w:rsid w:val="008E272C"/>
    <w:rsid w:val="008E512E"/>
    <w:rsid w:val="008E5459"/>
    <w:rsid w:val="008E5EB6"/>
    <w:rsid w:val="008F2684"/>
    <w:rsid w:val="008F3039"/>
    <w:rsid w:val="008F44F9"/>
    <w:rsid w:val="008F5A02"/>
    <w:rsid w:val="008F5ED6"/>
    <w:rsid w:val="008F76C0"/>
    <w:rsid w:val="00900321"/>
    <w:rsid w:val="00901905"/>
    <w:rsid w:val="00907EC9"/>
    <w:rsid w:val="009107D6"/>
    <w:rsid w:val="009163D5"/>
    <w:rsid w:val="0092165B"/>
    <w:rsid w:val="009239F5"/>
    <w:rsid w:val="009350C0"/>
    <w:rsid w:val="00940891"/>
    <w:rsid w:val="00940AC9"/>
    <w:rsid w:val="00942081"/>
    <w:rsid w:val="009442D1"/>
    <w:rsid w:val="00951BB1"/>
    <w:rsid w:val="009548D8"/>
    <w:rsid w:val="00954B9E"/>
    <w:rsid w:val="009553BF"/>
    <w:rsid w:val="00955B32"/>
    <w:rsid w:val="00955FC6"/>
    <w:rsid w:val="00972210"/>
    <w:rsid w:val="00973586"/>
    <w:rsid w:val="009743FC"/>
    <w:rsid w:val="00974811"/>
    <w:rsid w:val="009812C6"/>
    <w:rsid w:val="0098694F"/>
    <w:rsid w:val="00992827"/>
    <w:rsid w:val="0099288D"/>
    <w:rsid w:val="00993CCF"/>
    <w:rsid w:val="00996423"/>
    <w:rsid w:val="00996A06"/>
    <w:rsid w:val="009A2935"/>
    <w:rsid w:val="009A2EF9"/>
    <w:rsid w:val="009A568E"/>
    <w:rsid w:val="009A69E9"/>
    <w:rsid w:val="009B004A"/>
    <w:rsid w:val="009B18EB"/>
    <w:rsid w:val="009B1DD6"/>
    <w:rsid w:val="009B5213"/>
    <w:rsid w:val="009B74E9"/>
    <w:rsid w:val="009C2270"/>
    <w:rsid w:val="009C3E9A"/>
    <w:rsid w:val="009C7F2A"/>
    <w:rsid w:val="009D1F5F"/>
    <w:rsid w:val="009D380C"/>
    <w:rsid w:val="009D3D8E"/>
    <w:rsid w:val="009D486D"/>
    <w:rsid w:val="009D797B"/>
    <w:rsid w:val="009E12C9"/>
    <w:rsid w:val="009E1740"/>
    <w:rsid w:val="009E2F19"/>
    <w:rsid w:val="009E7381"/>
    <w:rsid w:val="009F0EB9"/>
    <w:rsid w:val="009F0FA0"/>
    <w:rsid w:val="009F229F"/>
    <w:rsid w:val="009F2648"/>
    <w:rsid w:val="009F3596"/>
    <w:rsid w:val="009F403A"/>
    <w:rsid w:val="009F61EA"/>
    <w:rsid w:val="00A04F31"/>
    <w:rsid w:val="00A069CD"/>
    <w:rsid w:val="00A1216F"/>
    <w:rsid w:val="00A132B8"/>
    <w:rsid w:val="00A13975"/>
    <w:rsid w:val="00A1731E"/>
    <w:rsid w:val="00A22003"/>
    <w:rsid w:val="00A2249A"/>
    <w:rsid w:val="00A2677A"/>
    <w:rsid w:val="00A30210"/>
    <w:rsid w:val="00A313EF"/>
    <w:rsid w:val="00A3152F"/>
    <w:rsid w:val="00A32554"/>
    <w:rsid w:val="00A349CA"/>
    <w:rsid w:val="00A37BC6"/>
    <w:rsid w:val="00A52ACC"/>
    <w:rsid w:val="00A52E4B"/>
    <w:rsid w:val="00A62661"/>
    <w:rsid w:val="00A62885"/>
    <w:rsid w:val="00A65864"/>
    <w:rsid w:val="00A74F42"/>
    <w:rsid w:val="00A75374"/>
    <w:rsid w:val="00A7661B"/>
    <w:rsid w:val="00A778A7"/>
    <w:rsid w:val="00A80DF8"/>
    <w:rsid w:val="00A813AA"/>
    <w:rsid w:val="00A84B66"/>
    <w:rsid w:val="00A84E20"/>
    <w:rsid w:val="00A86DAB"/>
    <w:rsid w:val="00A93CD1"/>
    <w:rsid w:val="00AA0625"/>
    <w:rsid w:val="00AA1AC4"/>
    <w:rsid w:val="00AA3642"/>
    <w:rsid w:val="00AA520D"/>
    <w:rsid w:val="00AB01DC"/>
    <w:rsid w:val="00AB717C"/>
    <w:rsid w:val="00AC274D"/>
    <w:rsid w:val="00AC3032"/>
    <w:rsid w:val="00AC63EF"/>
    <w:rsid w:val="00AC6B35"/>
    <w:rsid w:val="00AD2523"/>
    <w:rsid w:val="00AD331F"/>
    <w:rsid w:val="00AE114F"/>
    <w:rsid w:val="00AE1552"/>
    <w:rsid w:val="00AE1588"/>
    <w:rsid w:val="00AE16C9"/>
    <w:rsid w:val="00AE3C40"/>
    <w:rsid w:val="00AE5310"/>
    <w:rsid w:val="00AF4079"/>
    <w:rsid w:val="00AF635E"/>
    <w:rsid w:val="00B02A15"/>
    <w:rsid w:val="00B032F4"/>
    <w:rsid w:val="00B1125E"/>
    <w:rsid w:val="00B12438"/>
    <w:rsid w:val="00B1765E"/>
    <w:rsid w:val="00B21328"/>
    <w:rsid w:val="00B21645"/>
    <w:rsid w:val="00B2241E"/>
    <w:rsid w:val="00B22F1D"/>
    <w:rsid w:val="00B25740"/>
    <w:rsid w:val="00B31FED"/>
    <w:rsid w:val="00B33242"/>
    <w:rsid w:val="00B348EE"/>
    <w:rsid w:val="00B34D2A"/>
    <w:rsid w:val="00B3783A"/>
    <w:rsid w:val="00B41702"/>
    <w:rsid w:val="00B42521"/>
    <w:rsid w:val="00B446DB"/>
    <w:rsid w:val="00B5513B"/>
    <w:rsid w:val="00B6129D"/>
    <w:rsid w:val="00B63D42"/>
    <w:rsid w:val="00B64630"/>
    <w:rsid w:val="00B71692"/>
    <w:rsid w:val="00B723A0"/>
    <w:rsid w:val="00B80D09"/>
    <w:rsid w:val="00B83DF6"/>
    <w:rsid w:val="00B84622"/>
    <w:rsid w:val="00B87BCD"/>
    <w:rsid w:val="00B90E1A"/>
    <w:rsid w:val="00B92509"/>
    <w:rsid w:val="00B92CAE"/>
    <w:rsid w:val="00BA2C94"/>
    <w:rsid w:val="00BA7E9C"/>
    <w:rsid w:val="00BB1569"/>
    <w:rsid w:val="00BB2315"/>
    <w:rsid w:val="00BB29A8"/>
    <w:rsid w:val="00BB72AA"/>
    <w:rsid w:val="00BC104F"/>
    <w:rsid w:val="00BC3AC7"/>
    <w:rsid w:val="00BC5B42"/>
    <w:rsid w:val="00BD29AE"/>
    <w:rsid w:val="00BD7C49"/>
    <w:rsid w:val="00BE01CD"/>
    <w:rsid w:val="00BE3CF1"/>
    <w:rsid w:val="00BE4248"/>
    <w:rsid w:val="00BE4B56"/>
    <w:rsid w:val="00BE4C29"/>
    <w:rsid w:val="00BF3127"/>
    <w:rsid w:val="00BF3C08"/>
    <w:rsid w:val="00BF523F"/>
    <w:rsid w:val="00BF72DA"/>
    <w:rsid w:val="00C05BB7"/>
    <w:rsid w:val="00C13404"/>
    <w:rsid w:val="00C1433D"/>
    <w:rsid w:val="00C15A65"/>
    <w:rsid w:val="00C15B11"/>
    <w:rsid w:val="00C2706E"/>
    <w:rsid w:val="00C2720C"/>
    <w:rsid w:val="00C333BC"/>
    <w:rsid w:val="00C33A9D"/>
    <w:rsid w:val="00C34834"/>
    <w:rsid w:val="00C34F3B"/>
    <w:rsid w:val="00C36724"/>
    <w:rsid w:val="00C367A7"/>
    <w:rsid w:val="00C36BA4"/>
    <w:rsid w:val="00C43464"/>
    <w:rsid w:val="00C474A6"/>
    <w:rsid w:val="00C53119"/>
    <w:rsid w:val="00C62167"/>
    <w:rsid w:val="00C65065"/>
    <w:rsid w:val="00C66BAA"/>
    <w:rsid w:val="00C725FB"/>
    <w:rsid w:val="00C745CA"/>
    <w:rsid w:val="00C80907"/>
    <w:rsid w:val="00C81BD2"/>
    <w:rsid w:val="00C8513E"/>
    <w:rsid w:val="00C870B5"/>
    <w:rsid w:val="00C93988"/>
    <w:rsid w:val="00CA2217"/>
    <w:rsid w:val="00CB3961"/>
    <w:rsid w:val="00CC6F11"/>
    <w:rsid w:val="00CC7018"/>
    <w:rsid w:val="00CD1471"/>
    <w:rsid w:val="00CD1AEE"/>
    <w:rsid w:val="00CD1D86"/>
    <w:rsid w:val="00CD1EF1"/>
    <w:rsid w:val="00CD2544"/>
    <w:rsid w:val="00CD47FD"/>
    <w:rsid w:val="00CE178C"/>
    <w:rsid w:val="00CF297F"/>
    <w:rsid w:val="00CF6376"/>
    <w:rsid w:val="00CF6C63"/>
    <w:rsid w:val="00D02551"/>
    <w:rsid w:val="00D045EB"/>
    <w:rsid w:val="00D1024D"/>
    <w:rsid w:val="00D11962"/>
    <w:rsid w:val="00D12EBB"/>
    <w:rsid w:val="00D1649A"/>
    <w:rsid w:val="00D202A4"/>
    <w:rsid w:val="00D21C92"/>
    <w:rsid w:val="00D21CF6"/>
    <w:rsid w:val="00D259D2"/>
    <w:rsid w:val="00D25A78"/>
    <w:rsid w:val="00D302F3"/>
    <w:rsid w:val="00D3407B"/>
    <w:rsid w:val="00D5022E"/>
    <w:rsid w:val="00D55B27"/>
    <w:rsid w:val="00D5729D"/>
    <w:rsid w:val="00D5741F"/>
    <w:rsid w:val="00D63DBD"/>
    <w:rsid w:val="00D65F97"/>
    <w:rsid w:val="00D70215"/>
    <w:rsid w:val="00D737EF"/>
    <w:rsid w:val="00D74858"/>
    <w:rsid w:val="00D74A87"/>
    <w:rsid w:val="00D75CBF"/>
    <w:rsid w:val="00D816DD"/>
    <w:rsid w:val="00D83078"/>
    <w:rsid w:val="00D83ADE"/>
    <w:rsid w:val="00D85ECC"/>
    <w:rsid w:val="00D87E2F"/>
    <w:rsid w:val="00D9210F"/>
    <w:rsid w:val="00D94503"/>
    <w:rsid w:val="00D968FE"/>
    <w:rsid w:val="00D969A9"/>
    <w:rsid w:val="00D97618"/>
    <w:rsid w:val="00DA50D9"/>
    <w:rsid w:val="00DB1D19"/>
    <w:rsid w:val="00DB2612"/>
    <w:rsid w:val="00DB4733"/>
    <w:rsid w:val="00DC1228"/>
    <w:rsid w:val="00DC196F"/>
    <w:rsid w:val="00DC2794"/>
    <w:rsid w:val="00DD151B"/>
    <w:rsid w:val="00DD36F5"/>
    <w:rsid w:val="00DD7E7C"/>
    <w:rsid w:val="00DE08AD"/>
    <w:rsid w:val="00DE2738"/>
    <w:rsid w:val="00DE3793"/>
    <w:rsid w:val="00DE3902"/>
    <w:rsid w:val="00DE55D3"/>
    <w:rsid w:val="00DE6119"/>
    <w:rsid w:val="00DF2167"/>
    <w:rsid w:val="00DF40E4"/>
    <w:rsid w:val="00E01465"/>
    <w:rsid w:val="00E02737"/>
    <w:rsid w:val="00E03D8A"/>
    <w:rsid w:val="00E0555B"/>
    <w:rsid w:val="00E05FE5"/>
    <w:rsid w:val="00E12266"/>
    <w:rsid w:val="00E12512"/>
    <w:rsid w:val="00E13F49"/>
    <w:rsid w:val="00E16AEE"/>
    <w:rsid w:val="00E230D8"/>
    <w:rsid w:val="00E2639A"/>
    <w:rsid w:val="00E34D55"/>
    <w:rsid w:val="00E52880"/>
    <w:rsid w:val="00E53451"/>
    <w:rsid w:val="00E54FA2"/>
    <w:rsid w:val="00E57775"/>
    <w:rsid w:val="00E60EBB"/>
    <w:rsid w:val="00E678EE"/>
    <w:rsid w:val="00E70965"/>
    <w:rsid w:val="00E71457"/>
    <w:rsid w:val="00E742A0"/>
    <w:rsid w:val="00E761F0"/>
    <w:rsid w:val="00E8678F"/>
    <w:rsid w:val="00E869D2"/>
    <w:rsid w:val="00E922EA"/>
    <w:rsid w:val="00E935B9"/>
    <w:rsid w:val="00E94B89"/>
    <w:rsid w:val="00EA45FF"/>
    <w:rsid w:val="00EB0E56"/>
    <w:rsid w:val="00EB0F85"/>
    <w:rsid w:val="00EB3524"/>
    <w:rsid w:val="00EB5D0D"/>
    <w:rsid w:val="00EC05EC"/>
    <w:rsid w:val="00EC4BF7"/>
    <w:rsid w:val="00EC5E2A"/>
    <w:rsid w:val="00EC7AD9"/>
    <w:rsid w:val="00EC7C06"/>
    <w:rsid w:val="00ED0D7F"/>
    <w:rsid w:val="00ED1287"/>
    <w:rsid w:val="00ED7DE4"/>
    <w:rsid w:val="00EE3DD6"/>
    <w:rsid w:val="00EE3F07"/>
    <w:rsid w:val="00EF0271"/>
    <w:rsid w:val="00EF1047"/>
    <w:rsid w:val="00EF15B8"/>
    <w:rsid w:val="00EF3415"/>
    <w:rsid w:val="00EF4F41"/>
    <w:rsid w:val="00EF568C"/>
    <w:rsid w:val="00F0363F"/>
    <w:rsid w:val="00F05C82"/>
    <w:rsid w:val="00F11450"/>
    <w:rsid w:val="00F12339"/>
    <w:rsid w:val="00F240DB"/>
    <w:rsid w:val="00F26BBC"/>
    <w:rsid w:val="00F30456"/>
    <w:rsid w:val="00F31317"/>
    <w:rsid w:val="00F319BA"/>
    <w:rsid w:val="00F4018D"/>
    <w:rsid w:val="00F4117F"/>
    <w:rsid w:val="00F41527"/>
    <w:rsid w:val="00F41DF4"/>
    <w:rsid w:val="00F43875"/>
    <w:rsid w:val="00F45047"/>
    <w:rsid w:val="00F461C4"/>
    <w:rsid w:val="00F519D9"/>
    <w:rsid w:val="00F55598"/>
    <w:rsid w:val="00F574C8"/>
    <w:rsid w:val="00F6177B"/>
    <w:rsid w:val="00F61AE1"/>
    <w:rsid w:val="00F62A4A"/>
    <w:rsid w:val="00F635C5"/>
    <w:rsid w:val="00F66479"/>
    <w:rsid w:val="00F66725"/>
    <w:rsid w:val="00F6689D"/>
    <w:rsid w:val="00F675FE"/>
    <w:rsid w:val="00F677B3"/>
    <w:rsid w:val="00F739D3"/>
    <w:rsid w:val="00F744B8"/>
    <w:rsid w:val="00F74F07"/>
    <w:rsid w:val="00F80030"/>
    <w:rsid w:val="00F828A9"/>
    <w:rsid w:val="00F862CE"/>
    <w:rsid w:val="00F90089"/>
    <w:rsid w:val="00F925C7"/>
    <w:rsid w:val="00F964E6"/>
    <w:rsid w:val="00FA29BE"/>
    <w:rsid w:val="00FA649A"/>
    <w:rsid w:val="00FB63F0"/>
    <w:rsid w:val="00FB72DE"/>
    <w:rsid w:val="00FB7AA4"/>
    <w:rsid w:val="00FC1CF2"/>
    <w:rsid w:val="00FC4152"/>
    <w:rsid w:val="00FC4A24"/>
    <w:rsid w:val="00FC661B"/>
    <w:rsid w:val="00FD161E"/>
    <w:rsid w:val="00FD3BD0"/>
    <w:rsid w:val="00FD3F0A"/>
    <w:rsid w:val="00FD5606"/>
    <w:rsid w:val="00FD600F"/>
    <w:rsid w:val="00FD634E"/>
    <w:rsid w:val="00FE0876"/>
    <w:rsid w:val="00FE2ED7"/>
    <w:rsid w:val="00FE40FD"/>
    <w:rsid w:val="00FE6EAC"/>
    <w:rsid w:val="00FF005C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16F"/>
  </w:style>
  <w:style w:type="paragraph" w:styleId="a5">
    <w:name w:val="footer"/>
    <w:basedOn w:val="a"/>
    <w:link w:val="a6"/>
    <w:uiPriority w:val="99"/>
    <w:semiHidden/>
    <w:unhideWhenUsed/>
    <w:rsid w:val="00A12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16F"/>
  </w:style>
  <w:style w:type="table" w:styleId="a7">
    <w:name w:val="Table Grid"/>
    <w:basedOn w:val="a1"/>
    <w:uiPriority w:val="59"/>
    <w:rsid w:val="00536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3D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BA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17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9486-127B-48ED-9EA7-DCA5D7F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42</Pages>
  <Words>8157</Words>
  <Characters>4649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648</cp:revision>
  <cp:lastPrinted>2012-01-06T10:55:00Z</cp:lastPrinted>
  <dcterms:created xsi:type="dcterms:W3CDTF">2011-11-27T06:33:00Z</dcterms:created>
  <dcterms:modified xsi:type="dcterms:W3CDTF">2012-06-05T05:30:00Z</dcterms:modified>
</cp:coreProperties>
</file>